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42" w:rsidRPr="004F1416" w:rsidRDefault="001E68DA" w:rsidP="00465B4F">
      <w:pPr>
        <w:spacing w:after="0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  <w:t xml:space="preserve">       </w:t>
      </w:r>
    </w:p>
    <w:p w:rsidR="00AF73C7" w:rsidRDefault="0010515F" w:rsidP="00AF73C7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4F1416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ПРОТОКОЛ</w:t>
      </w:r>
    </w:p>
    <w:p w:rsidR="00AF73C7" w:rsidRPr="00AF73C7" w:rsidRDefault="00862A62" w:rsidP="00AF73C7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>з</w:t>
      </w:r>
      <w:r w:rsidR="00150F70"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 xml:space="preserve">аседания </w:t>
      </w: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 xml:space="preserve"> </w:t>
      </w:r>
      <w:r w:rsidR="00150F70"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>комиссии по обеспечению безопасности дорожного</w:t>
      </w: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 xml:space="preserve"> движения  </w:t>
      </w:r>
    </w:p>
    <w:p w:rsidR="008400A9" w:rsidRDefault="008400A9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121198" w:rsidRPr="005D7806" w:rsidRDefault="00121198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4F1416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>«</w:t>
      </w:r>
      <w:r w:rsidR="00A90BE0">
        <w:rPr>
          <w:rFonts w:ascii="Times New Roman" w:hAnsi="Times New Roman" w:cs="Times New Roman"/>
          <w:spacing w:val="-4"/>
          <w:position w:val="-4"/>
          <w:sz w:val="28"/>
          <w:szCs w:val="28"/>
          <w:u w:val="single"/>
        </w:rPr>
        <w:t>21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>»</w:t>
      </w:r>
      <w:r w:rsidR="001E68DA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036F6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A90BE0">
        <w:rPr>
          <w:rFonts w:ascii="Times New Roman" w:hAnsi="Times New Roman" w:cs="Times New Roman"/>
          <w:spacing w:val="-4"/>
          <w:position w:val="-4"/>
          <w:sz w:val="28"/>
          <w:szCs w:val="28"/>
        </w:rPr>
        <w:t>декабря</w:t>
      </w:r>
      <w:r w:rsidR="00036F6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1E68DA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>201</w:t>
      </w:r>
      <w:r w:rsidR="001E68DA" w:rsidRPr="00AF73C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7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г.             </w:t>
      </w:r>
      <w:r w:rsidR="008400A9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г. Грозный                                                 </w:t>
      </w:r>
      <w:r w:rsidR="00F56F4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№ </w:t>
      </w:r>
      <w:r w:rsidR="00A90BE0">
        <w:rPr>
          <w:rFonts w:ascii="Times New Roman" w:hAnsi="Times New Roman" w:cs="Times New Roman"/>
          <w:spacing w:val="-4"/>
          <w:position w:val="-4"/>
          <w:sz w:val="28"/>
          <w:szCs w:val="28"/>
          <w:u w:val="single"/>
        </w:rPr>
        <w:t>4</w:t>
      </w:r>
    </w:p>
    <w:p w:rsidR="00121198" w:rsidRPr="004F1416" w:rsidRDefault="00121198" w:rsidP="005C7792">
      <w:pPr>
        <w:spacing w:after="0"/>
        <w:jc w:val="center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121198" w:rsidRDefault="00121198" w:rsidP="005C7792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4F1416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ПРЕДСЕДАТЕЛЬСТВОВАЛ</w:t>
      </w:r>
    </w:p>
    <w:p w:rsidR="001C5411" w:rsidRDefault="00150F70" w:rsidP="00465B4F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председатель комиссии по обеспечению безопасности дорожного движения, заместитель Мэра </w:t>
      </w:r>
      <w:proofErr w:type="gramStart"/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. Грозного И.А. </w:t>
      </w:r>
      <w:proofErr w:type="spellStart"/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Панасенко</w:t>
      </w:r>
      <w:proofErr w:type="spellEnd"/>
    </w:p>
    <w:p w:rsidR="005D7806" w:rsidRPr="005D7806" w:rsidRDefault="005D7806" w:rsidP="00465B4F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5D7806" w:rsidRPr="00F56F47" w:rsidRDefault="001C5411" w:rsidP="00313E97">
      <w:pPr>
        <w:spacing w:after="0"/>
        <w:ind w:left="3402" w:hanging="340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1416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ПРИСУТСТВОВАЛИ:</w:t>
      </w:r>
      <w:r w:rsidR="0018163F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0650E4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FB280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Х.Н. </w:t>
      </w:r>
      <w:proofErr w:type="spellStart"/>
      <w:r w:rsidR="006858BA">
        <w:rPr>
          <w:rFonts w:ascii="Times New Roman" w:hAnsi="Times New Roman" w:cs="Times New Roman"/>
          <w:spacing w:val="-4"/>
          <w:position w:val="-4"/>
          <w:sz w:val="28"/>
          <w:szCs w:val="28"/>
        </w:rPr>
        <w:t>Хажмурадов</w:t>
      </w:r>
      <w:proofErr w:type="spellEnd"/>
      <w:r w:rsidR="006858BA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</w:t>
      </w:r>
      <w:r w:rsidR="00FB280B">
        <w:rPr>
          <w:rFonts w:ascii="Times New Roman" w:hAnsi="Times New Roman" w:cs="Times New Roman"/>
          <w:spacing w:val="-4"/>
          <w:position w:val="-4"/>
          <w:sz w:val="28"/>
          <w:szCs w:val="28"/>
        </w:rPr>
        <w:t>З.М. Ахматов,</w:t>
      </w:r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А.Л. Алиев,                  С.А. </w:t>
      </w:r>
      <w:proofErr w:type="spellStart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>Давлетмурзаев</w:t>
      </w:r>
      <w:proofErr w:type="spellEnd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</w:t>
      </w:r>
      <w:r w:rsidR="002009ED" w:rsidRP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>М.</w:t>
      </w:r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М. </w:t>
      </w:r>
      <w:proofErr w:type="spellStart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>Могомадов</w:t>
      </w:r>
      <w:proofErr w:type="spellEnd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</w:t>
      </w:r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               </w:t>
      </w:r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М.М. </w:t>
      </w:r>
      <w:proofErr w:type="spellStart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>Ахмадов</w:t>
      </w:r>
      <w:proofErr w:type="spellEnd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Р.У. </w:t>
      </w:r>
      <w:proofErr w:type="spellStart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>Цумаригов</w:t>
      </w:r>
      <w:proofErr w:type="spellEnd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М.В. </w:t>
      </w:r>
      <w:proofErr w:type="spellStart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>Цумалигов</w:t>
      </w:r>
      <w:proofErr w:type="spellEnd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А.М. </w:t>
      </w:r>
      <w:proofErr w:type="spellStart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>Абубакиров</w:t>
      </w:r>
      <w:proofErr w:type="spellEnd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С.А. </w:t>
      </w:r>
      <w:proofErr w:type="spellStart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>Хацигов</w:t>
      </w:r>
      <w:proofErr w:type="spellEnd"/>
      <w:r w:rsidR="002009E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</w:t>
      </w:r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Р.Р. </w:t>
      </w:r>
      <w:proofErr w:type="spellStart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>Чучуев</w:t>
      </w:r>
      <w:proofErr w:type="spellEnd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              </w:t>
      </w:r>
      <w:proofErr w:type="gramStart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>М-Н</w:t>
      </w:r>
      <w:proofErr w:type="gramEnd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. А. </w:t>
      </w:r>
      <w:proofErr w:type="spellStart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>Амагов</w:t>
      </w:r>
      <w:proofErr w:type="spellEnd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А.М. </w:t>
      </w:r>
      <w:proofErr w:type="spellStart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>Ахмадов</w:t>
      </w:r>
      <w:proofErr w:type="spellEnd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, А.А. </w:t>
      </w:r>
      <w:proofErr w:type="spellStart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>Абубакиров</w:t>
      </w:r>
      <w:proofErr w:type="spellEnd"/>
      <w:r w:rsidR="00313E9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 </w:t>
      </w:r>
    </w:p>
    <w:p w:rsidR="00CA1317" w:rsidRPr="005D7806" w:rsidRDefault="00CA1317" w:rsidP="005D7806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CE3253" w:rsidRPr="004F5290" w:rsidRDefault="00553842" w:rsidP="004F5290">
      <w:pPr>
        <w:pStyle w:val="a3"/>
        <w:pBdr>
          <w:bottom w:val="single" w:sz="12" w:space="1" w:color="auto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1.   </w:t>
      </w:r>
      <w:r w:rsidR="00862A62" w:rsidRPr="00E8533E">
        <w:rPr>
          <w:rFonts w:ascii="Times New Roman" w:eastAsia="Calibri" w:hAnsi="Times New Roman" w:cs="Times New Roman"/>
          <w:b/>
          <w:spacing w:val="-4"/>
          <w:position w:val="-4"/>
          <w:sz w:val="28"/>
          <w:szCs w:val="28"/>
        </w:rPr>
        <w:tab/>
      </w:r>
      <w:r w:rsidR="005D5DF9" w:rsidRPr="00E8533E">
        <w:rPr>
          <w:rFonts w:ascii="Times New Roman" w:hAnsi="Times New Roman" w:cs="Times New Roman"/>
          <w:b/>
          <w:sz w:val="28"/>
          <w:szCs w:val="28"/>
        </w:rPr>
        <w:t>Анализ состояния аварийности на территории города Грозного</w:t>
      </w:r>
      <w:r w:rsidR="004F5290">
        <w:rPr>
          <w:rFonts w:ascii="Times New Roman" w:hAnsi="Times New Roman" w:cs="Times New Roman"/>
          <w:b/>
          <w:sz w:val="28"/>
          <w:szCs w:val="28"/>
        </w:rPr>
        <w:t>.</w:t>
      </w:r>
      <w:r w:rsidR="00CE3253" w:rsidRPr="00E85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D51" w:rsidRPr="00E8533E" w:rsidRDefault="00367D91" w:rsidP="004F5290">
      <w:pPr>
        <w:pStyle w:val="a3"/>
        <w:spacing w:after="100" w:afterAutospacing="1"/>
        <w:ind w:left="0" w:firstLine="708"/>
        <w:jc w:val="both"/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СЛУШАЛИ:   </w:t>
      </w:r>
      <w:r w:rsidR="00150F70"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З.М. Ахматова</w:t>
      </w:r>
      <w:r w:rsidR="004F5290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, начальника отдела ГИБДД УМВД России по г. Грозный.</w:t>
      </w:r>
    </w:p>
    <w:p w:rsidR="00367D91" w:rsidRPr="00E8533E" w:rsidRDefault="00367D91" w:rsidP="004F529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РЕШИЛИ:</w:t>
      </w:r>
    </w:p>
    <w:p w:rsidR="001E68DA" w:rsidRPr="00E8533E" w:rsidRDefault="002E5F65" w:rsidP="004F529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2</w:t>
      </w:r>
      <w:r w:rsidR="0058657A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.</w:t>
      </w:r>
      <w:r w:rsidR="001E68DA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ab/>
      </w:r>
      <w:r w:rsidR="00D6738C">
        <w:rPr>
          <w:rFonts w:ascii="Times New Roman" w:hAnsi="Times New Roman" w:cs="Times New Roman"/>
          <w:b/>
          <w:sz w:val="28"/>
          <w:szCs w:val="28"/>
        </w:rPr>
        <w:t>Проведение рейдовых мероприятий под условными названиями «Скорость», «Пешеход», «Мотоциклист», «Трезвость», «Ж/Д переезд» с последующим освещением в средствах массовой информации.</w:t>
      </w:r>
    </w:p>
    <w:p w:rsidR="008535EA" w:rsidRPr="00E8533E" w:rsidRDefault="008535EA" w:rsidP="008535E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</w:pPr>
      <w:r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___________________________________________________________</w:t>
      </w:r>
      <w:r w:rsidR="0018163F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___</w:t>
      </w:r>
      <w:r w:rsidR="00862A62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_</w:t>
      </w:r>
    </w:p>
    <w:p w:rsidR="00D6738C" w:rsidRPr="00E8533E" w:rsidRDefault="00D6738C" w:rsidP="00D6738C">
      <w:pPr>
        <w:pStyle w:val="a3"/>
        <w:spacing w:after="100" w:afterAutospacing="1"/>
        <w:ind w:left="0" w:firstLine="708"/>
        <w:jc w:val="both"/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СЛУШАЛИ:   </w:t>
      </w:r>
      <w:r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З.М. Ахматова</w:t>
      </w:r>
      <w:r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, начальника отдела ГИБДД УМВД России по г. Грозный.</w:t>
      </w:r>
    </w:p>
    <w:p w:rsidR="00CA1317" w:rsidRPr="00E8533E" w:rsidRDefault="00CA1317" w:rsidP="00465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8DA" w:rsidRPr="00E8533E" w:rsidRDefault="000D43A7" w:rsidP="000D43A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 </w:t>
      </w:r>
      <w:r w:rsidR="00236DF8"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3</w:t>
      </w:r>
      <w:r w:rsidR="001E68DA"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Проведение разъяснительных работ в общеобразовательных и дошкольных учреждениях по пропаганде соблюдения ПДД среди учащихся.</w:t>
      </w:r>
    </w:p>
    <w:p w:rsidR="0018163F" w:rsidRPr="00AE41B0" w:rsidRDefault="001E68DA" w:rsidP="00236DF8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AE41B0">
        <w:rPr>
          <w:rFonts w:ascii="Times New Roman" w:hAnsi="Times New Roman" w:cs="Times New Roman"/>
          <w:spacing w:val="-4"/>
          <w:position w:val="-4"/>
          <w:sz w:val="28"/>
          <w:szCs w:val="28"/>
        </w:rPr>
        <w:t>________________________________________________________________</w:t>
      </w:r>
      <w:r w:rsidR="00862A62" w:rsidRPr="00AE41B0">
        <w:rPr>
          <w:rFonts w:ascii="Times New Roman" w:hAnsi="Times New Roman" w:cs="Times New Roman"/>
          <w:spacing w:val="-4"/>
          <w:position w:val="-4"/>
          <w:sz w:val="28"/>
          <w:szCs w:val="28"/>
        </w:rPr>
        <w:t>___</w:t>
      </w:r>
      <w:r w:rsidR="00862A62" w:rsidRPr="00AE41B0">
        <w:rPr>
          <w:rFonts w:ascii="Times New Roman" w:hAnsi="Times New Roman" w:cs="Times New Roman"/>
          <w:sz w:val="28"/>
          <w:szCs w:val="28"/>
        </w:rPr>
        <w:tab/>
      </w:r>
    </w:p>
    <w:p w:rsidR="000D43A7" w:rsidRDefault="000D43A7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 </w:t>
      </w:r>
      <w:r w:rsidRPr="000D43A7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Цумалигова</w:t>
      </w:r>
      <w:proofErr w:type="spellEnd"/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</w:p>
    <w:p w:rsidR="000D43A7" w:rsidRDefault="000D43A7" w:rsidP="000D43A7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</w:t>
      </w:r>
    </w:p>
    <w:p w:rsidR="000D43A7" w:rsidRPr="000D43A7" w:rsidRDefault="000D43A7" w:rsidP="000D43A7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 </w:t>
      </w:r>
      <w:r w:rsidRPr="000D43A7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РЕШИЛИ:</w:t>
      </w:r>
    </w:p>
    <w:p w:rsidR="008750F3" w:rsidRDefault="00B14A83" w:rsidP="003A6B99">
      <w:pPr>
        <w:spacing w:after="0"/>
        <w:jc w:val="both"/>
        <w:rPr>
          <w:rFonts w:ascii="Times New Roman" w:hAnsi="Times New Roman" w:cs="Times New Roman"/>
          <w:color w:val="FF0000"/>
          <w:spacing w:val="-4"/>
          <w:position w:val="-4"/>
          <w:sz w:val="28"/>
          <w:szCs w:val="28"/>
        </w:rPr>
      </w:pPr>
      <w:r w:rsidRPr="000D43A7">
        <w:rPr>
          <w:rFonts w:ascii="Times New Roman" w:hAnsi="Times New Roman" w:cs="Times New Roman"/>
          <w:color w:val="FF0000"/>
          <w:spacing w:val="-4"/>
          <w:position w:val="-4"/>
          <w:sz w:val="28"/>
          <w:szCs w:val="28"/>
        </w:rPr>
        <w:t xml:space="preserve"> </w:t>
      </w:r>
    </w:p>
    <w:p w:rsidR="000D43A7" w:rsidRDefault="000D43A7" w:rsidP="00465B4F">
      <w:pPr>
        <w:spacing w:after="0"/>
        <w:jc w:val="both"/>
        <w:rPr>
          <w:rFonts w:ascii="Times New Roman" w:hAnsi="Times New Roman" w:cs="Times New Roman"/>
          <w:color w:val="FF0000"/>
          <w:spacing w:val="-4"/>
          <w:position w:val="-4"/>
          <w:sz w:val="28"/>
          <w:szCs w:val="28"/>
        </w:rPr>
      </w:pPr>
    </w:p>
    <w:p w:rsidR="000D43A7" w:rsidRDefault="000D43A7" w:rsidP="00B47EF0">
      <w:pPr>
        <w:pBdr>
          <w:bottom w:val="single" w:sz="12" w:space="1" w:color="auto"/>
        </w:pBd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B661EA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lastRenderedPageBreak/>
        <w:t xml:space="preserve">          4.</w:t>
      </w:r>
      <w:r w:rsidR="00B661EA" w:rsidRPr="00B661EA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  <w:r w:rsidR="00B661EA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Организация профилактических мероприятий «Внимание </w:t>
      </w:r>
      <w:r w:rsidR="00B47EF0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– дети!» в период зимних каникул. В школьных и других учебных учреждениях города Грозного проведение выступлений и бесед по предупреждению детского дорожно-транспортного травматизма.</w:t>
      </w:r>
    </w:p>
    <w:p w:rsidR="00A6223F" w:rsidRDefault="00AE41B0" w:rsidP="00A6223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</w:t>
      </w:r>
      <w:r w:rsidR="00A6223F" w:rsidRPr="000D43A7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СЛУШАЛИ: </w:t>
      </w:r>
      <w:r w:rsidR="00A6223F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М.М. </w:t>
      </w:r>
      <w:proofErr w:type="spellStart"/>
      <w:r w:rsidR="00A6223F">
        <w:rPr>
          <w:rFonts w:ascii="Times New Roman" w:hAnsi="Times New Roman" w:cs="Times New Roman"/>
          <w:spacing w:val="-4"/>
          <w:position w:val="-4"/>
          <w:sz w:val="28"/>
          <w:szCs w:val="28"/>
        </w:rPr>
        <w:t>Цумалигова</w:t>
      </w:r>
      <w:proofErr w:type="spellEnd"/>
      <w:r w:rsidR="00A6223F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</w:p>
    <w:p w:rsidR="00A6223F" w:rsidRDefault="00A6223F" w:rsidP="00A6223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A6223F" w:rsidRDefault="00A6223F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A6223F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 РЕШИЛИ:</w:t>
      </w: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</w:p>
    <w:p w:rsidR="00AE41B0" w:rsidRDefault="00313E97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</w:t>
      </w:r>
      <w:r w:rsidR="00AE41B0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</w:p>
    <w:p w:rsidR="00AE41B0" w:rsidRDefault="00AE41B0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  </w:t>
      </w:r>
    </w:p>
    <w:p w:rsidR="00AE41B0" w:rsidRDefault="00AE41B0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313E97" w:rsidRDefault="00AE41B0" w:rsidP="00AE41B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   </w:t>
      </w:r>
      <w:r w:rsidR="00313E97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5. Подготовка автомобильных дорог к эксплу</w:t>
      </w: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атации в зимний период 2017-2018гг.</w:t>
      </w:r>
    </w:p>
    <w:p w:rsidR="00AE41B0" w:rsidRDefault="00C21B55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 </w:t>
      </w:r>
      <w:r w:rsidR="00AE41B0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СЛУШАЛИ: А.М. </w:t>
      </w:r>
      <w:proofErr w:type="spellStart"/>
      <w:r w:rsidR="00AE41B0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Абубакирова</w:t>
      </w:r>
      <w:proofErr w:type="spellEnd"/>
      <w:r w:rsidR="00AE41B0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</w:p>
    <w:p w:rsidR="00AE41B0" w:rsidRDefault="00AE41B0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AE41B0" w:rsidRDefault="00AE41B0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 РЕШИЛИ:</w:t>
      </w:r>
    </w:p>
    <w:p w:rsidR="00AE41B0" w:rsidRDefault="00AE41B0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AE41B0" w:rsidRDefault="00AE41B0" w:rsidP="00A6223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 6. </w:t>
      </w:r>
      <w:r w:rsidR="00C21B55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Утверждение Плана работы городской комиссии по обеспечению безопасности дорожного движения на территории города Грозного.</w:t>
      </w:r>
    </w:p>
    <w:p w:rsidR="00C21B55" w:rsidRDefault="00C21B55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       СЛУШАЛИ:</w:t>
      </w:r>
    </w:p>
    <w:p w:rsidR="00C21B55" w:rsidRDefault="00C21B55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AE41B0" w:rsidRDefault="00AE41B0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AE41B0" w:rsidRPr="00A6223F" w:rsidRDefault="00AE41B0" w:rsidP="00A6223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A6223F" w:rsidRPr="00B661EA" w:rsidRDefault="00A6223F" w:rsidP="00B47EF0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5C7792" w:rsidRPr="004F1416" w:rsidRDefault="005C7792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DA489F" w:rsidRDefault="00DA489F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DA489F" w:rsidRPr="004F1416" w:rsidRDefault="00DA489F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F436F2" w:rsidRDefault="008750F3" w:rsidP="00F436F2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Председатель </w:t>
      </w:r>
      <w:r w:rsidR="00F436F2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комиссии </w:t>
      </w:r>
      <w:proofErr w:type="gramStart"/>
      <w:r w:rsidR="00F436F2">
        <w:rPr>
          <w:rFonts w:ascii="Times New Roman" w:hAnsi="Times New Roman" w:cs="Times New Roman"/>
          <w:spacing w:val="-4"/>
          <w:position w:val="-4"/>
          <w:sz w:val="28"/>
          <w:szCs w:val="28"/>
        </w:rPr>
        <w:t>по</w:t>
      </w:r>
      <w:proofErr w:type="gramEnd"/>
    </w:p>
    <w:p w:rsidR="00F436F2" w:rsidRDefault="00F436F2" w:rsidP="00F436F2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обеспечению безопасности </w:t>
      </w:r>
    </w:p>
    <w:p w:rsidR="00F436F2" w:rsidRDefault="00F436F2" w:rsidP="00F436F2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дорожного движения,</w:t>
      </w:r>
    </w:p>
    <w:p w:rsidR="00F436F2" w:rsidRPr="004F1416" w:rsidRDefault="00F436F2" w:rsidP="00F436F2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заместитель Мэра </w:t>
      </w:r>
      <w:proofErr w:type="gramStart"/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. Грозного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  <w:t xml:space="preserve">                 И.А. </w:t>
      </w:r>
      <w:proofErr w:type="spellStart"/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Панасенко</w:t>
      </w:r>
      <w:proofErr w:type="spellEnd"/>
    </w:p>
    <w:p w:rsidR="008750F3" w:rsidRDefault="008750F3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553842" w:rsidRDefault="00553842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553842" w:rsidRDefault="00553842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553842" w:rsidRDefault="00553842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553842">
        <w:rPr>
          <w:rFonts w:ascii="Times New Roman" w:hAnsi="Times New Roman" w:cs="Times New Roman"/>
          <w:spacing w:val="-4"/>
          <w:position w:val="-4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                                                                </w:t>
      </w:r>
      <w:r w:rsid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К.Х. </w:t>
      </w:r>
      <w:proofErr w:type="spellStart"/>
      <w:r w:rsid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>Магомадова</w:t>
      </w:r>
      <w:proofErr w:type="spellEnd"/>
    </w:p>
    <w:p w:rsidR="008E4242" w:rsidRDefault="008E4242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F43E50" w:rsidRDefault="00F43E50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F43E50" w:rsidRDefault="00F43E50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1E68DA" w:rsidRPr="00553842" w:rsidRDefault="001E68DA" w:rsidP="008E4242">
      <w:pPr>
        <w:spacing w:after="0"/>
        <w:jc w:val="center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sectPr w:rsidR="001E68DA" w:rsidRPr="00553842" w:rsidSect="001E68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E55" w:rsidRDefault="00802E55" w:rsidP="00FC6E1D">
      <w:pPr>
        <w:spacing w:after="0" w:line="240" w:lineRule="auto"/>
      </w:pPr>
      <w:r>
        <w:separator/>
      </w:r>
    </w:p>
  </w:endnote>
  <w:endnote w:type="continuationSeparator" w:id="0">
    <w:p w:rsidR="00802E55" w:rsidRDefault="00802E55" w:rsidP="00FC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1D" w:rsidRPr="00862A62" w:rsidRDefault="00E8533E" w:rsidP="00E8533E">
    <w:pPr>
      <w:pStyle w:val="a9"/>
      <w:tabs>
        <w:tab w:val="left" w:pos="440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E55" w:rsidRDefault="00802E55" w:rsidP="00FC6E1D">
      <w:pPr>
        <w:spacing w:after="0" w:line="240" w:lineRule="auto"/>
      </w:pPr>
      <w:r>
        <w:separator/>
      </w:r>
    </w:p>
  </w:footnote>
  <w:footnote w:type="continuationSeparator" w:id="0">
    <w:p w:rsidR="00802E55" w:rsidRDefault="00802E55" w:rsidP="00FC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613F"/>
    <w:multiLevelType w:val="multilevel"/>
    <w:tmpl w:val="CFB271C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44681233"/>
    <w:multiLevelType w:val="multilevel"/>
    <w:tmpl w:val="AC409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">
    <w:nsid w:val="7CE41AC7"/>
    <w:multiLevelType w:val="hybridMultilevel"/>
    <w:tmpl w:val="AF3C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9B4"/>
    <w:rsid w:val="00000012"/>
    <w:rsid w:val="0000001C"/>
    <w:rsid w:val="00000DD7"/>
    <w:rsid w:val="00001311"/>
    <w:rsid w:val="000017F2"/>
    <w:rsid w:val="00001984"/>
    <w:rsid w:val="000020A3"/>
    <w:rsid w:val="00002BC8"/>
    <w:rsid w:val="00002C6E"/>
    <w:rsid w:val="00002EC5"/>
    <w:rsid w:val="00003050"/>
    <w:rsid w:val="0000356B"/>
    <w:rsid w:val="000037E5"/>
    <w:rsid w:val="000038B0"/>
    <w:rsid w:val="00003F48"/>
    <w:rsid w:val="00004343"/>
    <w:rsid w:val="000044E6"/>
    <w:rsid w:val="000044E9"/>
    <w:rsid w:val="00004BE2"/>
    <w:rsid w:val="00005686"/>
    <w:rsid w:val="000058E5"/>
    <w:rsid w:val="00006605"/>
    <w:rsid w:val="00006829"/>
    <w:rsid w:val="000068B4"/>
    <w:rsid w:val="00007063"/>
    <w:rsid w:val="00007828"/>
    <w:rsid w:val="00007869"/>
    <w:rsid w:val="00007CE0"/>
    <w:rsid w:val="00007EEC"/>
    <w:rsid w:val="00010AC5"/>
    <w:rsid w:val="00010E49"/>
    <w:rsid w:val="00010F5A"/>
    <w:rsid w:val="00010F7F"/>
    <w:rsid w:val="0001173D"/>
    <w:rsid w:val="000122D0"/>
    <w:rsid w:val="000129AE"/>
    <w:rsid w:val="000129C7"/>
    <w:rsid w:val="00012B17"/>
    <w:rsid w:val="00014869"/>
    <w:rsid w:val="00014DA9"/>
    <w:rsid w:val="00016026"/>
    <w:rsid w:val="000164D6"/>
    <w:rsid w:val="00016BC5"/>
    <w:rsid w:val="000174B2"/>
    <w:rsid w:val="0001755C"/>
    <w:rsid w:val="00017573"/>
    <w:rsid w:val="00017876"/>
    <w:rsid w:val="00017FA5"/>
    <w:rsid w:val="00021051"/>
    <w:rsid w:val="0002105B"/>
    <w:rsid w:val="000215A5"/>
    <w:rsid w:val="000216B6"/>
    <w:rsid w:val="000229FA"/>
    <w:rsid w:val="00022D09"/>
    <w:rsid w:val="00023051"/>
    <w:rsid w:val="000230CE"/>
    <w:rsid w:val="00023EA0"/>
    <w:rsid w:val="000240C8"/>
    <w:rsid w:val="0002435F"/>
    <w:rsid w:val="00024C2E"/>
    <w:rsid w:val="000253D7"/>
    <w:rsid w:val="000254A3"/>
    <w:rsid w:val="00025929"/>
    <w:rsid w:val="000262E1"/>
    <w:rsid w:val="00026853"/>
    <w:rsid w:val="000269D9"/>
    <w:rsid w:val="00026A79"/>
    <w:rsid w:val="000272EA"/>
    <w:rsid w:val="00027C4D"/>
    <w:rsid w:val="0003022B"/>
    <w:rsid w:val="00030361"/>
    <w:rsid w:val="000305ED"/>
    <w:rsid w:val="00030D60"/>
    <w:rsid w:val="00030DA3"/>
    <w:rsid w:val="00030EE8"/>
    <w:rsid w:val="00031CD0"/>
    <w:rsid w:val="000324BB"/>
    <w:rsid w:val="00032916"/>
    <w:rsid w:val="00032AEE"/>
    <w:rsid w:val="00032DEA"/>
    <w:rsid w:val="00033590"/>
    <w:rsid w:val="00033DC7"/>
    <w:rsid w:val="000341C2"/>
    <w:rsid w:val="000344AB"/>
    <w:rsid w:val="00034D16"/>
    <w:rsid w:val="0003538B"/>
    <w:rsid w:val="00035426"/>
    <w:rsid w:val="0003578B"/>
    <w:rsid w:val="00036157"/>
    <w:rsid w:val="000369B4"/>
    <w:rsid w:val="00036F6D"/>
    <w:rsid w:val="000374D3"/>
    <w:rsid w:val="0003757C"/>
    <w:rsid w:val="00040050"/>
    <w:rsid w:val="00040309"/>
    <w:rsid w:val="000404F7"/>
    <w:rsid w:val="00040681"/>
    <w:rsid w:val="00041269"/>
    <w:rsid w:val="0004126D"/>
    <w:rsid w:val="00041F49"/>
    <w:rsid w:val="00042232"/>
    <w:rsid w:val="00043C30"/>
    <w:rsid w:val="000450A3"/>
    <w:rsid w:val="00045351"/>
    <w:rsid w:val="000454A0"/>
    <w:rsid w:val="00045C10"/>
    <w:rsid w:val="0004656F"/>
    <w:rsid w:val="000503EA"/>
    <w:rsid w:val="00050E3D"/>
    <w:rsid w:val="00051313"/>
    <w:rsid w:val="00051683"/>
    <w:rsid w:val="000518B6"/>
    <w:rsid w:val="00051B1A"/>
    <w:rsid w:val="0005244A"/>
    <w:rsid w:val="000524F3"/>
    <w:rsid w:val="00052CD6"/>
    <w:rsid w:val="00052E9B"/>
    <w:rsid w:val="000530EB"/>
    <w:rsid w:val="00053D19"/>
    <w:rsid w:val="00054EFE"/>
    <w:rsid w:val="000551ED"/>
    <w:rsid w:val="00055584"/>
    <w:rsid w:val="00055610"/>
    <w:rsid w:val="000556D7"/>
    <w:rsid w:val="00055EF3"/>
    <w:rsid w:val="0005656B"/>
    <w:rsid w:val="00056825"/>
    <w:rsid w:val="000568EC"/>
    <w:rsid w:val="00056AA3"/>
    <w:rsid w:val="000574BD"/>
    <w:rsid w:val="000575CA"/>
    <w:rsid w:val="00060A4A"/>
    <w:rsid w:val="00060C25"/>
    <w:rsid w:val="00060F38"/>
    <w:rsid w:val="00061160"/>
    <w:rsid w:val="000613E5"/>
    <w:rsid w:val="00061CFD"/>
    <w:rsid w:val="00061D4F"/>
    <w:rsid w:val="00062C69"/>
    <w:rsid w:val="00062D58"/>
    <w:rsid w:val="00063191"/>
    <w:rsid w:val="0006332B"/>
    <w:rsid w:val="0006366B"/>
    <w:rsid w:val="00063882"/>
    <w:rsid w:val="00063981"/>
    <w:rsid w:val="00064603"/>
    <w:rsid w:val="00064623"/>
    <w:rsid w:val="00064680"/>
    <w:rsid w:val="00064959"/>
    <w:rsid w:val="000650E4"/>
    <w:rsid w:val="00065172"/>
    <w:rsid w:val="000652BC"/>
    <w:rsid w:val="0006578F"/>
    <w:rsid w:val="000665C3"/>
    <w:rsid w:val="00066C68"/>
    <w:rsid w:val="00067208"/>
    <w:rsid w:val="000673D8"/>
    <w:rsid w:val="000678B9"/>
    <w:rsid w:val="000702CB"/>
    <w:rsid w:val="00070479"/>
    <w:rsid w:val="000705CB"/>
    <w:rsid w:val="00071053"/>
    <w:rsid w:val="00071659"/>
    <w:rsid w:val="00072771"/>
    <w:rsid w:val="00072B17"/>
    <w:rsid w:val="00073A77"/>
    <w:rsid w:val="00074242"/>
    <w:rsid w:val="00074DB5"/>
    <w:rsid w:val="000753A3"/>
    <w:rsid w:val="00075673"/>
    <w:rsid w:val="000756F1"/>
    <w:rsid w:val="000759EA"/>
    <w:rsid w:val="00075D4D"/>
    <w:rsid w:val="00077242"/>
    <w:rsid w:val="00077305"/>
    <w:rsid w:val="00080989"/>
    <w:rsid w:val="000812F5"/>
    <w:rsid w:val="00081BF7"/>
    <w:rsid w:val="00081EDB"/>
    <w:rsid w:val="00081F73"/>
    <w:rsid w:val="00082A34"/>
    <w:rsid w:val="00082F9C"/>
    <w:rsid w:val="00083418"/>
    <w:rsid w:val="000834F3"/>
    <w:rsid w:val="00083A83"/>
    <w:rsid w:val="00083FC4"/>
    <w:rsid w:val="00084A1C"/>
    <w:rsid w:val="00084CCE"/>
    <w:rsid w:val="00084EFD"/>
    <w:rsid w:val="00084FCB"/>
    <w:rsid w:val="00085E22"/>
    <w:rsid w:val="000862AB"/>
    <w:rsid w:val="00086BE8"/>
    <w:rsid w:val="00086FCF"/>
    <w:rsid w:val="000872FD"/>
    <w:rsid w:val="00087731"/>
    <w:rsid w:val="00090332"/>
    <w:rsid w:val="0009077B"/>
    <w:rsid w:val="00090E6C"/>
    <w:rsid w:val="000911BD"/>
    <w:rsid w:val="00091335"/>
    <w:rsid w:val="00091823"/>
    <w:rsid w:val="00092BB3"/>
    <w:rsid w:val="00092F0F"/>
    <w:rsid w:val="00093126"/>
    <w:rsid w:val="00094536"/>
    <w:rsid w:val="0009483B"/>
    <w:rsid w:val="00094FBE"/>
    <w:rsid w:val="00095009"/>
    <w:rsid w:val="000950E2"/>
    <w:rsid w:val="000958FA"/>
    <w:rsid w:val="00095B80"/>
    <w:rsid w:val="000966D2"/>
    <w:rsid w:val="00096C82"/>
    <w:rsid w:val="00096F77"/>
    <w:rsid w:val="000974FD"/>
    <w:rsid w:val="000977E1"/>
    <w:rsid w:val="00097AB1"/>
    <w:rsid w:val="00097E4E"/>
    <w:rsid w:val="00097EA6"/>
    <w:rsid w:val="000A018E"/>
    <w:rsid w:val="000A073F"/>
    <w:rsid w:val="000A1C85"/>
    <w:rsid w:val="000A1D08"/>
    <w:rsid w:val="000A2462"/>
    <w:rsid w:val="000A25EE"/>
    <w:rsid w:val="000A2A1C"/>
    <w:rsid w:val="000A2DB2"/>
    <w:rsid w:val="000A3117"/>
    <w:rsid w:val="000A34FE"/>
    <w:rsid w:val="000A4352"/>
    <w:rsid w:val="000A4441"/>
    <w:rsid w:val="000A49E8"/>
    <w:rsid w:val="000A4C30"/>
    <w:rsid w:val="000A4FDE"/>
    <w:rsid w:val="000A5A1E"/>
    <w:rsid w:val="000A5D37"/>
    <w:rsid w:val="000A639F"/>
    <w:rsid w:val="000A652D"/>
    <w:rsid w:val="000A661A"/>
    <w:rsid w:val="000A6791"/>
    <w:rsid w:val="000A6C40"/>
    <w:rsid w:val="000A6D49"/>
    <w:rsid w:val="000A7410"/>
    <w:rsid w:val="000A7647"/>
    <w:rsid w:val="000B0045"/>
    <w:rsid w:val="000B0130"/>
    <w:rsid w:val="000B0CE4"/>
    <w:rsid w:val="000B193C"/>
    <w:rsid w:val="000B1959"/>
    <w:rsid w:val="000B1ADA"/>
    <w:rsid w:val="000B1B9A"/>
    <w:rsid w:val="000B24E0"/>
    <w:rsid w:val="000B2C5B"/>
    <w:rsid w:val="000B2D93"/>
    <w:rsid w:val="000B2EB2"/>
    <w:rsid w:val="000B31D2"/>
    <w:rsid w:val="000B3768"/>
    <w:rsid w:val="000B3E73"/>
    <w:rsid w:val="000B4220"/>
    <w:rsid w:val="000B42FC"/>
    <w:rsid w:val="000B43B8"/>
    <w:rsid w:val="000B43CC"/>
    <w:rsid w:val="000B496F"/>
    <w:rsid w:val="000B4E33"/>
    <w:rsid w:val="000B5149"/>
    <w:rsid w:val="000B5B77"/>
    <w:rsid w:val="000B6192"/>
    <w:rsid w:val="000B65EF"/>
    <w:rsid w:val="000B676F"/>
    <w:rsid w:val="000C0402"/>
    <w:rsid w:val="000C0955"/>
    <w:rsid w:val="000C17EC"/>
    <w:rsid w:val="000C18F1"/>
    <w:rsid w:val="000C20DF"/>
    <w:rsid w:val="000C2C5D"/>
    <w:rsid w:val="000C3632"/>
    <w:rsid w:val="000C3688"/>
    <w:rsid w:val="000C38F3"/>
    <w:rsid w:val="000C3A52"/>
    <w:rsid w:val="000C3BEC"/>
    <w:rsid w:val="000C3C81"/>
    <w:rsid w:val="000C3D4C"/>
    <w:rsid w:val="000C4023"/>
    <w:rsid w:val="000C4572"/>
    <w:rsid w:val="000C4DDC"/>
    <w:rsid w:val="000C51CE"/>
    <w:rsid w:val="000C51DA"/>
    <w:rsid w:val="000C56AF"/>
    <w:rsid w:val="000C5C72"/>
    <w:rsid w:val="000C5E8F"/>
    <w:rsid w:val="000C5F48"/>
    <w:rsid w:val="000C601B"/>
    <w:rsid w:val="000C6A69"/>
    <w:rsid w:val="000C6FD2"/>
    <w:rsid w:val="000C74AD"/>
    <w:rsid w:val="000C77BC"/>
    <w:rsid w:val="000C793E"/>
    <w:rsid w:val="000C79EE"/>
    <w:rsid w:val="000C7AF7"/>
    <w:rsid w:val="000C7EC7"/>
    <w:rsid w:val="000D019F"/>
    <w:rsid w:val="000D05B5"/>
    <w:rsid w:val="000D05F3"/>
    <w:rsid w:val="000D211B"/>
    <w:rsid w:val="000D263C"/>
    <w:rsid w:val="000D333F"/>
    <w:rsid w:val="000D3D11"/>
    <w:rsid w:val="000D4233"/>
    <w:rsid w:val="000D43A7"/>
    <w:rsid w:val="000D4A8F"/>
    <w:rsid w:val="000D57EA"/>
    <w:rsid w:val="000D59F3"/>
    <w:rsid w:val="000D5ADC"/>
    <w:rsid w:val="000D5B84"/>
    <w:rsid w:val="000D5FF5"/>
    <w:rsid w:val="000D71E6"/>
    <w:rsid w:val="000D795B"/>
    <w:rsid w:val="000D7D11"/>
    <w:rsid w:val="000E10D1"/>
    <w:rsid w:val="000E212C"/>
    <w:rsid w:val="000E24FB"/>
    <w:rsid w:val="000E256A"/>
    <w:rsid w:val="000E2652"/>
    <w:rsid w:val="000E3208"/>
    <w:rsid w:val="000E3416"/>
    <w:rsid w:val="000E3844"/>
    <w:rsid w:val="000E385D"/>
    <w:rsid w:val="000E45E8"/>
    <w:rsid w:val="000E5D4F"/>
    <w:rsid w:val="000E5EB8"/>
    <w:rsid w:val="000E6320"/>
    <w:rsid w:val="000E757A"/>
    <w:rsid w:val="000F0171"/>
    <w:rsid w:val="000F04A9"/>
    <w:rsid w:val="000F0970"/>
    <w:rsid w:val="000F196E"/>
    <w:rsid w:val="000F2204"/>
    <w:rsid w:val="000F2E90"/>
    <w:rsid w:val="000F4EE6"/>
    <w:rsid w:val="000F5392"/>
    <w:rsid w:val="000F574E"/>
    <w:rsid w:val="000F5763"/>
    <w:rsid w:val="000F642B"/>
    <w:rsid w:val="000F682B"/>
    <w:rsid w:val="000F68A0"/>
    <w:rsid w:val="000F7CED"/>
    <w:rsid w:val="00100254"/>
    <w:rsid w:val="001015F6"/>
    <w:rsid w:val="00101D08"/>
    <w:rsid w:val="001020C2"/>
    <w:rsid w:val="001023E3"/>
    <w:rsid w:val="00102576"/>
    <w:rsid w:val="001026C3"/>
    <w:rsid w:val="00102749"/>
    <w:rsid w:val="0010292F"/>
    <w:rsid w:val="00103F4E"/>
    <w:rsid w:val="00104BE6"/>
    <w:rsid w:val="0010515F"/>
    <w:rsid w:val="00105319"/>
    <w:rsid w:val="001054D0"/>
    <w:rsid w:val="0010589D"/>
    <w:rsid w:val="00105BAC"/>
    <w:rsid w:val="00105E6C"/>
    <w:rsid w:val="0010687F"/>
    <w:rsid w:val="00107D83"/>
    <w:rsid w:val="00110718"/>
    <w:rsid w:val="00111036"/>
    <w:rsid w:val="00111F10"/>
    <w:rsid w:val="00112132"/>
    <w:rsid w:val="00112E2C"/>
    <w:rsid w:val="001134FA"/>
    <w:rsid w:val="001136A7"/>
    <w:rsid w:val="001145B1"/>
    <w:rsid w:val="001149E1"/>
    <w:rsid w:val="00114C98"/>
    <w:rsid w:val="001150AF"/>
    <w:rsid w:val="001154C3"/>
    <w:rsid w:val="001159CE"/>
    <w:rsid w:val="00116106"/>
    <w:rsid w:val="00116A88"/>
    <w:rsid w:val="00116EFF"/>
    <w:rsid w:val="00117324"/>
    <w:rsid w:val="001175B9"/>
    <w:rsid w:val="00117E26"/>
    <w:rsid w:val="00120B36"/>
    <w:rsid w:val="00121198"/>
    <w:rsid w:val="00121380"/>
    <w:rsid w:val="00121A62"/>
    <w:rsid w:val="00121BCF"/>
    <w:rsid w:val="001221E0"/>
    <w:rsid w:val="0012224B"/>
    <w:rsid w:val="001229AA"/>
    <w:rsid w:val="00122B5A"/>
    <w:rsid w:val="00122BE9"/>
    <w:rsid w:val="001233A3"/>
    <w:rsid w:val="00123895"/>
    <w:rsid w:val="00123B14"/>
    <w:rsid w:val="00124141"/>
    <w:rsid w:val="0012419E"/>
    <w:rsid w:val="00124321"/>
    <w:rsid w:val="001247AB"/>
    <w:rsid w:val="00124AAE"/>
    <w:rsid w:val="00125168"/>
    <w:rsid w:val="00126624"/>
    <w:rsid w:val="00127315"/>
    <w:rsid w:val="001273D4"/>
    <w:rsid w:val="00127A81"/>
    <w:rsid w:val="001301A3"/>
    <w:rsid w:val="00130290"/>
    <w:rsid w:val="0013043A"/>
    <w:rsid w:val="00130533"/>
    <w:rsid w:val="001312FF"/>
    <w:rsid w:val="00132E0E"/>
    <w:rsid w:val="00133ABE"/>
    <w:rsid w:val="0013443A"/>
    <w:rsid w:val="0013473F"/>
    <w:rsid w:val="00135256"/>
    <w:rsid w:val="001355FF"/>
    <w:rsid w:val="00135821"/>
    <w:rsid w:val="00136611"/>
    <w:rsid w:val="001367C7"/>
    <w:rsid w:val="00136E11"/>
    <w:rsid w:val="001374B5"/>
    <w:rsid w:val="00137629"/>
    <w:rsid w:val="00140835"/>
    <w:rsid w:val="00140D40"/>
    <w:rsid w:val="00140F93"/>
    <w:rsid w:val="001418FD"/>
    <w:rsid w:val="00141E74"/>
    <w:rsid w:val="0014266E"/>
    <w:rsid w:val="0014279C"/>
    <w:rsid w:val="0014319F"/>
    <w:rsid w:val="00143207"/>
    <w:rsid w:val="00143E9D"/>
    <w:rsid w:val="001441C4"/>
    <w:rsid w:val="001443BC"/>
    <w:rsid w:val="001445FB"/>
    <w:rsid w:val="001447E9"/>
    <w:rsid w:val="00144EFB"/>
    <w:rsid w:val="001451C9"/>
    <w:rsid w:val="001457AE"/>
    <w:rsid w:val="0014586E"/>
    <w:rsid w:val="00145AE2"/>
    <w:rsid w:val="00146F69"/>
    <w:rsid w:val="0014710F"/>
    <w:rsid w:val="00147699"/>
    <w:rsid w:val="00147A24"/>
    <w:rsid w:val="00147F2D"/>
    <w:rsid w:val="00150107"/>
    <w:rsid w:val="001504AD"/>
    <w:rsid w:val="00150D15"/>
    <w:rsid w:val="00150F70"/>
    <w:rsid w:val="001517E6"/>
    <w:rsid w:val="00151B54"/>
    <w:rsid w:val="00152AE6"/>
    <w:rsid w:val="001531E0"/>
    <w:rsid w:val="001536EF"/>
    <w:rsid w:val="0015454F"/>
    <w:rsid w:val="001550BA"/>
    <w:rsid w:val="00155602"/>
    <w:rsid w:val="00155ABD"/>
    <w:rsid w:val="0015608D"/>
    <w:rsid w:val="00156505"/>
    <w:rsid w:val="00156A98"/>
    <w:rsid w:val="00156C0C"/>
    <w:rsid w:val="0015700D"/>
    <w:rsid w:val="00157BA3"/>
    <w:rsid w:val="0016031D"/>
    <w:rsid w:val="001606D4"/>
    <w:rsid w:val="0016075D"/>
    <w:rsid w:val="00160DD5"/>
    <w:rsid w:val="0016178F"/>
    <w:rsid w:val="00161A07"/>
    <w:rsid w:val="00161ABC"/>
    <w:rsid w:val="00161FDD"/>
    <w:rsid w:val="001621F5"/>
    <w:rsid w:val="0016321E"/>
    <w:rsid w:val="00163B93"/>
    <w:rsid w:val="0016413E"/>
    <w:rsid w:val="00164289"/>
    <w:rsid w:val="001651D9"/>
    <w:rsid w:val="001662D7"/>
    <w:rsid w:val="001677D7"/>
    <w:rsid w:val="00167A82"/>
    <w:rsid w:val="00167CD1"/>
    <w:rsid w:val="0017017F"/>
    <w:rsid w:val="00171015"/>
    <w:rsid w:val="00171B6B"/>
    <w:rsid w:val="00171B80"/>
    <w:rsid w:val="00171F6C"/>
    <w:rsid w:val="00172223"/>
    <w:rsid w:val="001735CF"/>
    <w:rsid w:val="0017375D"/>
    <w:rsid w:val="001741C9"/>
    <w:rsid w:val="00174645"/>
    <w:rsid w:val="00174E8B"/>
    <w:rsid w:val="00174F65"/>
    <w:rsid w:val="00175291"/>
    <w:rsid w:val="001752EF"/>
    <w:rsid w:val="00175333"/>
    <w:rsid w:val="001753E1"/>
    <w:rsid w:val="001756E7"/>
    <w:rsid w:val="0017599A"/>
    <w:rsid w:val="00176A29"/>
    <w:rsid w:val="00176D3A"/>
    <w:rsid w:val="0017704B"/>
    <w:rsid w:val="0017739F"/>
    <w:rsid w:val="00177FA3"/>
    <w:rsid w:val="00180808"/>
    <w:rsid w:val="00180A46"/>
    <w:rsid w:val="00180D6B"/>
    <w:rsid w:val="0018163F"/>
    <w:rsid w:val="00181B57"/>
    <w:rsid w:val="00182F78"/>
    <w:rsid w:val="001836E4"/>
    <w:rsid w:val="001841E6"/>
    <w:rsid w:val="00184878"/>
    <w:rsid w:val="00184A9E"/>
    <w:rsid w:val="00184F97"/>
    <w:rsid w:val="00185473"/>
    <w:rsid w:val="00185C8E"/>
    <w:rsid w:val="00186471"/>
    <w:rsid w:val="00186916"/>
    <w:rsid w:val="0018746E"/>
    <w:rsid w:val="00187475"/>
    <w:rsid w:val="00187C67"/>
    <w:rsid w:val="0019070E"/>
    <w:rsid w:val="0019135F"/>
    <w:rsid w:val="00191597"/>
    <w:rsid w:val="0019182F"/>
    <w:rsid w:val="00191C6B"/>
    <w:rsid w:val="00191ED3"/>
    <w:rsid w:val="00191FC3"/>
    <w:rsid w:val="00192719"/>
    <w:rsid w:val="00192A38"/>
    <w:rsid w:val="00193166"/>
    <w:rsid w:val="001932D6"/>
    <w:rsid w:val="00193B53"/>
    <w:rsid w:val="00193EC2"/>
    <w:rsid w:val="001943F1"/>
    <w:rsid w:val="0019480A"/>
    <w:rsid w:val="00194921"/>
    <w:rsid w:val="00194DC0"/>
    <w:rsid w:val="0019501F"/>
    <w:rsid w:val="001952F1"/>
    <w:rsid w:val="0019565F"/>
    <w:rsid w:val="00195913"/>
    <w:rsid w:val="00195E28"/>
    <w:rsid w:val="00195F89"/>
    <w:rsid w:val="001964BC"/>
    <w:rsid w:val="001967ED"/>
    <w:rsid w:val="00196D18"/>
    <w:rsid w:val="00196F3F"/>
    <w:rsid w:val="0019722F"/>
    <w:rsid w:val="00197553"/>
    <w:rsid w:val="00197A13"/>
    <w:rsid w:val="00197A2D"/>
    <w:rsid w:val="00197E6E"/>
    <w:rsid w:val="001A001C"/>
    <w:rsid w:val="001A027F"/>
    <w:rsid w:val="001A12E2"/>
    <w:rsid w:val="001A1583"/>
    <w:rsid w:val="001A21E5"/>
    <w:rsid w:val="001A23F5"/>
    <w:rsid w:val="001A26D7"/>
    <w:rsid w:val="001A27AA"/>
    <w:rsid w:val="001A2D66"/>
    <w:rsid w:val="001A312C"/>
    <w:rsid w:val="001A3BB7"/>
    <w:rsid w:val="001A4293"/>
    <w:rsid w:val="001A493A"/>
    <w:rsid w:val="001A5139"/>
    <w:rsid w:val="001A52F0"/>
    <w:rsid w:val="001A6878"/>
    <w:rsid w:val="001A6D72"/>
    <w:rsid w:val="001A714E"/>
    <w:rsid w:val="001A7374"/>
    <w:rsid w:val="001B06C8"/>
    <w:rsid w:val="001B0A1A"/>
    <w:rsid w:val="001B2092"/>
    <w:rsid w:val="001B274C"/>
    <w:rsid w:val="001B29DA"/>
    <w:rsid w:val="001B3405"/>
    <w:rsid w:val="001B3FA0"/>
    <w:rsid w:val="001B4B0C"/>
    <w:rsid w:val="001B4E3F"/>
    <w:rsid w:val="001B6101"/>
    <w:rsid w:val="001B654D"/>
    <w:rsid w:val="001B7489"/>
    <w:rsid w:val="001B75AC"/>
    <w:rsid w:val="001C0552"/>
    <w:rsid w:val="001C0AE5"/>
    <w:rsid w:val="001C129A"/>
    <w:rsid w:val="001C1572"/>
    <w:rsid w:val="001C199E"/>
    <w:rsid w:val="001C21D6"/>
    <w:rsid w:val="001C21D7"/>
    <w:rsid w:val="001C2270"/>
    <w:rsid w:val="001C2A1C"/>
    <w:rsid w:val="001C2B60"/>
    <w:rsid w:val="001C3000"/>
    <w:rsid w:val="001C36D3"/>
    <w:rsid w:val="001C379B"/>
    <w:rsid w:val="001C3DBF"/>
    <w:rsid w:val="001C3EF1"/>
    <w:rsid w:val="001C3F6A"/>
    <w:rsid w:val="001C4A9D"/>
    <w:rsid w:val="001C4EB9"/>
    <w:rsid w:val="001C5411"/>
    <w:rsid w:val="001C592D"/>
    <w:rsid w:val="001C5A93"/>
    <w:rsid w:val="001C64E9"/>
    <w:rsid w:val="001C7299"/>
    <w:rsid w:val="001D15AA"/>
    <w:rsid w:val="001D15CA"/>
    <w:rsid w:val="001D1EA7"/>
    <w:rsid w:val="001D20B4"/>
    <w:rsid w:val="001D2764"/>
    <w:rsid w:val="001D3484"/>
    <w:rsid w:val="001D42C2"/>
    <w:rsid w:val="001D5181"/>
    <w:rsid w:val="001D5472"/>
    <w:rsid w:val="001D5680"/>
    <w:rsid w:val="001D5FE7"/>
    <w:rsid w:val="001D632D"/>
    <w:rsid w:val="001D659C"/>
    <w:rsid w:val="001D6651"/>
    <w:rsid w:val="001E02F7"/>
    <w:rsid w:val="001E03F4"/>
    <w:rsid w:val="001E1453"/>
    <w:rsid w:val="001E154E"/>
    <w:rsid w:val="001E1D32"/>
    <w:rsid w:val="001E2059"/>
    <w:rsid w:val="001E2885"/>
    <w:rsid w:val="001E2A3D"/>
    <w:rsid w:val="001E2DA8"/>
    <w:rsid w:val="001E3690"/>
    <w:rsid w:val="001E37AD"/>
    <w:rsid w:val="001E3AA9"/>
    <w:rsid w:val="001E4EAE"/>
    <w:rsid w:val="001E544E"/>
    <w:rsid w:val="001E5A44"/>
    <w:rsid w:val="001E5B27"/>
    <w:rsid w:val="001E6491"/>
    <w:rsid w:val="001E668E"/>
    <w:rsid w:val="001E68DA"/>
    <w:rsid w:val="001E6E8B"/>
    <w:rsid w:val="001E71BF"/>
    <w:rsid w:val="001E74B8"/>
    <w:rsid w:val="001E753B"/>
    <w:rsid w:val="001E761F"/>
    <w:rsid w:val="001E78D5"/>
    <w:rsid w:val="001E7A62"/>
    <w:rsid w:val="001F0483"/>
    <w:rsid w:val="001F0564"/>
    <w:rsid w:val="001F0CF1"/>
    <w:rsid w:val="001F11FC"/>
    <w:rsid w:val="001F1378"/>
    <w:rsid w:val="001F18D1"/>
    <w:rsid w:val="001F1B96"/>
    <w:rsid w:val="001F2506"/>
    <w:rsid w:val="001F2DE7"/>
    <w:rsid w:val="001F2E25"/>
    <w:rsid w:val="001F3274"/>
    <w:rsid w:val="001F32DB"/>
    <w:rsid w:val="001F349F"/>
    <w:rsid w:val="001F4BFA"/>
    <w:rsid w:val="001F597E"/>
    <w:rsid w:val="001F603E"/>
    <w:rsid w:val="001F64C5"/>
    <w:rsid w:val="001F77A8"/>
    <w:rsid w:val="001F77F7"/>
    <w:rsid w:val="001F7A79"/>
    <w:rsid w:val="002009ED"/>
    <w:rsid w:val="002018B8"/>
    <w:rsid w:val="00201A0B"/>
    <w:rsid w:val="00201E8F"/>
    <w:rsid w:val="00201FD7"/>
    <w:rsid w:val="00202481"/>
    <w:rsid w:val="00203483"/>
    <w:rsid w:val="00203C4E"/>
    <w:rsid w:val="00204063"/>
    <w:rsid w:val="00204BFF"/>
    <w:rsid w:val="00205999"/>
    <w:rsid w:val="00205E64"/>
    <w:rsid w:val="00206284"/>
    <w:rsid w:val="00206572"/>
    <w:rsid w:val="00206945"/>
    <w:rsid w:val="00207226"/>
    <w:rsid w:val="002078A4"/>
    <w:rsid w:val="00211191"/>
    <w:rsid w:val="002113E9"/>
    <w:rsid w:val="002117A2"/>
    <w:rsid w:val="002126BB"/>
    <w:rsid w:val="00213658"/>
    <w:rsid w:val="002136F7"/>
    <w:rsid w:val="00213865"/>
    <w:rsid w:val="00213E68"/>
    <w:rsid w:val="002140F8"/>
    <w:rsid w:val="00214859"/>
    <w:rsid w:val="00214AC2"/>
    <w:rsid w:val="00214B1C"/>
    <w:rsid w:val="00214BEB"/>
    <w:rsid w:val="00214DC0"/>
    <w:rsid w:val="00214F93"/>
    <w:rsid w:val="00215398"/>
    <w:rsid w:val="00215686"/>
    <w:rsid w:val="002157E6"/>
    <w:rsid w:val="0021588B"/>
    <w:rsid w:val="002158F0"/>
    <w:rsid w:val="002158FF"/>
    <w:rsid w:val="00215C3D"/>
    <w:rsid w:val="00215FCD"/>
    <w:rsid w:val="002163DC"/>
    <w:rsid w:val="0021670F"/>
    <w:rsid w:val="00216E75"/>
    <w:rsid w:val="00217955"/>
    <w:rsid w:val="00217B46"/>
    <w:rsid w:val="00217DA5"/>
    <w:rsid w:val="00217DB3"/>
    <w:rsid w:val="00217FD1"/>
    <w:rsid w:val="002200D1"/>
    <w:rsid w:val="00220142"/>
    <w:rsid w:val="0022096F"/>
    <w:rsid w:val="00220974"/>
    <w:rsid w:val="00220E16"/>
    <w:rsid w:val="00221032"/>
    <w:rsid w:val="00221967"/>
    <w:rsid w:val="00221DD3"/>
    <w:rsid w:val="002220E6"/>
    <w:rsid w:val="00222975"/>
    <w:rsid w:val="002235CA"/>
    <w:rsid w:val="002238C8"/>
    <w:rsid w:val="00223E10"/>
    <w:rsid w:val="00224BE8"/>
    <w:rsid w:val="00224D47"/>
    <w:rsid w:val="00224DD5"/>
    <w:rsid w:val="00225111"/>
    <w:rsid w:val="00226587"/>
    <w:rsid w:val="00226CBE"/>
    <w:rsid w:val="00226D11"/>
    <w:rsid w:val="00230204"/>
    <w:rsid w:val="002303FF"/>
    <w:rsid w:val="00230674"/>
    <w:rsid w:val="0023091C"/>
    <w:rsid w:val="00230D23"/>
    <w:rsid w:val="00230E7E"/>
    <w:rsid w:val="00231E34"/>
    <w:rsid w:val="00232167"/>
    <w:rsid w:val="0023258D"/>
    <w:rsid w:val="0023284D"/>
    <w:rsid w:val="00232F1F"/>
    <w:rsid w:val="0023329D"/>
    <w:rsid w:val="002334D9"/>
    <w:rsid w:val="0023372B"/>
    <w:rsid w:val="0023437F"/>
    <w:rsid w:val="002345D2"/>
    <w:rsid w:val="00234BFD"/>
    <w:rsid w:val="00234FE1"/>
    <w:rsid w:val="00235500"/>
    <w:rsid w:val="00235800"/>
    <w:rsid w:val="00235A24"/>
    <w:rsid w:val="00235C9A"/>
    <w:rsid w:val="002362AB"/>
    <w:rsid w:val="00236326"/>
    <w:rsid w:val="00236DF8"/>
    <w:rsid w:val="00236EDD"/>
    <w:rsid w:val="002376D2"/>
    <w:rsid w:val="00237B92"/>
    <w:rsid w:val="0024027D"/>
    <w:rsid w:val="00240373"/>
    <w:rsid w:val="00240497"/>
    <w:rsid w:val="0024060C"/>
    <w:rsid w:val="00240610"/>
    <w:rsid w:val="0024123C"/>
    <w:rsid w:val="002420B5"/>
    <w:rsid w:val="00242F5F"/>
    <w:rsid w:val="002435E2"/>
    <w:rsid w:val="00244DE3"/>
    <w:rsid w:val="00244EAF"/>
    <w:rsid w:val="002451DF"/>
    <w:rsid w:val="00245455"/>
    <w:rsid w:val="002465B3"/>
    <w:rsid w:val="00246F23"/>
    <w:rsid w:val="00247118"/>
    <w:rsid w:val="002471B9"/>
    <w:rsid w:val="00247259"/>
    <w:rsid w:val="0024756B"/>
    <w:rsid w:val="002479B8"/>
    <w:rsid w:val="0025029B"/>
    <w:rsid w:val="00250532"/>
    <w:rsid w:val="002506F1"/>
    <w:rsid w:val="002507F4"/>
    <w:rsid w:val="002510BE"/>
    <w:rsid w:val="00251190"/>
    <w:rsid w:val="00251CB7"/>
    <w:rsid w:val="00251EC3"/>
    <w:rsid w:val="002528EE"/>
    <w:rsid w:val="00252928"/>
    <w:rsid w:val="002533C4"/>
    <w:rsid w:val="00253775"/>
    <w:rsid w:val="002537BE"/>
    <w:rsid w:val="00254129"/>
    <w:rsid w:val="00254543"/>
    <w:rsid w:val="00255EE2"/>
    <w:rsid w:val="002561D5"/>
    <w:rsid w:val="00257767"/>
    <w:rsid w:val="00257BE7"/>
    <w:rsid w:val="00257D41"/>
    <w:rsid w:val="00257E8E"/>
    <w:rsid w:val="0026013B"/>
    <w:rsid w:val="00260880"/>
    <w:rsid w:val="00260FC4"/>
    <w:rsid w:val="0026197D"/>
    <w:rsid w:val="00262660"/>
    <w:rsid w:val="002627C9"/>
    <w:rsid w:val="00262870"/>
    <w:rsid w:val="00263B6D"/>
    <w:rsid w:val="00263DDD"/>
    <w:rsid w:val="00263EE5"/>
    <w:rsid w:val="00264BC8"/>
    <w:rsid w:val="00265FD1"/>
    <w:rsid w:val="002664B7"/>
    <w:rsid w:val="002670AE"/>
    <w:rsid w:val="002677C5"/>
    <w:rsid w:val="00267873"/>
    <w:rsid w:val="00267D7C"/>
    <w:rsid w:val="0027120B"/>
    <w:rsid w:val="002726A9"/>
    <w:rsid w:val="002726AC"/>
    <w:rsid w:val="00272CB7"/>
    <w:rsid w:val="002736AD"/>
    <w:rsid w:val="00273701"/>
    <w:rsid w:val="00273A1D"/>
    <w:rsid w:val="00274194"/>
    <w:rsid w:val="0027448A"/>
    <w:rsid w:val="00274DDE"/>
    <w:rsid w:val="002752C6"/>
    <w:rsid w:val="0027559D"/>
    <w:rsid w:val="002757D5"/>
    <w:rsid w:val="00275D25"/>
    <w:rsid w:val="00275FBC"/>
    <w:rsid w:val="0027699C"/>
    <w:rsid w:val="00277C36"/>
    <w:rsid w:val="00277FC8"/>
    <w:rsid w:val="00280146"/>
    <w:rsid w:val="0028016E"/>
    <w:rsid w:val="002802CA"/>
    <w:rsid w:val="002803E5"/>
    <w:rsid w:val="00280D64"/>
    <w:rsid w:val="002813A1"/>
    <w:rsid w:val="00282278"/>
    <w:rsid w:val="00282A2D"/>
    <w:rsid w:val="00282C9F"/>
    <w:rsid w:val="002839DD"/>
    <w:rsid w:val="00283CD8"/>
    <w:rsid w:val="00283CEF"/>
    <w:rsid w:val="002840FF"/>
    <w:rsid w:val="00284167"/>
    <w:rsid w:val="00284329"/>
    <w:rsid w:val="00284ADC"/>
    <w:rsid w:val="00284F43"/>
    <w:rsid w:val="00284FA6"/>
    <w:rsid w:val="00285343"/>
    <w:rsid w:val="00285D41"/>
    <w:rsid w:val="0028635C"/>
    <w:rsid w:val="00286425"/>
    <w:rsid w:val="00286894"/>
    <w:rsid w:val="00286E30"/>
    <w:rsid w:val="00287527"/>
    <w:rsid w:val="00287540"/>
    <w:rsid w:val="002878E6"/>
    <w:rsid w:val="00287CF3"/>
    <w:rsid w:val="0029007B"/>
    <w:rsid w:val="0029046B"/>
    <w:rsid w:val="002907B5"/>
    <w:rsid w:val="00290E20"/>
    <w:rsid w:val="002926F4"/>
    <w:rsid w:val="00292C94"/>
    <w:rsid w:val="00293954"/>
    <w:rsid w:val="002946B0"/>
    <w:rsid w:val="00294C34"/>
    <w:rsid w:val="0029546E"/>
    <w:rsid w:val="002954C7"/>
    <w:rsid w:val="002955D3"/>
    <w:rsid w:val="00295D4B"/>
    <w:rsid w:val="00296697"/>
    <w:rsid w:val="00296E9A"/>
    <w:rsid w:val="002973DB"/>
    <w:rsid w:val="0029762B"/>
    <w:rsid w:val="002979BB"/>
    <w:rsid w:val="00297B2D"/>
    <w:rsid w:val="002A0223"/>
    <w:rsid w:val="002A135F"/>
    <w:rsid w:val="002A1D87"/>
    <w:rsid w:val="002A219F"/>
    <w:rsid w:val="002A2346"/>
    <w:rsid w:val="002A2420"/>
    <w:rsid w:val="002A2C9E"/>
    <w:rsid w:val="002A3C88"/>
    <w:rsid w:val="002A496A"/>
    <w:rsid w:val="002A4C00"/>
    <w:rsid w:val="002A5809"/>
    <w:rsid w:val="002A6D16"/>
    <w:rsid w:val="002B0483"/>
    <w:rsid w:val="002B1B5F"/>
    <w:rsid w:val="002B1D51"/>
    <w:rsid w:val="002B24B7"/>
    <w:rsid w:val="002B288B"/>
    <w:rsid w:val="002B2B74"/>
    <w:rsid w:val="002B45AF"/>
    <w:rsid w:val="002B485A"/>
    <w:rsid w:val="002B4CF4"/>
    <w:rsid w:val="002B4D80"/>
    <w:rsid w:val="002B51DB"/>
    <w:rsid w:val="002B5ECA"/>
    <w:rsid w:val="002B5F2A"/>
    <w:rsid w:val="002B6697"/>
    <w:rsid w:val="002B6B26"/>
    <w:rsid w:val="002B7418"/>
    <w:rsid w:val="002B7FBF"/>
    <w:rsid w:val="002C156F"/>
    <w:rsid w:val="002C16A6"/>
    <w:rsid w:val="002C1C47"/>
    <w:rsid w:val="002C2333"/>
    <w:rsid w:val="002C2A15"/>
    <w:rsid w:val="002C3225"/>
    <w:rsid w:val="002C355C"/>
    <w:rsid w:val="002C39E0"/>
    <w:rsid w:val="002C3C1A"/>
    <w:rsid w:val="002C464C"/>
    <w:rsid w:val="002C48E2"/>
    <w:rsid w:val="002C4963"/>
    <w:rsid w:val="002C4A1A"/>
    <w:rsid w:val="002C4DF8"/>
    <w:rsid w:val="002C5A11"/>
    <w:rsid w:val="002C605A"/>
    <w:rsid w:val="002C62C6"/>
    <w:rsid w:val="002C6957"/>
    <w:rsid w:val="002C6A9C"/>
    <w:rsid w:val="002C6C78"/>
    <w:rsid w:val="002C6F29"/>
    <w:rsid w:val="002C7DAF"/>
    <w:rsid w:val="002D02A9"/>
    <w:rsid w:val="002D0997"/>
    <w:rsid w:val="002D18C6"/>
    <w:rsid w:val="002D1AED"/>
    <w:rsid w:val="002D26CC"/>
    <w:rsid w:val="002D2974"/>
    <w:rsid w:val="002D2983"/>
    <w:rsid w:val="002D2FE4"/>
    <w:rsid w:val="002D3399"/>
    <w:rsid w:val="002D3425"/>
    <w:rsid w:val="002D3CD8"/>
    <w:rsid w:val="002D442B"/>
    <w:rsid w:val="002D4517"/>
    <w:rsid w:val="002D4B62"/>
    <w:rsid w:val="002D5DCD"/>
    <w:rsid w:val="002D5DD1"/>
    <w:rsid w:val="002D6188"/>
    <w:rsid w:val="002D785A"/>
    <w:rsid w:val="002E09D5"/>
    <w:rsid w:val="002E0B4E"/>
    <w:rsid w:val="002E1795"/>
    <w:rsid w:val="002E1FC8"/>
    <w:rsid w:val="002E1FE1"/>
    <w:rsid w:val="002E2302"/>
    <w:rsid w:val="002E3C86"/>
    <w:rsid w:val="002E3F1A"/>
    <w:rsid w:val="002E40E2"/>
    <w:rsid w:val="002E442F"/>
    <w:rsid w:val="002E4633"/>
    <w:rsid w:val="002E4866"/>
    <w:rsid w:val="002E4A1C"/>
    <w:rsid w:val="002E5470"/>
    <w:rsid w:val="002E5CDB"/>
    <w:rsid w:val="002E5F3F"/>
    <w:rsid w:val="002E5F65"/>
    <w:rsid w:val="002E646F"/>
    <w:rsid w:val="002E660E"/>
    <w:rsid w:val="002E67E5"/>
    <w:rsid w:val="002E69FA"/>
    <w:rsid w:val="002E6C2D"/>
    <w:rsid w:val="002E7A4C"/>
    <w:rsid w:val="002F021B"/>
    <w:rsid w:val="002F085C"/>
    <w:rsid w:val="002F0873"/>
    <w:rsid w:val="002F0E60"/>
    <w:rsid w:val="002F1184"/>
    <w:rsid w:val="002F14DE"/>
    <w:rsid w:val="002F18BB"/>
    <w:rsid w:val="002F1961"/>
    <w:rsid w:val="002F1B0B"/>
    <w:rsid w:val="002F1FD8"/>
    <w:rsid w:val="002F256D"/>
    <w:rsid w:val="002F2754"/>
    <w:rsid w:val="002F382D"/>
    <w:rsid w:val="002F3A81"/>
    <w:rsid w:val="002F3F17"/>
    <w:rsid w:val="002F428E"/>
    <w:rsid w:val="002F49F4"/>
    <w:rsid w:val="002F4F08"/>
    <w:rsid w:val="002F525A"/>
    <w:rsid w:val="002F6408"/>
    <w:rsid w:val="002F7B8F"/>
    <w:rsid w:val="00300689"/>
    <w:rsid w:val="003007C8"/>
    <w:rsid w:val="00300CF0"/>
    <w:rsid w:val="003013C4"/>
    <w:rsid w:val="0030215C"/>
    <w:rsid w:val="00302322"/>
    <w:rsid w:val="00302640"/>
    <w:rsid w:val="00302B7F"/>
    <w:rsid w:val="00303307"/>
    <w:rsid w:val="00303518"/>
    <w:rsid w:val="003045FB"/>
    <w:rsid w:val="00304D73"/>
    <w:rsid w:val="00305033"/>
    <w:rsid w:val="0030560B"/>
    <w:rsid w:val="003057FA"/>
    <w:rsid w:val="003062F4"/>
    <w:rsid w:val="00306EC5"/>
    <w:rsid w:val="00306FD1"/>
    <w:rsid w:val="003106FA"/>
    <w:rsid w:val="00310B78"/>
    <w:rsid w:val="00310B97"/>
    <w:rsid w:val="0031172C"/>
    <w:rsid w:val="00311B64"/>
    <w:rsid w:val="00312EC5"/>
    <w:rsid w:val="00313E97"/>
    <w:rsid w:val="00313F41"/>
    <w:rsid w:val="00314014"/>
    <w:rsid w:val="003141EA"/>
    <w:rsid w:val="003162C7"/>
    <w:rsid w:val="0031663F"/>
    <w:rsid w:val="00316C0A"/>
    <w:rsid w:val="0031710E"/>
    <w:rsid w:val="00317352"/>
    <w:rsid w:val="00317BBE"/>
    <w:rsid w:val="00320350"/>
    <w:rsid w:val="003203F6"/>
    <w:rsid w:val="003218AE"/>
    <w:rsid w:val="00321E72"/>
    <w:rsid w:val="00322144"/>
    <w:rsid w:val="003221B7"/>
    <w:rsid w:val="00322B21"/>
    <w:rsid w:val="0032302C"/>
    <w:rsid w:val="003238DE"/>
    <w:rsid w:val="003238F7"/>
    <w:rsid w:val="003239E2"/>
    <w:rsid w:val="00324667"/>
    <w:rsid w:val="00325754"/>
    <w:rsid w:val="003258AB"/>
    <w:rsid w:val="00325B29"/>
    <w:rsid w:val="003261AF"/>
    <w:rsid w:val="003262D7"/>
    <w:rsid w:val="003267D1"/>
    <w:rsid w:val="00326802"/>
    <w:rsid w:val="00327226"/>
    <w:rsid w:val="00330722"/>
    <w:rsid w:val="0033142C"/>
    <w:rsid w:val="003327FA"/>
    <w:rsid w:val="00333525"/>
    <w:rsid w:val="003340FE"/>
    <w:rsid w:val="003341FD"/>
    <w:rsid w:val="003358BC"/>
    <w:rsid w:val="003358F4"/>
    <w:rsid w:val="00335CAC"/>
    <w:rsid w:val="00336304"/>
    <w:rsid w:val="00336330"/>
    <w:rsid w:val="00336A68"/>
    <w:rsid w:val="00337D2A"/>
    <w:rsid w:val="003400E5"/>
    <w:rsid w:val="003402C9"/>
    <w:rsid w:val="003416A6"/>
    <w:rsid w:val="00342736"/>
    <w:rsid w:val="003427DD"/>
    <w:rsid w:val="0034312F"/>
    <w:rsid w:val="00343A81"/>
    <w:rsid w:val="00343B29"/>
    <w:rsid w:val="003449BB"/>
    <w:rsid w:val="0034521B"/>
    <w:rsid w:val="00345914"/>
    <w:rsid w:val="00345A4A"/>
    <w:rsid w:val="00345E94"/>
    <w:rsid w:val="00346727"/>
    <w:rsid w:val="00346D9C"/>
    <w:rsid w:val="00346FB3"/>
    <w:rsid w:val="00347310"/>
    <w:rsid w:val="00347A04"/>
    <w:rsid w:val="0035004C"/>
    <w:rsid w:val="003502CD"/>
    <w:rsid w:val="003507AF"/>
    <w:rsid w:val="00352060"/>
    <w:rsid w:val="00352127"/>
    <w:rsid w:val="00352C27"/>
    <w:rsid w:val="003531D8"/>
    <w:rsid w:val="0035434D"/>
    <w:rsid w:val="003545F4"/>
    <w:rsid w:val="003548B0"/>
    <w:rsid w:val="00354BFB"/>
    <w:rsid w:val="00354C05"/>
    <w:rsid w:val="00354F1E"/>
    <w:rsid w:val="00355578"/>
    <w:rsid w:val="00355A87"/>
    <w:rsid w:val="0035678D"/>
    <w:rsid w:val="00356A32"/>
    <w:rsid w:val="00356CFC"/>
    <w:rsid w:val="00357606"/>
    <w:rsid w:val="0035777D"/>
    <w:rsid w:val="003600AC"/>
    <w:rsid w:val="00360464"/>
    <w:rsid w:val="00361A19"/>
    <w:rsid w:val="00361DE3"/>
    <w:rsid w:val="0036264C"/>
    <w:rsid w:val="00362805"/>
    <w:rsid w:val="003628D6"/>
    <w:rsid w:val="00362C78"/>
    <w:rsid w:val="00363547"/>
    <w:rsid w:val="00363CF7"/>
    <w:rsid w:val="00363FA4"/>
    <w:rsid w:val="00364908"/>
    <w:rsid w:val="00364D00"/>
    <w:rsid w:val="00365215"/>
    <w:rsid w:val="003652BB"/>
    <w:rsid w:val="0036580D"/>
    <w:rsid w:val="00365B4E"/>
    <w:rsid w:val="00366044"/>
    <w:rsid w:val="00366422"/>
    <w:rsid w:val="00366429"/>
    <w:rsid w:val="00366E0C"/>
    <w:rsid w:val="003677DE"/>
    <w:rsid w:val="00367839"/>
    <w:rsid w:val="00367D12"/>
    <w:rsid w:val="00367D91"/>
    <w:rsid w:val="00370C61"/>
    <w:rsid w:val="00370C7E"/>
    <w:rsid w:val="0037133A"/>
    <w:rsid w:val="003713D0"/>
    <w:rsid w:val="003718E7"/>
    <w:rsid w:val="00371E99"/>
    <w:rsid w:val="00371F6F"/>
    <w:rsid w:val="003721DC"/>
    <w:rsid w:val="003728FC"/>
    <w:rsid w:val="00372E7B"/>
    <w:rsid w:val="00372FAE"/>
    <w:rsid w:val="003730E6"/>
    <w:rsid w:val="003731A5"/>
    <w:rsid w:val="0037325C"/>
    <w:rsid w:val="00373B56"/>
    <w:rsid w:val="00373C46"/>
    <w:rsid w:val="00374E84"/>
    <w:rsid w:val="00375461"/>
    <w:rsid w:val="00375B8E"/>
    <w:rsid w:val="0037703A"/>
    <w:rsid w:val="00377A19"/>
    <w:rsid w:val="003801EA"/>
    <w:rsid w:val="003807AA"/>
    <w:rsid w:val="00380F27"/>
    <w:rsid w:val="00381111"/>
    <w:rsid w:val="00381B05"/>
    <w:rsid w:val="00381B0F"/>
    <w:rsid w:val="00381C1E"/>
    <w:rsid w:val="0038351B"/>
    <w:rsid w:val="0038386C"/>
    <w:rsid w:val="00383B93"/>
    <w:rsid w:val="00384598"/>
    <w:rsid w:val="0038469C"/>
    <w:rsid w:val="00384F62"/>
    <w:rsid w:val="00384FCD"/>
    <w:rsid w:val="00385309"/>
    <w:rsid w:val="00385449"/>
    <w:rsid w:val="003856C5"/>
    <w:rsid w:val="00385FFD"/>
    <w:rsid w:val="0038606F"/>
    <w:rsid w:val="00387117"/>
    <w:rsid w:val="00387386"/>
    <w:rsid w:val="003873C4"/>
    <w:rsid w:val="00387E3D"/>
    <w:rsid w:val="00390100"/>
    <w:rsid w:val="003906A3"/>
    <w:rsid w:val="00391617"/>
    <w:rsid w:val="00391FA2"/>
    <w:rsid w:val="00392254"/>
    <w:rsid w:val="00392777"/>
    <w:rsid w:val="003933FB"/>
    <w:rsid w:val="003940A4"/>
    <w:rsid w:val="003941F5"/>
    <w:rsid w:val="003953D4"/>
    <w:rsid w:val="0039718C"/>
    <w:rsid w:val="00397BAE"/>
    <w:rsid w:val="00397F4C"/>
    <w:rsid w:val="003A030F"/>
    <w:rsid w:val="003A0BC9"/>
    <w:rsid w:val="003A1F5B"/>
    <w:rsid w:val="003A2544"/>
    <w:rsid w:val="003A2FCD"/>
    <w:rsid w:val="003A31B2"/>
    <w:rsid w:val="003A3222"/>
    <w:rsid w:val="003A47F5"/>
    <w:rsid w:val="003A5271"/>
    <w:rsid w:val="003A54D8"/>
    <w:rsid w:val="003A6B99"/>
    <w:rsid w:val="003A6FF5"/>
    <w:rsid w:val="003A705D"/>
    <w:rsid w:val="003A76F4"/>
    <w:rsid w:val="003A7E78"/>
    <w:rsid w:val="003B0C75"/>
    <w:rsid w:val="003B0D03"/>
    <w:rsid w:val="003B0E16"/>
    <w:rsid w:val="003B1449"/>
    <w:rsid w:val="003B2588"/>
    <w:rsid w:val="003B2C38"/>
    <w:rsid w:val="003B2CF7"/>
    <w:rsid w:val="003B2FE7"/>
    <w:rsid w:val="003B35DF"/>
    <w:rsid w:val="003B52D7"/>
    <w:rsid w:val="003B5CD0"/>
    <w:rsid w:val="003B6C64"/>
    <w:rsid w:val="003B70A8"/>
    <w:rsid w:val="003B77B3"/>
    <w:rsid w:val="003B7AA1"/>
    <w:rsid w:val="003B7E19"/>
    <w:rsid w:val="003C019B"/>
    <w:rsid w:val="003C0333"/>
    <w:rsid w:val="003C0397"/>
    <w:rsid w:val="003C0400"/>
    <w:rsid w:val="003C0D5A"/>
    <w:rsid w:val="003C11D7"/>
    <w:rsid w:val="003C1280"/>
    <w:rsid w:val="003C1507"/>
    <w:rsid w:val="003C176B"/>
    <w:rsid w:val="003C1E6B"/>
    <w:rsid w:val="003C2916"/>
    <w:rsid w:val="003C2A6F"/>
    <w:rsid w:val="003C2B82"/>
    <w:rsid w:val="003C2C6F"/>
    <w:rsid w:val="003C2E9C"/>
    <w:rsid w:val="003C3135"/>
    <w:rsid w:val="003C3BAC"/>
    <w:rsid w:val="003C48B2"/>
    <w:rsid w:val="003C4EAA"/>
    <w:rsid w:val="003C519F"/>
    <w:rsid w:val="003C54F9"/>
    <w:rsid w:val="003C6885"/>
    <w:rsid w:val="003C6A58"/>
    <w:rsid w:val="003C7C68"/>
    <w:rsid w:val="003C7F66"/>
    <w:rsid w:val="003D02EC"/>
    <w:rsid w:val="003D054B"/>
    <w:rsid w:val="003D0B1C"/>
    <w:rsid w:val="003D0BCB"/>
    <w:rsid w:val="003D12B4"/>
    <w:rsid w:val="003D14E7"/>
    <w:rsid w:val="003D28DC"/>
    <w:rsid w:val="003D2D34"/>
    <w:rsid w:val="003D2F2E"/>
    <w:rsid w:val="003D343F"/>
    <w:rsid w:val="003D3B5E"/>
    <w:rsid w:val="003D50D9"/>
    <w:rsid w:val="003D5BBA"/>
    <w:rsid w:val="003D5C26"/>
    <w:rsid w:val="003D63FB"/>
    <w:rsid w:val="003D64E6"/>
    <w:rsid w:val="003D6527"/>
    <w:rsid w:val="003D67A0"/>
    <w:rsid w:val="003E02F9"/>
    <w:rsid w:val="003E0B40"/>
    <w:rsid w:val="003E0B65"/>
    <w:rsid w:val="003E0DCD"/>
    <w:rsid w:val="003E13A5"/>
    <w:rsid w:val="003E296E"/>
    <w:rsid w:val="003E404A"/>
    <w:rsid w:val="003E441E"/>
    <w:rsid w:val="003E4CF5"/>
    <w:rsid w:val="003E4ECE"/>
    <w:rsid w:val="003E500D"/>
    <w:rsid w:val="003E5034"/>
    <w:rsid w:val="003E559A"/>
    <w:rsid w:val="003E5BF0"/>
    <w:rsid w:val="003E632F"/>
    <w:rsid w:val="003E6756"/>
    <w:rsid w:val="003E6CD7"/>
    <w:rsid w:val="003E72E4"/>
    <w:rsid w:val="003E763D"/>
    <w:rsid w:val="003E7EA8"/>
    <w:rsid w:val="003F03D8"/>
    <w:rsid w:val="003F0605"/>
    <w:rsid w:val="003F170E"/>
    <w:rsid w:val="003F17F8"/>
    <w:rsid w:val="003F1851"/>
    <w:rsid w:val="003F1E1E"/>
    <w:rsid w:val="003F2466"/>
    <w:rsid w:val="003F3458"/>
    <w:rsid w:val="003F43AF"/>
    <w:rsid w:val="003F48DB"/>
    <w:rsid w:val="003F4CAE"/>
    <w:rsid w:val="003F50DF"/>
    <w:rsid w:val="003F58ED"/>
    <w:rsid w:val="003F58F4"/>
    <w:rsid w:val="003F5972"/>
    <w:rsid w:val="003F5F1A"/>
    <w:rsid w:val="003F6750"/>
    <w:rsid w:val="003F7150"/>
    <w:rsid w:val="003F7180"/>
    <w:rsid w:val="003F7746"/>
    <w:rsid w:val="003F7CE0"/>
    <w:rsid w:val="00400854"/>
    <w:rsid w:val="0040093D"/>
    <w:rsid w:val="00400CA0"/>
    <w:rsid w:val="0040100F"/>
    <w:rsid w:val="0040163F"/>
    <w:rsid w:val="004016A3"/>
    <w:rsid w:val="00401ECE"/>
    <w:rsid w:val="00402215"/>
    <w:rsid w:val="00402A36"/>
    <w:rsid w:val="004034D8"/>
    <w:rsid w:val="00403699"/>
    <w:rsid w:val="004036E0"/>
    <w:rsid w:val="00403B44"/>
    <w:rsid w:val="00403CA5"/>
    <w:rsid w:val="00403CCE"/>
    <w:rsid w:val="00404740"/>
    <w:rsid w:val="00404FF8"/>
    <w:rsid w:val="00405005"/>
    <w:rsid w:val="00405374"/>
    <w:rsid w:val="0040680B"/>
    <w:rsid w:val="00406941"/>
    <w:rsid w:val="00406E30"/>
    <w:rsid w:val="00407552"/>
    <w:rsid w:val="00407C99"/>
    <w:rsid w:val="00407F55"/>
    <w:rsid w:val="00410951"/>
    <w:rsid w:val="00412287"/>
    <w:rsid w:val="00412AC2"/>
    <w:rsid w:val="00412D75"/>
    <w:rsid w:val="00412FE8"/>
    <w:rsid w:val="00412FF5"/>
    <w:rsid w:val="00413457"/>
    <w:rsid w:val="0041414C"/>
    <w:rsid w:val="0041421E"/>
    <w:rsid w:val="00414263"/>
    <w:rsid w:val="004145AC"/>
    <w:rsid w:val="004162B4"/>
    <w:rsid w:val="004162CF"/>
    <w:rsid w:val="004168C4"/>
    <w:rsid w:val="00416998"/>
    <w:rsid w:val="00416CF0"/>
    <w:rsid w:val="00420249"/>
    <w:rsid w:val="004207D4"/>
    <w:rsid w:val="00420F43"/>
    <w:rsid w:val="00421524"/>
    <w:rsid w:val="004216E9"/>
    <w:rsid w:val="00421C86"/>
    <w:rsid w:val="00421CFA"/>
    <w:rsid w:val="00422788"/>
    <w:rsid w:val="00422AD0"/>
    <w:rsid w:val="004232EA"/>
    <w:rsid w:val="00423718"/>
    <w:rsid w:val="00423B34"/>
    <w:rsid w:val="004244EB"/>
    <w:rsid w:val="00424AA2"/>
    <w:rsid w:val="00424BEC"/>
    <w:rsid w:val="00424F17"/>
    <w:rsid w:val="0042505D"/>
    <w:rsid w:val="00425996"/>
    <w:rsid w:val="00425CBC"/>
    <w:rsid w:val="00425ED6"/>
    <w:rsid w:val="0042603B"/>
    <w:rsid w:val="00426B05"/>
    <w:rsid w:val="00426B88"/>
    <w:rsid w:val="00426CDA"/>
    <w:rsid w:val="0042727F"/>
    <w:rsid w:val="00427604"/>
    <w:rsid w:val="004277FB"/>
    <w:rsid w:val="00427940"/>
    <w:rsid w:val="00427A39"/>
    <w:rsid w:val="00427CF7"/>
    <w:rsid w:val="004303C9"/>
    <w:rsid w:val="004304AD"/>
    <w:rsid w:val="00430598"/>
    <w:rsid w:val="00430758"/>
    <w:rsid w:val="00430BFA"/>
    <w:rsid w:val="00430C6D"/>
    <w:rsid w:val="00431C1B"/>
    <w:rsid w:val="00431C5C"/>
    <w:rsid w:val="004320A7"/>
    <w:rsid w:val="004323BA"/>
    <w:rsid w:val="00432C1B"/>
    <w:rsid w:val="0043302A"/>
    <w:rsid w:val="00433107"/>
    <w:rsid w:val="00433A76"/>
    <w:rsid w:val="00433EED"/>
    <w:rsid w:val="00433F4F"/>
    <w:rsid w:val="00434463"/>
    <w:rsid w:val="00434937"/>
    <w:rsid w:val="00434E19"/>
    <w:rsid w:val="004358FA"/>
    <w:rsid w:val="00435A27"/>
    <w:rsid w:val="00435D4B"/>
    <w:rsid w:val="00436072"/>
    <w:rsid w:val="00436703"/>
    <w:rsid w:val="00437D56"/>
    <w:rsid w:val="00437E04"/>
    <w:rsid w:val="00437E23"/>
    <w:rsid w:val="00437FC5"/>
    <w:rsid w:val="0044039C"/>
    <w:rsid w:val="00440DCD"/>
    <w:rsid w:val="00441A1A"/>
    <w:rsid w:val="004422EC"/>
    <w:rsid w:val="00442BC7"/>
    <w:rsid w:val="00442CD0"/>
    <w:rsid w:val="00442E8D"/>
    <w:rsid w:val="004435FA"/>
    <w:rsid w:val="0044390C"/>
    <w:rsid w:val="00443915"/>
    <w:rsid w:val="004440AA"/>
    <w:rsid w:val="00444B79"/>
    <w:rsid w:val="00445002"/>
    <w:rsid w:val="00445505"/>
    <w:rsid w:val="00445F17"/>
    <w:rsid w:val="00446BFC"/>
    <w:rsid w:val="00446DA4"/>
    <w:rsid w:val="00447794"/>
    <w:rsid w:val="00447B5B"/>
    <w:rsid w:val="004508AD"/>
    <w:rsid w:val="004511E4"/>
    <w:rsid w:val="0045135D"/>
    <w:rsid w:val="004513C8"/>
    <w:rsid w:val="00451794"/>
    <w:rsid w:val="00451C08"/>
    <w:rsid w:val="00451E21"/>
    <w:rsid w:val="00452D87"/>
    <w:rsid w:val="0045472D"/>
    <w:rsid w:val="00454750"/>
    <w:rsid w:val="00455BCE"/>
    <w:rsid w:val="0045720D"/>
    <w:rsid w:val="00457220"/>
    <w:rsid w:val="00457357"/>
    <w:rsid w:val="00457562"/>
    <w:rsid w:val="0045779C"/>
    <w:rsid w:val="00460DC8"/>
    <w:rsid w:val="00460F35"/>
    <w:rsid w:val="0046219E"/>
    <w:rsid w:val="00462372"/>
    <w:rsid w:val="0046281C"/>
    <w:rsid w:val="00462A73"/>
    <w:rsid w:val="00463F01"/>
    <w:rsid w:val="0046555F"/>
    <w:rsid w:val="00465899"/>
    <w:rsid w:val="00465B4F"/>
    <w:rsid w:val="00465E3B"/>
    <w:rsid w:val="0046657D"/>
    <w:rsid w:val="00466CD7"/>
    <w:rsid w:val="00466D1F"/>
    <w:rsid w:val="00467406"/>
    <w:rsid w:val="00467BCC"/>
    <w:rsid w:val="00470225"/>
    <w:rsid w:val="00471BA9"/>
    <w:rsid w:val="00471BAE"/>
    <w:rsid w:val="00471FEE"/>
    <w:rsid w:val="00472391"/>
    <w:rsid w:val="00472406"/>
    <w:rsid w:val="0047258A"/>
    <w:rsid w:val="00472793"/>
    <w:rsid w:val="00472EFA"/>
    <w:rsid w:val="004735D2"/>
    <w:rsid w:val="0047381C"/>
    <w:rsid w:val="004741FA"/>
    <w:rsid w:val="00474856"/>
    <w:rsid w:val="00475F64"/>
    <w:rsid w:val="004764AF"/>
    <w:rsid w:val="00476756"/>
    <w:rsid w:val="00476F2A"/>
    <w:rsid w:val="0047712D"/>
    <w:rsid w:val="0047755A"/>
    <w:rsid w:val="00477FD2"/>
    <w:rsid w:val="00480782"/>
    <w:rsid w:val="00481ED1"/>
    <w:rsid w:val="00482237"/>
    <w:rsid w:val="00482DA9"/>
    <w:rsid w:val="00483092"/>
    <w:rsid w:val="00483DFE"/>
    <w:rsid w:val="00484629"/>
    <w:rsid w:val="004855F1"/>
    <w:rsid w:val="00486ED8"/>
    <w:rsid w:val="004874EA"/>
    <w:rsid w:val="00487CD4"/>
    <w:rsid w:val="00487E8D"/>
    <w:rsid w:val="00490CAE"/>
    <w:rsid w:val="00490F10"/>
    <w:rsid w:val="0049110A"/>
    <w:rsid w:val="0049133F"/>
    <w:rsid w:val="004914F0"/>
    <w:rsid w:val="00491586"/>
    <w:rsid w:val="00491B3D"/>
    <w:rsid w:val="00491BD0"/>
    <w:rsid w:val="00492015"/>
    <w:rsid w:val="004921E9"/>
    <w:rsid w:val="00492834"/>
    <w:rsid w:val="00492CBD"/>
    <w:rsid w:val="0049358B"/>
    <w:rsid w:val="0049546B"/>
    <w:rsid w:val="004956A7"/>
    <w:rsid w:val="00495B48"/>
    <w:rsid w:val="00496856"/>
    <w:rsid w:val="00496958"/>
    <w:rsid w:val="00496D2B"/>
    <w:rsid w:val="00497731"/>
    <w:rsid w:val="00497776"/>
    <w:rsid w:val="00497CEE"/>
    <w:rsid w:val="004A0A42"/>
    <w:rsid w:val="004A10EE"/>
    <w:rsid w:val="004A12DE"/>
    <w:rsid w:val="004A19E3"/>
    <w:rsid w:val="004A1AEF"/>
    <w:rsid w:val="004A1D13"/>
    <w:rsid w:val="004A27EC"/>
    <w:rsid w:val="004A2898"/>
    <w:rsid w:val="004A2D48"/>
    <w:rsid w:val="004A305B"/>
    <w:rsid w:val="004A3DD4"/>
    <w:rsid w:val="004A4D41"/>
    <w:rsid w:val="004A4F22"/>
    <w:rsid w:val="004A5471"/>
    <w:rsid w:val="004A57F1"/>
    <w:rsid w:val="004A5AFB"/>
    <w:rsid w:val="004A63E0"/>
    <w:rsid w:val="004A6AE4"/>
    <w:rsid w:val="004A6C43"/>
    <w:rsid w:val="004A726C"/>
    <w:rsid w:val="004A780F"/>
    <w:rsid w:val="004A7963"/>
    <w:rsid w:val="004B01C1"/>
    <w:rsid w:val="004B07EB"/>
    <w:rsid w:val="004B11CF"/>
    <w:rsid w:val="004B1292"/>
    <w:rsid w:val="004B1C27"/>
    <w:rsid w:val="004B1EAE"/>
    <w:rsid w:val="004B283A"/>
    <w:rsid w:val="004B2B98"/>
    <w:rsid w:val="004B2D72"/>
    <w:rsid w:val="004B35DB"/>
    <w:rsid w:val="004B39D3"/>
    <w:rsid w:val="004B3A1A"/>
    <w:rsid w:val="004B3B56"/>
    <w:rsid w:val="004B3BE9"/>
    <w:rsid w:val="004B5070"/>
    <w:rsid w:val="004B555C"/>
    <w:rsid w:val="004B574F"/>
    <w:rsid w:val="004B5B2F"/>
    <w:rsid w:val="004B7096"/>
    <w:rsid w:val="004B716C"/>
    <w:rsid w:val="004B7803"/>
    <w:rsid w:val="004B79D0"/>
    <w:rsid w:val="004C03E5"/>
    <w:rsid w:val="004C07FE"/>
    <w:rsid w:val="004C1481"/>
    <w:rsid w:val="004C1CB5"/>
    <w:rsid w:val="004C2646"/>
    <w:rsid w:val="004C304D"/>
    <w:rsid w:val="004C3F20"/>
    <w:rsid w:val="004C3FA2"/>
    <w:rsid w:val="004C4647"/>
    <w:rsid w:val="004C48DE"/>
    <w:rsid w:val="004C4F5F"/>
    <w:rsid w:val="004C5031"/>
    <w:rsid w:val="004C6BA1"/>
    <w:rsid w:val="004C6D51"/>
    <w:rsid w:val="004C71BE"/>
    <w:rsid w:val="004C77B2"/>
    <w:rsid w:val="004C7EC1"/>
    <w:rsid w:val="004D01C4"/>
    <w:rsid w:val="004D0324"/>
    <w:rsid w:val="004D0954"/>
    <w:rsid w:val="004D2606"/>
    <w:rsid w:val="004D2808"/>
    <w:rsid w:val="004D2D8B"/>
    <w:rsid w:val="004D2EE4"/>
    <w:rsid w:val="004D344F"/>
    <w:rsid w:val="004D3B0D"/>
    <w:rsid w:val="004D45EA"/>
    <w:rsid w:val="004D47E3"/>
    <w:rsid w:val="004D4921"/>
    <w:rsid w:val="004D4CFC"/>
    <w:rsid w:val="004D55E5"/>
    <w:rsid w:val="004D5EBB"/>
    <w:rsid w:val="004D5F19"/>
    <w:rsid w:val="004D633A"/>
    <w:rsid w:val="004D6789"/>
    <w:rsid w:val="004D6F1E"/>
    <w:rsid w:val="004D74EB"/>
    <w:rsid w:val="004E0060"/>
    <w:rsid w:val="004E05DB"/>
    <w:rsid w:val="004E0792"/>
    <w:rsid w:val="004E2380"/>
    <w:rsid w:val="004E2A46"/>
    <w:rsid w:val="004E2D7E"/>
    <w:rsid w:val="004E2DCC"/>
    <w:rsid w:val="004E3545"/>
    <w:rsid w:val="004E3D88"/>
    <w:rsid w:val="004E3D8F"/>
    <w:rsid w:val="004E40D0"/>
    <w:rsid w:val="004E4472"/>
    <w:rsid w:val="004E45E6"/>
    <w:rsid w:val="004E4F48"/>
    <w:rsid w:val="004E59FA"/>
    <w:rsid w:val="004E5A50"/>
    <w:rsid w:val="004E5F59"/>
    <w:rsid w:val="004E5FF8"/>
    <w:rsid w:val="004E6129"/>
    <w:rsid w:val="004E66CD"/>
    <w:rsid w:val="004E68C3"/>
    <w:rsid w:val="004E6C21"/>
    <w:rsid w:val="004F03C9"/>
    <w:rsid w:val="004F05A1"/>
    <w:rsid w:val="004F1416"/>
    <w:rsid w:val="004F173F"/>
    <w:rsid w:val="004F207B"/>
    <w:rsid w:val="004F2260"/>
    <w:rsid w:val="004F2EA1"/>
    <w:rsid w:val="004F323D"/>
    <w:rsid w:val="004F43E5"/>
    <w:rsid w:val="004F49ED"/>
    <w:rsid w:val="004F4DA2"/>
    <w:rsid w:val="004F4F59"/>
    <w:rsid w:val="004F51D7"/>
    <w:rsid w:val="004F51EA"/>
    <w:rsid w:val="004F5290"/>
    <w:rsid w:val="004F59EE"/>
    <w:rsid w:val="004F64F4"/>
    <w:rsid w:val="004F65C7"/>
    <w:rsid w:val="004F6660"/>
    <w:rsid w:val="004F734B"/>
    <w:rsid w:val="004F7437"/>
    <w:rsid w:val="004F7666"/>
    <w:rsid w:val="004F7F6D"/>
    <w:rsid w:val="00500B95"/>
    <w:rsid w:val="00500E3F"/>
    <w:rsid w:val="00500E6A"/>
    <w:rsid w:val="005015E1"/>
    <w:rsid w:val="00501E9C"/>
    <w:rsid w:val="00501F0F"/>
    <w:rsid w:val="00501F23"/>
    <w:rsid w:val="0050260D"/>
    <w:rsid w:val="00502CDD"/>
    <w:rsid w:val="0050332C"/>
    <w:rsid w:val="00504518"/>
    <w:rsid w:val="00504E0F"/>
    <w:rsid w:val="00505663"/>
    <w:rsid w:val="005058F1"/>
    <w:rsid w:val="005059DF"/>
    <w:rsid w:val="00505C4B"/>
    <w:rsid w:val="00505DDE"/>
    <w:rsid w:val="0050605F"/>
    <w:rsid w:val="0050650B"/>
    <w:rsid w:val="00506827"/>
    <w:rsid w:val="00506A8C"/>
    <w:rsid w:val="0050718F"/>
    <w:rsid w:val="005072E6"/>
    <w:rsid w:val="005076D4"/>
    <w:rsid w:val="005079C2"/>
    <w:rsid w:val="00510702"/>
    <w:rsid w:val="00511159"/>
    <w:rsid w:val="00511468"/>
    <w:rsid w:val="005116B5"/>
    <w:rsid w:val="0051179B"/>
    <w:rsid w:val="005118E2"/>
    <w:rsid w:val="005123D1"/>
    <w:rsid w:val="00512838"/>
    <w:rsid w:val="00512B1D"/>
    <w:rsid w:val="005130B5"/>
    <w:rsid w:val="00513251"/>
    <w:rsid w:val="0051381A"/>
    <w:rsid w:val="00513D9A"/>
    <w:rsid w:val="00513E02"/>
    <w:rsid w:val="00513F55"/>
    <w:rsid w:val="00514AF5"/>
    <w:rsid w:val="00514C07"/>
    <w:rsid w:val="00514C61"/>
    <w:rsid w:val="0051562B"/>
    <w:rsid w:val="0051586E"/>
    <w:rsid w:val="00515BA0"/>
    <w:rsid w:val="005162A7"/>
    <w:rsid w:val="0051662D"/>
    <w:rsid w:val="00516BA9"/>
    <w:rsid w:val="00516E6F"/>
    <w:rsid w:val="00517236"/>
    <w:rsid w:val="0051765F"/>
    <w:rsid w:val="0051791B"/>
    <w:rsid w:val="00517AD6"/>
    <w:rsid w:val="00517B05"/>
    <w:rsid w:val="005205AE"/>
    <w:rsid w:val="00522B19"/>
    <w:rsid w:val="00522C52"/>
    <w:rsid w:val="00523E19"/>
    <w:rsid w:val="0052407B"/>
    <w:rsid w:val="00524AD8"/>
    <w:rsid w:val="00525510"/>
    <w:rsid w:val="005255C4"/>
    <w:rsid w:val="00525E45"/>
    <w:rsid w:val="005267B7"/>
    <w:rsid w:val="00526E19"/>
    <w:rsid w:val="00527652"/>
    <w:rsid w:val="00527951"/>
    <w:rsid w:val="00527A9E"/>
    <w:rsid w:val="00527CC3"/>
    <w:rsid w:val="00527E4F"/>
    <w:rsid w:val="005303A0"/>
    <w:rsid w:val="00530C83"/>
    <w:rsid w:val="005314BA"/>
    <w:rsid w:val="00531B3F"/>
    <w:rsid w:val="00531C92"/>
    <w:rsid w:val="005321A3"/>
    <w:rsid w:val="0053267D"/>
    <w:rsid w:val="00532D6D"/>
    <w:rsid w:val="005330B4"/>
    <w:rsid w:val="00533AFF"/>
    <w:rsid w:val="00533B7B"/>
    <w:rsid w:val="00535419"/>
    <w:rsid w:val="005356D1"/>
    <w:rsid w:val="005358C6"/>
    <w:rsid w:val="005364E6"/>
    <w:rsid w:val="00536B91"/>
    <w:rsid w:val="00536CFF"/>
    <w:rsid w:val="00537111"/>
    <w:rsid w:val="00537294"/>
    <w:rsid w:val="0053775C"/>
    <w:rsid w:val="00537AB6"/>
    <w:rsid w:val="00537B74"/>
    <w:rsid w:val="005400E1"/>
    <w:rsid w:val="00540174"/>
    <w:rsid w:val="00540677"/>
    <w:rsid w:val="00540F1C"/>
    <w:rsid w:val="005412E2"/>
    <w:rsid w:val="00542291"/>
    <w:rsid w:val="00542ED0"/>
    <w:rsid w:val="005430F2"/>
    <w:rsid w:val="00543121"/>
    <w:rsid w:val="00543150"/>
    <w:rsid w:val="005439C6"/>
    <w:rsid w:val="00543BEC"/>
    <w:rsid w:val="00543E9C"/>
    <w:rsid w:val="005449EF"/>
    <w:rsid w:val="00544F70"/>
    <w:rsid w:val="0054538C"/>
    <w:rsid w:val="00545432"/>
    <w:rsid w:val="005458DF"/>
    <w:rsid w:val="005465C9"/>
    <w:rsid w:val="00546A1C"/>
    <w:rsid w:val="00550415"/>
    <w:rsid w:val="005508C4"/>
    <w:rsid w:val="00550C73"/>
    <w:rsid w:val="005517E4"/>
    <w:rsid w:val="00551C6F"/>
    <w:rsid w:val="00551F95"/>
    <w:rsid w:val="0055201E"/>
    <w:rsid w:val="00552266"/>
    <w:rsid w:val="00552BBA"/>
    <w:rsid w:val="00552C86"/>
    <w:rsid w:val="00552CD0"/>
    <w:rsid w:val="00553842"/>
    <w:rsid w:val="00553E17"/>
    <w:rsid w:val="005541D1"/>
    <w:rsid w:val="005542FB"/>
    <w:rsid w:val="0055433E"/>
    <w:rsid w:val="005544FA"/>
    <w:rsid w:val="005547E1"/>
    <w:rsid w:val="00554ABE"/>
    <w:rsid w:val="00554CBF"/>
    <w:rsid w:val="005557E7"/>
    <w:rsid w:val="00555C17"/>
    <w:rsid w:val="00555E82"/>
    <w:rsid w:val="00555F14"/>
    <w:rsid w:val="005561D1"/>
    <w:rsid w:val="00556328"/>
    <w:rsid w:val="00556609"/>
    <w:rsid w:val="00556D24"/>
    <w:rsid w:val="00557543"/>
    <w:rsid w:val="00557962"/>
    <w:rsid w:val="0056092B"/>
    <w:rsid w:val="00560F25"/>
    <w:rsid w:val="00560FA4"/>
    <w:rsid w:val="00560FD3"/>
    <w:rsid w:val="00561248"/>
    <w:rsid w:val="005613CD"/>
    <w:rsid w:val="0056180D"/>
    <w:rsid w:val="00561CE2"/>
    <w:rsid w:val="00562458"/>
    <w:rsid w:val="00562C2D"/>
    <w:rsid w:val="00563BBF"/>
    <w:rsid w:val="00564AF8"/>
    <w:rsid w:val="00564E29"/>
    <w:rsid w:val="00565229"/>
    <w:rsid w:val="00565981"/>
    <w:rsid w:val="00565C63"/>
    <w:rsid w:val="005661FC"/>
    <w:rsid w:val="0056629F"/>
    <w:rsid w:val="005667B7"/>
    <w:rsid w:val="00567B40"/>
    <w:rsid w:val="00567C7C"/>
    <w:rsid w:val="00570627"/>
    <w:rsid w:val="00570B4A"/>
    <w:rsid w:val="005715CA"/>
    <w:rsid w:val="00571658"/>
    <w:rsid w:val="0057169F"/>
    <w:rsid w:val="005717B6"/>
    <w:rsid w:val="005724B4"/>
    <w:rsid w:val="0057362D"/>
    <w:rsid w:val="00573F14"/>
    <w:rsid w:val="00574106"/>
    <w:rsid w:val="005748CA"/>
    <w:rsid w:val="00574D63"/>
    <w:rsid w:val="005752AE"/>
    <w:rsid w:val="00575350"/>
    <w:rsid w:val="00575989"/>
    <w:rsid w:val="00575B23"/>
    <w:rsid w:val="00576B30"/>
    <w:rsid w:val="00576FBE"/>
    <w:rsid w:val="00577ABB"/>
    <w:rsid w:val="005804DA"/>
    <w:rsid w:val="00580979"/>
    <w:rsid w:val="005816C5"/>
    <w:rsid w:val="00581B64"/>
    <w:rsid w:val="00581F91"/>
    <w:rsid w:val="005824CF"/>
    <w:rsid w:val="00582E1D"/>
    <w:rsid w:val="00583445"/>
    <w:rsid w:val="00583751"/>
    <w:rsid w:val="005838BC"/>
    <w:rsid w:val="00583BAA"/>
    <w:rsid w:val="00583FDF"/>
    <w:rsid w:val="005841F7"/>
    <w:rsid w:val="0058479F"/>
    <w:rsid w:val="00584BCD"/>
    <w:rsid w:val="00585025"/>
    <w:rsid w:val="00585903"/>
    <w:rsid w:val="005862C4"/>
    <w:rsid w:val="0058657A"/>
    <w:rsid w:val="0058718C"/>
    <w:rsid w:val="00587199"/>
    <w:rsid w:val="005903D5"/>
    <w:rsid w:val="0059080C"/>
    <w:rsid w:val="00591058"/>
    <w:rsid w:val="0059121F"/>
    <w:rsid w:val="00591BD2"/>
    <w:rsid w:val="00592379"/>
    <w:rsid w:val="005926A1"/>
    <w:rsid w:val="00593093"/>
    <w:rsid w:val="00593171"/>
    <w:rsid w:val="00593293"/>
    <w:rsid w:val="00593EE9"/>
    <w:rsid w:val="00594370"/>
    <w:rsid w:val="005947D9"/>
    <w:rsid w:val="00595B52"/>
    <w:rsid w:val="00596C6C"/>
    <w:rsid w:val="0059733B"/>
    <w:rsid w:val="00597477"/>
    <w:rsid w:val="005A0529"/>
    <w:rsid w:val="005A1235"/>
    <w:rsid w:val="005A14E4"/>
    <w:rsid w:val="005A22B9"/>
    <w:rsid w:val="005A2582"/>
    <w:rsid w:val="005A282F"/>
    <w:rsid w:val="005A2DE8"/>
    <w:rsid w:val="005A2DEA"/>
    <w:rsid w:val="005A2F4F"/>
    <w:rsid w:val="005A3128"/>
    <w:rsid w:val="005A39BD"/>
    <w:rsid w:val="005A423B"/>
    <w:rsid w:val="005A42F0"/>
    <w:rsid w:val="005A4F34"/>
    <w:rsid w:val="005A5702"/>
    <w:rsid w:val="005A5792"/>
    <w:rsid w:val="005A5888"/>
    <w:rsid w:val="005A589A"/>
    <w:rsid w:val="005A5962"/>
    <w:rsid w:val="005A68C3"/>
    <w:rsid w:val="005A6D5C"/>
    <w:rsid w:val="005A72A2"/>
    <w:rsid w:val="005A7C92"/>
    <w:rsid w:val="005A7E82"/>
    <w:rsid w:val="005A7EA4"/>
    <w:rsid w:val="005B02CE"/>
    <w:rsid w:val="005B0830"/>
    <w:rsid w:val="005B0E5E"/>
    <w:rsid w:val="005B1445"/>
    <w:rsid w:val="005B1C1D"/>
    <w:rsid w:val="005B1F5E"/>
    <w:rsid w:val="005B21F2"/>
    <w:rsid w:val="005B3432"/>
    <w:rsid w:val="005B39B5"/>
    <w:rsid w:val="005B3A1A"/>
    <w:rsid w:val="005B3E70"/>
    <w:rsid w:val="005B3E75"/>
    <w:rsid w:val="005B4498"/>
    <w:rsid w:val="005B5C33"/>
    <w:rsid w:val="005B6074"/>
    <w:rsid w:val="005B633E"/>
    <w:rsid w:val="005B64EA"/>
    <w:rsid w:val="005B6D0D"/>
    <w:rsid w:val="005B7163"/>
    <w:rsid w:val="005B790A"/>
    <w:rsid w:val="005B7BDD"/>
    <w:rsid w:val="005C0110"/>
    <w:rsid w:val="005C011B"/>
    <w:rsid w:val="005C0A59"/>
    <w:rsid w:val="005C1190"/>
    <w:rsid w:val="005C11C2"/>
    <w:rsid w:val="005C18E9"/>
    <w:rsid w:val="005C23F6"/>
    <w:rsid w:val="005C2818"/>
    <w:rsid w:val="005C2BD1"/>
    <w:rsid w:val="005C2C0A"/>
    <w:rsid w:val="005C37BA"/>
    <w:rsid w:val="005C37ED"/>
    <w:rsid w:val="005C3D07"/>
    <w:rsid w:val="005C40B4"/>
    <w:rsid w:val="005C4548"/>
    <w:rsid w:val="005C5C5C"/>
    <w:rsid w:val="005C6126"/>
    <w:rsid w:val="005C715F"/>
    <w:rsid w:val="005C7792"/>
    <w:rsid w:val="005C77F4"/>
    <w:rsid w:val="005D0715"/>
    <w:rsid w:val="005D15BF"/>
    <w:rsid w:val="005D1CE2"/>
    <w:rsid w:val="005D1F53"/>
    <w:rsid w:val="005D23FC"/>
    <w:rsid w:val="005D2E9E"/>
    <w:rsid w:val="005D3D04"/>
    <w:rsid w:val="005D40A2"/>
    <w:rsid w:val="005D411A"/>
    <w:rsid w:val="005D4AFA"/>
    <w:rsid w:val="005D50B7"/>
    <w:rsid w:val="005D5633"/>
    <w:rsid w:val="005D5DF9"/>
    <w:rsid w:val="005D6339"/>
    <w:rsid w:val="005D6B0B"/>
    <w:rsid w:val="005D6D01"/>
    <w:rsid w:val="005D7402"/>
    <w:rsid w:val="005D7600"/>
    <w:rsid w:val="005D7628"/>
    <w:rsid w:val="005D7806"/>
    <w:rsid w:val="005D7AD4"/>
    <w:rsid w:val="005E00C0"/>
    <w:rsid w:val="005E0CFF"/>
    <w:rsid w:val="005E13D5"/>
    <w:rsid w:val="005E142B"/>
    <w:rsid w:val="005E28CF"/>
    <w:rsid w:val="005E3976"/>
    <w:rsid w:val="005E3B33"/>
    <w:rsid w:val="005E3C84"/>
    <w:rsid w:val="005E3F72"/>
    <w:rsid w:val="005E4326"/>
    <w:rsid w:val="005E4555"/>
    <w:rsid w:val="005E48B2"/>
    <w:rsid w:val="005E4AAD"/>
    <w:rsid w:val="005E512A"/>
    <w:rsid w:val="005E526C"/>
    <w:rsid w:val="005E571F"/>
    <w:rsid w:val="005E6045"/>
    <w:rsid w:val="005E6972"/>
    <w:rsid w:val="005E6DB6"/>
    <w:rsid w:val="005E6FB3"/>
    <w:rsid w:val="005E7572"/>
    <w:rsid w:val="005E7D02"/>
    <w:rsid w:val="005F067C"/>
    <w:rsid w:val="005F139F"/>
    <w:rsid w:val="005F1DF7"/>
    <w:rsid w:val="005F2646"/>
    <w:rsid w:val="005F2699"/>
    <w:rsid w:val="005F3276"/>
    <w:rsid w:val="005F4A78"/>
    <w:rsid w:val="005F4AD0"/>
    <w:rsid w:val="005F5411"/>
    <w:rsid w:val="005F593A"/>
    <w:rsid w:val="005F5DDB"/>
    <w:rsid w:val="005F5DF5"/>
    <w:rsid w:val="005F5F7F"/>
    <w:rsid w:val="005F62C8"/>
    <w:rsid w:val="005F63D8"/>
    <w:rsid w:val="005F6581"/>
    <w:rsid w:val="005F65B2"/>
    <w:rsid w:val="005F67A3"/>
    <w:rsid w:val="005F6ACE"/>
    <w:rsid w:val="005F7020"/>
    <w:rsid w:val="005F71B0"/>
    <w:rsid w:val="005F755E"/>
    <w:rsid w:val="005F7CAF"/>
    <w:rsid w:val="005F7EA5"/>
    <w:rsid w:val="0060047D"/>
    <w:rsid w:val="006016DE"/>
    <w:rsid w:val="006019BC"/>
    <w:rsid w:val="00601AE3"/>
    <w:rsid w:val="00601B5F"/>
    <w:rsid w:val="00601B9A"/>
    <w:rsid w:val="00602760"/>
    <w:rsid w:val="00603081"/>
    <w:rsid w:val="006030A4"/>
    <w:rsid w:val="006030AF"/>
    <w:rsid w:val="00603311"/>
    <w:rsid w:val="006034F8"/>
    <w:rsid w:val="00603DC3"/>
    <w:rsid w:val="00604026"/>
    <w:rsid w:val="006048EC"/>
    <w:rsid w:val="00605048"/>
    <w:rsid w:val="00605AE8"/>
    <w:rsid w:val="00606827"/>
    <w:rsid w:val="006070D1"/>
    <w:rsid w:val="00607BAD"/>
    <w:rsid w:val="00607BC5"/>
    <w:rsid w:val="00610BD1"/>
    <w:rsid w:val="00610C1D"/>
    <w:rsid w:val="00610DAE"/>
    <w:rsid w:val="00610EE1"/>
    <w:rsid w:val="0061106E"/>
    <w:rsid w:val="006111D4"/>
    <w:rsid w:val="006117C5"/>
    <w:rsid w:val="00611CBC"/>
    <w:rsid w:val="00611DF9"/>
    <w:rsid w:val="00612168"/>
    <w:rsid w:val="0061252A"/>
    <w:rsid w:val="00612570"/>
    <w:rsid w:val="00612753"/>
    <w:rsid w:val="0061326D"/>
    <w:rsid w:val="006132AC"/>
    <w:rsid w:val="00613319"/>
    <w:rsid w:val="00613BA1"/>
    <w:rsid w:val="00613DC2"/>
    <w:rsid w:val="00613E10"/>
    <w:rsid w:val="00613F78"/>
    <w:rsid w:val="006142DA"/>
    <w:rsid w:val="0061456E"/>
    <w:rsid w:val="006145E3"/>
    <w:rsid w:val="006146C1"/>
    <w:rsid w:val="00614799"/>
    <w:rsid w:val="00614B46"/>
    <w:rsid w:val="00614C5F"/>
    <w:rsid w:val="00615795"/>
    <w:rsid w:val="0061620B"/>
    <w:rsid w:val="00616484"/>
    <w:rsid w:val="0061673C"/>
    <w:rsid w:val="006167E9"/>
    <w:rsid w:val="006169B4"/>
    <w:rsid w:val="00617904"/>
    <w:rsid w:val="00617FDF"/>
    <w:rsid w:val="006201F4"/>
    <w:rsid w:val="006205CC"/>
    <w:rsid w:val="00620B5A"/>
    <w:rsid w:val="0062107B"/>
    <w:rsid w:val="006226A7"/>
    <w:rsid w:val="00622D83"/>
    <w:rsid w:val="00622DC3"/>
    <w:rsid w:val="0062379E"/>
    <w:rsid w:val="00623940"/>
    <w:rsid w:val="00623AE3"/>
    <w:rsid w:val="006242E1"/>
    <w:rsid w:val="006248A2"/>
    <w:rsid w:val="00624C69"/>
    <w:rsid w:val="00624E25"/>
    <w:rsid w:val="00625780"/>
    <w:rsid w:val="00625D18"/>
    <w:rsid w:val="00625D24"/>
    <w:rsid w:val="006262A0"/>
    <w:rsid w:val="00626398"/>
    <w:rsid w:val="006263E3"/>
    <w:rsid w:val="0062661A"/>
    <w:rsid w:val="0063129A"/>
    <w:rsid w:val="00631875"/>
    <w:rsid w:val="00632968"/>
    <w:rsid w:val="00632D0D"/>
    <w:rsid w:val="006334AA"/>
    <w:rsid w:val="006337EE"/>
    <w:rsid w:val="00635D9C"/>
    <w:rsid w:val="006365FB"/>
    <w:rsid w:val="00636948"/>
    <w:rsid w:val="00636C4C"/>
    <w:rsid w:val="006371B4"/>
    <w:rsid w:val="0063753C"/>
    <w:rsid w:val="006406CE"/>
    <w:rsid w:val="0064070E"/>
    <w:rsid w:val="00640B5C"/>
    <w:rsid w:val="006419D7"/>
    <w:rsid w:val="006421FC"/>
    <w:rsid w:val="006423C6"/>
    <w:rsid w:val="00643823"/>
    <w:rsid w:val="00643C5A"/>
    <w:rsid w:val="006441CF"/>
    <w:rsid w:val="00645323"/>
    <w:rsid w:val="00645AAB"/>
    <w:rsid w:val="00646537"/>
    <w:rsid w:val="00646639"/>
    <w:rsid w:val="0064696F"/>
    <w:rsid w:val="00646B7D"/>
    <w:rsid w:val="00646F01"/>
    <w:rsid w:val="006475A3"/>
    <w:rsid w:val="00650146"/>
    <w:rsid w:val="0065085E"/>
    <w:rsid w:val="00652D30"/>
    <w:rsid w:val="0065383F"/>
    <w:rsid w:val="006539E8"/>
    <w:rsid w:val="00653F06"/>
    <w:rsid w:val="00653FAD"/>
    <w:rsid w:val="00654284"/>
    <w:rsid w:val="0065453E"/>
    <w:rsid w:val="00654624"/>
    <w:rsid w:val="00654C62"/>
    <w:rsid w:val="006552F7"/>
    <w:rsid w:val="00655597"/>
    <w:rsid w:val="006564D5"/>
    <w:rsid w:val="0065663B"/>
    <w:rsid w:val="006566A9"/>
    <w:rsid w:val="00656876"/>
    <w:rsid w:val="00657039"/>
    <w:rsid w:val="006577A1"/>
    <w:rsid w:val="006578FD"/>
    <w:rsid w:val="006605FF"/>
    <w:rsid w:val="00660C7E"/>
    <w:rsid w:val="0066165B"/>
    <w:rsid w:val="006618C5"/>
    <w:rsid w:val="006622ED"/>
    <w:rsid w:val="00663BE0"/>
    <w:rsid w:val="00663D2B"/>
    <w:rsid w:val="00663E5F"/>
    <w:rsid w:val="00663EB0"/>
    <w:rsid w:val="00664180"/>
    <w:rsid w:val="006642F8"/>
    <w:rsid w:val="006643A7"/>
    <w:rsid w:val="00664633"/>
    <w:rsid w:val="00665292"/>
    <w:rsid w:val="006659DF"/>
    <w:rsid w:val="006663EA"/>
    <w:rsid w:val="006667A3"/>
    <w:rsid w:val="00666966"/>
    <w:rsid w:val="00666F40"/>
    <w:rsid w:val="00670212"/>
    <w:rsid w:val="0067066E"/>
    <w:rsid w:val="00670BFD"/>
    <w:rsid w:val="00672666"/>
    <w:rsid w:val="006729E6"/>
    <w:rsid w:val="00672C98"/>
    <w:rsid w:val="00672F77"/>
    <w:rsid w:val="006737E9"/>
    <w:rsid w:val="00673E42"/>
    <w:rsid w:val="006743AA"/>
    <w:rsid w:val="0067478B"/>
    <w:rsid w:val="0067563E"/>
    <w:rsid w:val="00675C36"/>
    <w:rsid w:val="00675D45"/>
    <w:rsid w:val="00676173"/>
    <w:rsid w:val="00676351"/>
    <w:rsid w:val="006766FA"/>
    <w:rsid w:val="0067759D"/>
    <w:rsid w:val="00677652"/>
    <w:rsid w:val="00677CF1"/>
    <w:rsid w:val="006801FF"/>
    <w:rsid w:val="006802D1"/>
    <w:rsid w:val="006803B7"/>
    <w:rsid w:val="00680B13"/>
    <w:rsid w:val="0068152D"/>
    <w:rsid w:val="00681935"/>
    <w:rsid w:val="0068194A"/>
    <w:rsid w:val="00681C09"/>
    <w:rsid w:val="00681C77"/>
    <w:rsid w:val="00681E02"/>
    <w:rsid w:val="006822F8"/>
    <w:rsid w:val="0068269A"/>
    <w:rsid w:val="00683684"/>
    <w:rsid w:val="006836F7"/>
    <w:rsid w:val="00683FC8"/>
    <w:rsid w:val="0068451E"/>
    <w:rsid w:val="00685082"/>
    <w:rsid w:val="006858BA"/>
    <w:rsid w:val="00685D71"/>
    <w:rsid w:val="00685D9C"/>
    <w:rsid w:val="00685E96"/>
    <w:rsid w:val="00685FAA"/>
    <w:rsid w:val="00686525"/>
    <w:rsid w:val="006872BF"/>
    <w:rsid w:val="00690435"/>
    <w:rsid w:val="006905FB"/>
    <w:rsid w:val="006906DC"/>
    <w:rsid w:val="0069083B"/>
    <w:rsid w:val="00690844"/>
    <w:rsid w:val="00690E60"/>
    <w:rsid w:val="006923DA"/>
    <w:rsid w:val="00692D1E"/>
    <w:rsid w:val="006935B1"/>
    <w:rsid w:val="00693F83"/>
    <w:rsid w:val="00693FF1"/>
    <w:rsid w:val="006940C3"/>
    <w:rsid w:val="00694129"/>
    <w:rsid w:val="0069428E"/>
    <w:rsid w:val="00694994"/>
    <w:rsid w:val="00694B5A"/>
    <w:rsid w:val="0069510E"/>
    <w:rsid w:val="00695486"/>
    <w:rsid w:val="00695CEE"/>
    <w:rsid w:val="00695E8A"/>
    <w:rsid w:val="0069759E"/>
    <w:rsid w:val="006978AE"/>
    <w:rsid w:val="006A0787"/>
    <w:rsid w:val="006A0FA6"/>
    <w:rsid w:val="006A15AD"/>
    <w:rsid w:val="006A1939"/>
    <w:rsid w:val="006A1A4B"/>
    <w:rsid w:val="006A27BD"/>
    <w:rsid w:val="006A311E"/>
    <w:rsid w:val="006A35CD"/>
    <w:rsid w:val="006A3B38"/>
    <w:rsid w:val="006A3B3F"/>
    <w:rsid w:val="006A3BA6"/>
    <w:rsid w:val="006A3BEE"/>
    <w:rsid w:val="006A3E22"/>
    <w:rsid w:val="006A3EC2"/>
    <w:rsid w:val="006A42E0"/>
    <w:rsid w:val="006A46B4"/>
    <w:rsid w:val="006A4B2C"/>
    <w:rsid w:val="006A4FE3"/>
    <w:rsid w:val="006A57D8"/>
    <w:rsid w:val="006A6235"/>
    <w:rsid w:val="006A670B"/>
    <w:rsid w:val="006B0E8C"/>
    <w:rsid w:val="006B0EB8"/>
    <w:rsid w:val="006B0ECB"/>
    <w:rsid w:val="006B0F56"/>
    <w:rsid w:val="006B1CF7"/>
    <w:rsid w:val="006B248E"/>
    <w:rsid w:val="006B32F2"/>
    <w:rsid w:val="006B48BC"/>
    <w:rsid w:val="006B4FA1"/>
    <w:rsid w:val="006B58AA"/>
    <w:rsid w:val="006B5D3F"/>
    <w:rsid w:val="006B5D6B"/>
    <w:rsid w:val="006B6C70"/>
    <w:rsid w:val="006B77C4"/>
    <w:rsid w:val="006C0028"/>
    <w:rsid w:val="006C0151"/>
    <w:rsid w:val="006C0318"/>
    <w:rsid w:val="006C0D11"/>
    <w:rsid w:val="006C3413"/>
    <w:rsid w:val="006C35BC"/>
    <w:rsid w:val="006C3C15"/>
    <w:rsid w:val="006C3F4F"/>
    <w:rsid w:val="006C3F67"/>
    <w:rsid w:val="006C49CB"/>
    <w:rsid w:val="006C4C94"/>
    <w:rsid w:val="006C4DF9"/>
    <w:rsid w:val="006C527D"/>
    <w:rsid w:val="006C57AD"/>
    <w:rsid w:val="006C5821"/>
    <w:rsid w:val="006C5860"/>
    <w:rsid w:val="006C5C1B"/>
    <w:rsid w:val="006C63A5"/>
    <w:rsid w:val="006C6605"/>
    <w:rsid w:val="006C77B9"/>
    <w:rsid w:val="006C79FA"/>
    <w:rsid w:val="006C7BCE"/>
    <w:rsid w:val="006D0480"/>
    <w:rsid w:val="006D0897"/>
    <w:rsid w:val="006D0E06"/>
    <w:rsid w:val="006D0E82"/>
    <w:rsid w:val="006D16C0"/>
    <w:rsid w:val="006D1A94"/>
    <w:rsid w:val="006D28B5"/>
    <w:rsid w:val="006D2C6D"/>
    <w:rsid w:val="006D2D44"/>
    <w:rsid w:val="006D2F13"/>
    <w:rsid w:val="006D2FB0"/>
    <w:rsid w:val="006D40A1"/>
    <w:rsid w:val="006D40D0"/>
    <w:rsid w:val="006D43BC"/>
    <w:rsid w:val="006D43D9"/>
    <w:rsid w:val="006D459F"/>
    <w:rsid w:val="006D4EF0"/>
    <w:rsid w:val="006D55A8"/>
    <w:rsid w:val="006D5B92"/>
    <w:rsid w:val="006D6216"/>
    <w:rsid w:val="006D6C02"/>
    <w:rsid w:val="006D768A"/>
    <w:rsid w:val="006E064E"/>
    <w:rsid w:val="006E0B8C"/>
    <w:rsid w:val="006E0BC4"/>
    <w:rsid w:val="006E1A0D"/>
    <w:rsid w:val="006E2169"/>
    <w:rsid w:val="006E2303"/>
    <w:rsid w:val="006E2320"/>
    <w:rsid w:val="006E272A"/>
    <w:rsid w:val="006E286A"/>
    <w:rsid w:val="006E2C10"/>
    <w:rsid w:val="006E33F0"/>
    <w:rsid w:val="006E3B2F"/>
    <w:rsid w:val="006E5C96"/>
    <w:rsid w:val="006E7E0F"/>
    <w:rsid w:val="006E7E75"/>
    <w:rsid w:val="006E7F69"/>
    <w:rsid w:val="006F009E"/>
    <w:rsid w:val="006F0373"/>
    <w:rsid w:val="006F0425"/>
    <w:rsid w:val="006F04B3"/>
    <w:rsid w:val="006F0674"/>
    <w:rsid w:val="006F10CA"/>
    <w:rsid w:val="006F1727"/>
    <w:rsid w:val="006F178B"/>
    <w:rsid w:val="006F24D4"/>
    <w:rsid w:val="006F3320"/>
    <w:rsid w:val="006F362F"/>
    <w:rsid w:val="006F4189"/>
    <w:rsid w:val="006F426D"/>
    <w:rsid w:val="006F4BBF"/>
    <w:rsid w:val="006F5F92"/>
    <w:rsid w:val="006F6A65"/>
    <w:rsid w:val="006F72B2"/>
    <w:rsid w:val="006F7CA9"/>
    <w:rsid w:val="007000FF"/>
    <w:rsid w:val="007009C1"/>
    <w:rsid w:val="007009D4"/>
    <w:rsid w:val="0070118F"/>
    <w:rsid w:val="00701473"/>
    <w:rsid w:val="0070267E"/>
    <w:rsid w:val="007028B2"/>
    <w:rsid w:val="00702AD3"/>
    <w:rsid w:val="00702AE5"/>
    <w:rsid w:val="00702E81"/>
    <w:rsid w:val="00703211"/>
    <w:rsid w:val="00703608"/>
    <w:rsid w:val="00703609"/>
    <w:rsid w:val="00703699"/>
    <w:rsid w:val="007036FB"/>
    <w:rsid w:val="00703738"/>
    <w:rsid w:val="00703CE6"/>
    <w:rsid w:val="00704440"/>
    <w:rsid w:val="00704713"/>
    <w:rsid w:val="00704A9D"/>
    <w:rsid w:val="00704B16"/>
    <w:rsid w:val="00704B83"/>
    <w:rsid w:val="00704CBF"/>
    <w:rsid w:val="007055B6"/>
    <w:rsid w:val="007062AE"/>
    <w:rsid w:val="00706C93"/>
    <w:rsid w:val="00707330"/>
    <w:rsid w:val="00707624"/>
    <w:rsid w:val="00707839"/>
    <w:rsid w:val="00707905"/>
    <w:rsid w:val="007079AB"/>
    <w:rsid w:val="00707CF3"/>
    <w:rsid w:val="007103D6"/>
    <w:rsid w:val="00710F00"/>
    <w:rsid w:val="00710F61"/>
    <w:rsid w:val="00711057"/>
    <w:rsid w:val="007112AB"/>
    <w:rsid w:val="00711333"/>
    <w:rsid w:val="007119F0"/>
    <w:rsid w:val="007121F9"/>
    <w:rsid w:val="007124C4"/>
    <w:rsid w:val="00712F2A"/>
    <w:rsid w:val="00712FF6"/>
    <w:rsid w:val="0071310F"/>
    <w:rsid w:val="00713425"/>
    <w:rsid w:val="0071397F"/>
    <w:rsid w:val="0071416D"/>
    <w:rsid w:val="0071428C"/>
    <w:rsid w:val="00714D4E"/>
    <w:rsid w:val="007150E4"/>
    <w:rsid w:val="0071601F"/>
    <w:rsid w:val="00716136"/>
    <w:rsid w:val="0071677A"/>
    <w:rsid w:val="00716D66"/>
    <w:rsid w:val="007178D9"/>
    <w:rsid w:val="0072000D"/>
    <w:rsid w:val="00721AD6"/>
    <w:rsid w:val="00722B10"/>
    <w:rsid w:val="007238CA"/>
    <w:rsid w:val="00723B46"/>
    <w:rsid w:val="007242E1"/>
    <w:rsid w:val="00724505"/>
    <w:rsid w:val="007246C0"/>
    <w:rsid w:val="00724BCA"/>
    <w:rsid w:val="007255D3"/>
    <w:rsid w:val="00725B22"/>
    <w:rsid w:val="00725C35"/>
    <w:rsid w:val="00726070"/>
    <w:rsid w:val="00727612"/>
    <w:rsid w:val="0072788E"/>
    <w:rsid w:val="00727A49"/>
    <w:rsid w:val="00730EBE"/>
    <w:rsid w:val="00730F70"/>
    <w:rsid w:val="0073141C"/>
    <w:rsid w:val="007314AE"/>
    <w:rsid w:val="007315B7"/>
    <w:rsid w:val="00731FA8"/>
    <w:rsid w:val="00731FEE"/>
    <w:rsid w:val="007320A0"/>
    <w:rsid w:val="0073239F"/>
    <w:rsid w:val="007325F6"/>
    <w:rsid w:val="00732B0A"/>
    <w:rsid w:val="007335EC"/>
    <w:rsid w:val="007336EF"/>
    <w:rsid w:val="00733997"/>
    <w:rsid w:val="0073421F"/>
    <w:rsid w:val="007357BB"/>
    <w:rsid w:val="00735A31"/>
    <w:rsid w:val="00735EAE"/>
    <w:rsid w:val="00736003"/>
    <w:rsid w:val="007361EA"/>
    <w:rsid w:val="00736A76"/>
    <w:rsid w:val="00736A78"/>
    <w:rsid w:val="00737092"/>
    <w:rsid w:val="00737427"/>
    <w:rsid w:val="007375AD"/>
    <w:rsid w:val="0073787F"/>
    <w:rsid w:val="007409AA"/>
    <w:rsid w:val="00740C63"/>
    <w:rsid w:val="00740FF0"/>
    <w:rsid w:val="007410A7"/>
    <w:rsid w:val="00741963"/>
    <w:rsid w:val="0074281B"/>
    <w:rsid w:val="007435F5"/>
    <w:rsid w:val="00743882"/>
    <w:rsid w:val="0074415D"/>
    <w:rsid w:val="007446D1"/>
    <w:rsid w:val="00745BD5"/>
    <w:rsid w:val="00745BFE"/>
    <w:rsid w:val="00745CE2"/>
    <w:rsid w:val="00745E5B"/>
    <w:rsid w:val="00746095"/>
    <w:rsid w:val="0075161C"/>
    <w:rsid w:val="00751906"/>
    <w:rsid w:val="0075209C"/>
    <w:rsid w:val="0075227B"/>
    <w:rsid w:val="00752AF5"/>
    <w:rsid w:val="00753295"/>
    <w:rsid w:val="00753583"/>
    <w:rsid w:val="00753931"/>
    <w:rsid w:val="00753EA7"/>
    <w:rsid w:val="0075407A"/>
    <w:rsid w:val="00754186"/>
    <w:rsid w:val="00754651"/>
    <w:rsid w:val="00755424"/>
    <w:rsid w:val="00755E27"/>
    <w:rsid w:val="007561C7"/>
    <w:rsid w:val="00756231"/>
    <w:rsid w:val="00756CB8"/>
    <w:rsid w:val="007574D3"/>
    <w:rsid w:val="00757B57"/>
    <w:rsid w:val="00757D4E"/>
    <w:rsid w:val="00760024"/>
    <w:rsid w:val="00760397"/>
    <w:rsid w:val="00761108"/>
    <w:rsid w:val="007613EA"/>
    <w:rsid w:val="00761513"/>
    <w:rsid w:val="00761715"/>
    <w:rsid w:val="00761753"/>
    <w:rsid w:val="007617B5"/>
    <w:rsid w:val="0076330C"/>
    <w:rsid w:val="00763AA3"/>
    <w:rsid w:val="007648AE"/>
    <w:rsid w:val="007659A7"/>
    <w:rsid w:val="007662C7"/>
    <w:rsid w:val="0076780C"/>
    <w:rsid w:val="00767DC7"/>
    <w:rsid w:val="00767EDD"/>
    <w:rsid w:val="0077051D"/>
    <w:rsid w:val="007706C4"/>
    <w:rsid w:val="00771189"/>
    <w:rsid w:val="00771A0C"/>
    <w:rsid w:val="007723F2"/>
    <w:rsid w:val="007724DD"/>
    <w:rsid w:val="007727C2"/>
    <w:rsid w:val="00772C5B"/>
    <w:rsid w:val="007730E3"/>
    <w:rsid w:val="00773593"/>
    <w:rsid w:val="007749C9"/>
    <w:rsid w:val="00774C14"/>
    <w:rsid w:val="00774DA7"/>
    <w:rsid w:val="00775195"/>
    <w:rsid w:val="007753AD"/>
    <w:rsid w:val="007754FC"/>
    <w:rsid w:val="00775706"/>
    <w:rsid w:val="007761DE"/>
    <w:rsid w:val="007762BD"/>
    <w:rsid w:val="007762E0"/>
    <w:rsid w:val="00777101"/>
    <w:rsid w:val="007771BF"/>
    <w:rsid w:val="00777ECF"/>
    <w:rsid w:val="0078000A"/>
    <w:rsid w:val="0078047C"/>
    <w:rsid w:val="007804DD"/>
    <w:rsid w:val="00780984"/>
    <w:rsid w:val="00780F81"/>
    <w:rsid w:val="00780FDE"/>
    <w:rsid w:val="00781BC6"/>
    <w:rsid w:val="00781F1A"/>
    <w:rsid w:val="00782472"/>
    <w:rsid w:val="007828BF"/>
    <w:rsid w:val="00782B54"/>
    <w:rsid w:val="007835B3"/>
    <w:rsid w:val="00783CC8"/>
    <w:rsid w:val="00783E91"/>
    <w:rsid w:val="007842AF"/>
    <w:rsid w:val="00784580"/>
    <w:rsid w:val="007846A5"/>
    <w:rsid w:val="00785348"/>
    <w:rsid w:val="007858E4"/>
    <w:rsid w:val="007859D9"/>
    <w:rsid w:val="0078611B"/>
    <w:rsid w:val="0078641F"/>
    <w:rsid w:val="007867F3"/>
    <w:rsid w:val="007872AE"/>
    <w:rsid w:val="00787381"/>
    <w:rsid w:val="00787721"/>
    <w:rsid w:val="0078777E"/>
    <w:rsid w:val="0079001E"/>
    <w:rsid w:val="00790262"/>
    <w:rsid w:val="0079041A"/>
    <w:rsid w:val="0079086D"/>
    <w:rsid w:val="007908A0"/>
    <w:rsid w:val="0079096A"/>
    <w:rsid w:val="0079211A"/>
    <w:rsid w:val="00792745"/>
    <w:rsid w:val="007933A0"/>
    <w:rsid w:val="00793471"/>
    <w:rsid w:val="00793508"/>
    <w:rsid w:val="00794374"/>
    <w:rsid w:val="00794A59"/>
    <w:rsid w:val="00794B1E"/>
    <w:rsid w:val="00794D08"/>
    <w:rsid w:val="007958C8"/>
    <w:rsid w:val="00795996"/>
    <w:rsid w:val="00795D80"/>
    <w:rsid w:val="00796C75"/>
    <w:rsid w:val="00796F11"/>
    <w:rsid w:val="00797415"/>
    <w:rsid w:val="00797B60"/>
    <w:rsid w:val="00797F36"/>
    <w:rsid w:val="007A1776"/>
    <w:rsid w:val="007A1FC7"/>
    <w:rsid w:val="007A2D06"/>
    <w:rsid w:val="007A339A"/>
    <w:rsid w:val="007A34DF"/>
    <w:rsid w:val="007A451B"/>
    <w:rsid w:val="007A46B9"/>
    <w:rsid w:val="007A4F02"/>
    <w:rsid w:val="007A5876"/>
    <w:rsid w:val="007A5AF3"/>
    <w:rsid w:val="007A61FF"/>
    <w:rsid w:val="007A6544"/>
    <w:rsid w:val="007B02E0"/>
    <w:rsid w:val="007B04A9"/>
    <w:rsid w:val="007B06B4"/>
    <w:rsid w:val="007B07FF"/>
    <w:rsid w:val="007B0833"/>
    <w:rsid w:val="007B26A9"/>
    <w:rsid w:val="007B3397"/>
    <w:rsid w:val="007B33C0"/>
    <w:rsid w:val="007B37F2"/>
    <w:rsid w:val="007B3840"/>
    <w:rsid w:val="007B4831"/>
    <w:rsid w:val="007B57F9"/>
    <w:rsid w:val="007B5853"/>
    <w:rsid w:val="007B5C00"/>
    <w:rsid w:val="007B5F36"/>
    <w:rsid w:val="007B68D7"/>
    <w:rsid w:val="007B6D2C"/>
    <w:rsid w:val="007C006B"/>
    <w:rsid w:val="007C076A"/>
    <w:rsid w:val="007C08EE"/>
    <w:rsid w:val="007C0D4F"/>
    <w:rsid w:val="007C0E8C"/>
    <w:rsid w:val="007C13B3"/>
    <w:rsid w:val="007C1575"/>
    <w:rsid w:val="007C1A91"/>
    <w:rsid w:val="007C1E8A"/>
    <w:rsid w:val="007C1F21"/>
    <w:rsid w:val="007C243A"/>
    <w:rsid w:val="007C2CEF"/>
    <w:rsid w:val="007C2DF2"/>
    <w:rsid w:val="007C381F"/>
    <w:rsid w:val="007C44E0"/>
    <w:rsid w:val="007C4534"/>
    <w:rsid w:val="007C4582"/>
    <w:rsid w:val="007C4A33"/>
    <w:rsid w:val="007C56D4"/>
    <w:rsid w:val="007C6E8C"/>
    <w:rsid w:val="007C7E49"/>
    <w:rsid w:val="007D1142"/>
    <w:rsid w:val="007D22AD"/>
    <w:rsid w:val="007D2661"/>
    <w:rsid w:val="007D30F7"/>
    <w:rsid w:val="007D44E4"/>
    <w:rsid w:val="007D53E5"/>
    <w:rsid w:val="007D53F7"/>
    <w:rsid w:val="007D62BF"/>
    <w:rsid w:val="007D66AB"/>
    <w:rsid w:val="007D6F72"/>
    <w:rsid w:val="007D7159"/>
    <w:rsid w:val="007D73F7"/>
    <w:rsid w:val="007D76EE"/>
    <w:rsid w:val="007D77EC"/>
    <w:rsid w:val="007D7A7B"/>
    <w:rsid w:val="007D7E66"/>
    <w:rsid w:val="007D7F3B"/>
    <w:rsid w:val="007D7FBA"/>
    <w:rsid w:val="007E02FD"/>
    <w:rsid w:val="007E0330"/>
    <w:rsid w:val="007E043D"/>
    <w:rsid w:val="007E095F"/>
    <w:rsid w:val="007E0EC4"/>
    <w:rsid w:val="007E0F02"/>
    <w:rsid w:val="007E0FA7"/>
    <w:rsid w:val="007E103F"/>
    <w:rsid w:val="007E17B3"/>
    <w:rsid w:val="007E1C9C"/>
    <w:rsid w:val="007E1F07"/>
    <w:rsid w:val="007E223E"/>
    <w:rsid w:val="007E24CA"/>
    <w:rsid w:val="007E2FF7"/>
    <w:rsid w:val="007E3204"/>
    <w:rsid w:val="007E34F8"/>
    <w:rsid w:val="007E3E66"/>
    <w:rsid w:val="007E3ECA"/>
    <w:rsid w:val="007E4C18"/>
    <w:rsid w:val="007E558B"/>
    <w:rsid w:val="007E5662"/>
    <w:rsid w:val="007E5C49"/>
    <w:rsid w:val="007E5D69"/>
    <w:rsid w:val="007E5EFB"/>
    <w:rsid w:val="007E62EB"/>
    <w:rsid w:val="007E65A9"/>
    <w:rsid w:val="007E7170"/>
    <w:rsid w:val="007E788C"/>
    <w:rsid w:val="007E7A93"/>
    <w:rsid w:val="007E7EA4"/>
    <w:rsid w:val="007F00B4"/>
    <w:rsid w:val="007F02C8"/>
    <w:rsid w:val="007F06E4"/>
    <w:rsid w:val="007F0736"/>
    <w:rsid w:val="007F07EC"/>
    <w:rsid w:val="007F0B6C"/>
    <w:rsid w:val="007F0DFB"/>
    <w:rsid w:val="007F179B"/>
    <w:rsid w:val="007F1B0D"/>
    <w:rsid w:val="007F2152"/>
    <w:rsid w:val="007F5584"/>
    <w:rsid w:val="007F5E2F"/>
    <w:rsid w:val="007F7584"/>
    <w:rsid w:val="007F771C"/>
    <w:rsid w:val="008004C5"/>
    <w:rsid w:val="00800685"/>
    <w:rsid w:val="00800703"/>
    <w:rsid w:val="00800A30"/>
    <w:rsid w:val="00801286"/>
    <w:rsid w:val="00801A44"/>
    <w:rsid w:val="0080240C"/>
    <w:rsid w:val="0080261E"/>
    <w:rsid w:val="00802E55"/>
    <w:rsid w:val="0080325D"/>
    <w:rsid w:val="008033FC"/>
    <w:rsid w:val="0080356C"/>
    <w:rsid w:val="0080388B"/>
    <w:rsid w:val="00803917"/>
    <w:rsid w:val="00803A15"/>
    <w:rsid w:val="00804049"/>
    <w:rsid w:val="008041E7"/>
    <w:rsid w:val="00804890"/>
    <w:rsid w:val="00804CF6"/>
    <w:rsid w:val="00804DE6"/>
    <w:rsid w:val="00805180"/>
    <w:rsid w:val="008058F1"/>
    <w:rsid w:val="00805A10"/>
    <w:rsid w:val="00805B52"/>
    <w:rsid w:val="00806230"/>
    <w:rsid w:val="0080628F"/>
    <w:rsid w:val="008068BA"/>
    <w:rsid w:val="00807190"/>
    <w:rsid w:val="008072BB"/>
    <w:rsid w:val="00807374"/>
    <w:rsid w:val="00807D23"/>
    <w:rsid w:val="00807F1B"/>
    <w:rsid w:val="00810BAC"/>
    <w:rsid w:val="00811A65"/>
    <w:rsid w:val="00811D5F"/>
    <w:rsid w:val="00812096"/>
    <w:rsid w:val="00812A45"/>
    <w:rsid w:val="00812F1E"/>
    <w:rsid w:val="00813534"/>
    <w:rsid w:val="00813763"/>
    <w:rsid w:val="00813A95"/>
    <w:rsid w:val="0081440C"/>
    <w:rsid w:val="0081450C"/>
    <w:rsid w:val="00814753"/>
    <w:rsid w:val="00814CF6"/>
    <w:rsid w:val="00815C51"/>
    <w:rsid w:val="00816064"/>
    <w:rsid w:val="00816C46"/>
    <w:rsid w:val="00816E62"/>
    <w:rsid w:val="008170E7"/>
    <w:rsid w:val="008172E6"/>
    <w:rsid w:val="00817340"/>
    <w:rsid w:val="00817429"/>
    <w:rsid w:val="0081774B"/>
    <w:rsid w:val="008204A1"/>
    <w:rsid w:val="008209DD"/>
    <w:rsid w:val="00820CD5"/>
    <w:rsid w:val="0082277C"/>
    <w:rsid w:val="008234EA"/>
    <w:rsid w:val="00823575"/>
    <w:rsid w:val="008238C1"/>
    <w:rsid w:val="00824123"/>
    <w:rsid w:val="00824529"/>
    <w:rsid w:val="00824EBD"/>
    <w:rsid w:val="008254F1"/>
    <w:rsid w:val="008258E1"/>
    <w:rsid w:val="00825DFE"/>
    <w:rsid w:val="00826852"/>
    <w:rsid w:val="00827656"/>
    <w:rsid w:val="008277FF"/>
    <w:rsid w:val="008279C2"/>
    <w:rsid w:val="00827FA8"/>
    <w:rsid w:val="00830338"/>
    <w:rsid w:val="00830F13"/>
    <w:rsid w:val="0083117D"/>
    <w:rsid w:val="008319AC"/>
    <w:rsid w:val="00831D8B"/>
    <w:rsid w:val="00831DE3"/>
    <w:rsid w:val="00831F75"/>
    <w:rsid w:val="0083206E"/>
    <w:rsid w:val="008320BC"/>
    <w:rsid w:val="00832C69"/>
    <w:rsid w:val="00832E41"/>
    <w:rsid w:val="00833BA6"/>
    <w:rsid w:val="00833C68"/>
    <w:rsid w:val="00833F8F"/>
    <w:rsid w:val="008343BA"/>
    <w:rsid w:val="00834427"/>
    <w:rsid w:val="00834AF1"/>
    <w:rsid w:val="00834B81"/>
    <w:rsid w:val="00834D78"/>
    <w:rsid w:val="0083528E"/>
    <w:rsid w:val="00835419"/>
    <w:rsid w:val="008362D2"/>
    <w:rsid w:val="008366C0"/>
    <w:rsid w:val="00836C13"/>
    <w:rsid w:val="00836D4A"/>
    <w:rsid w:val="0083757A"/>
    <w:rsid w:val="00837B49"/>
    <w:rsid w:val="008400A9"/>
    <w:rsid w:val="00840B3A"/>
    <w:rsid w:val="00840D37"/>
    <w:rsid w:val="008419F0"/>
    <w:rsid w:val="00842124"/>
    <w:rsid w:val="0084287F"/>
    <w:rsid w:val="00843D11"/>
    <w:rsid w:val="00843E33"/>
    <w:rsid w:val="0084444B"/>
    <w:rsid w:val="00844457"/>
    <w:rsid w:val="00844644"/>
    <w:rsid w:val="008452ED"/>
    <w:rsid w:val="0084556B"/>
    <w:rsid w:val="00845728"/>
    <w:rsid w:val="00845D6E"/>
    <w:rsid w:val="00845DBB"/>
    <w:rsid w:val="00845E0A"/>
    <w:rsid w:val="0084618A"/>
    <w:rsid w:val="0084655D"/>
    <w:rsid w:val="008467AE"/>
    <w:rsid w:val="00847279"/>
    <w:rsid w:val="008478B5"/>
    <w:rsid w:val="00850506"/>
    <w:rsid w:val="00850BBD"/>
    <w:rsid w:val="00851097"/>
    <w:rsid w:val="00852791"/>
    <w:rsid w:val="00853110"/>
    <w:rsid w:val="00853140"/>
    <w:rsid w:val="00853576"/>
    <w:rsid w:val="008535EA"/>
    <w:rsid w:val="00853621"/>
    <w:rsid w:val="00853BC7"/>
    <w:rsid w:val="0085422B"/>
    <w:rsid w:val="008543C8"/>
    <w:rsid w:val="00854AEC"/>
    <w:rsid w:val="00854E70"/>
    <w:rsid w:val="008554AD"/>
    <w:rsid w:val="00855843"/>
    <w:rsid w:val="0085618B"/>
    <w:rsid w:val="008567DA"/>
    <w:rsid w:val="00856B7E"/>
    <w:rsid w:val="008571A4"/>
    <w:rsid w:val="00861169"/>
    <w:rsid w:val="0086160F"/>
    <w:rsid w:val="00861ABE"/>
    <w:rsid w:val="00861C31"/>
    <w:rsid w:val="00861FCD"/>
    <w:rsid w:val="00862712"/>
    <w:rsid w:val="00862A62"/>
    <w:rsid w:val="00862C76"/>
    <w:rsid w:val="008646B0"/>
    <w:rsid w:val="00864BC4"/>
    <w:rsid w:val="00864D8F"/>
    <w:rsid w:val="00865F68"/>
    <w:rsid w:val="00866C59"/>
    <w:rsid w:val="00866D2F"/>
    <w:rsid w:val="0086735D"/>
    <w:rsid w:val="00870490"/>
    <w:rsid w:val="0087134F"/>
    <w:rsid w:val="00871E9F"/>
    <w:rsid w:val="00872243"/>
    <w:rsid w:val="00872371"/>
    <w:rsid w:val="008726B9"/>
    <w:rsid w:val="00872B33"/>
    <w:rsid w:val="00872C58"/>
    <w:rsid w:val="00872DBF"/>
    <w:rsid w:val="00874350"/>
    <w:rsid w:val="00874939"/>
    <w:rsid w:val="0087497F"/>
    <w:rsid w:val="00874BF5"/>
    <w:rsid w:val="00874C57"/>
    <w:rsid w:val="008750F3"/>
    <w:rsid w:val="00875B6A"/>
    <w:rsid w:val="00875C9D"/>
    <w:rsid w:val="008764A2"/>
    <w:rsid w:val="00877D78"/>
    <w:rsid w:val="00880221"/>
    <w:rsid w:val="00881107"/>
    <w:rsid w:val="00881415"/>
    <w:rsid w:val="00881873"/>
    <w:rsid w:val="008819C4"/>
    <w:rsid w:val="00881ACD"/>
    <w:rsid w:val="00881B22"/>
    <w:rsid w:val="0088352D"/>
    <w:rsid w:val="008836EF"/>
    <w:rsid w:val="00883742"/>
    <w:rsid w:val="00883AC9"/>
    <w:rsid w:val="00884509"/>
    <w:rsid w:val="00884E5E"/>
    <w:rsid w:val="008855D2"/>
    <w:rsid w:val="0088572B"/>
    <w:rsid w:val="00886169"/>
    <w:rsid w:val="00886A73"/>
    <w:rsid w:val="008874D5"/>
    <w:rsid w:val="00887C73"/>
    <w:rsid w:val="00887DEF"/>
    <w:rsid w:val="00890B48"/>
    <w:rsid w:val="00890FD0"/>
    <w:rsid w:val="00891943"/>
    <w:rsid w:val="0089214E"/>
    <w:rsid w:val="0089234A"/>
    <w:rsid w:val="008923A6"/>
    <w:rsid w:val="008925E5"/>
    <w:rsid w:val="008928A1"/>
    <w:rsid w:val="00893760"/>
    <w:rsid w:val="00893DF8"/>
    <w:rsid w:val="0089410B"/>
    <w:rsid w:val="008941D1"/>
    <w:rsid w:val="008950C7"/>
    <w:rsid w:val="00895819"/>
    <w:rsid w:val="008958F4"/>
    <w:rsid w:val="008959FE"/>
    <w:rsid w:val="0089610A"/>
    <w:rsid w:val="0089652A"/>
    <w:rsid w:val="00896A7C"/>
    <w:rsid w:val="00897016"/>
    <w:rsid w:val="008974CC"/>
    <w:rsid w:val="008A11B5"/>
    <w:rsid w:val="008A178A"/>
    <w:rsid w:val="008A23ED"/>
    <w:rsid w:val="008A26EB"/>
    <w:rsid w:val="008A28E5"/>
    <w:rsid w:val="008A2976"/>
    <w:rsid w:val="008A3041"/>
    <w:rsid w:val="008A35D9"/>
    <w:rsid w:val="008A3C8E"/>
    <w:rsid w:val="008A3DCB"/>
    <w:rsid w:val="008A4073"/>
    <w:rsid w:val="008A4298"/>
    <w:rsid w:val="008A457B"/>
    <w:rsid w:val="008A47BB"/>
    <w:rsid w:val="008A5144"/>
    <w:rsid w:val="008A690B"/>
    <w:rsid w:val="008A6FB9"/>
    <w:rsid w:val="008A6FC3"/>
    <w:rsid w:val="008A7314"/>
    <w:rsid w:val="008A7785"/>
    <w:rsid w:val="008A7D8F"/>
    <w:rsid w:val="008B06D4"/>
    <w:rsid w:val="008B15D2"/>
    <w:rsid w:val="008B1DAA"/>
    <w:rsid w:val="008B1E14"/>
    <w:rsid w:val="008B269C"/>
    <w:rsid w:val="008B2712"/>
    <w:rsid w:val="008B2868"/>
    <w:rsid w:val="008B2F03"/>
    <w:rsid w:val="008B40F4"/>
    <w:rsid w:val="008B4451"/>
    <w:rsid w:val="008B4486"/>
    <w:rsid w:val="008B4B3B"/>
    <w:rsid w:val="008B4CA3"/>
    <w:rsid w:val="008B4F20"/>
    <w:rsid w:val="008B5374"/>
    <w:rsid w:val="008B7BE4"/>
    <w:rsid w:val="008C03D8"/>
    <w:rsid w:val="008C08CC"/>
    <w:rsid w:val="008C0CE4"/>
    <w:rsid w:val="008C1AD3"/>
    <w:rsid w:val="008C2066"/>
    <w:rsid w:val="008C2C8F"/>
    <w:rsid w:val="008C3189"/>
    <w:rsid w:val="008C3251"/>
    <w:rsid w:val="008C3623"/>
    <w:rsid w:val="008C394E"/>
    <w:rsid w:val="008C450E"/>
    <w:rsid w:val="008C4E7A"/>
    <w:rsid w:val="008C5688"/>
    <w:rsid w:val="008C56EF"/>
    <w:rsid w:val="008C5927"/>
    <w:rsid w:val="008C5BB0"/>
    <w:rsid w:val="008C68AD"/>
    <w:rsid w:val="008C6D1D"/>
    <w:rsid w:val="008C74FD"/>
    <w:rsid w:val="008C781F"/>
    <w:rsid w:val="008D001D"/>
    <w:rsid w:val="008D0A77"/>
    <w:rsid w:val="008D0DE9"/>
    <w:rsid w:val="008D15AB"/>
    <w:rsid w:val="008D15B3"/>
    <w:rsid w:val="008D16A7"/>
    <w:rsid w:val="008D1825"/>
    <w:rsid w:val="008D1ABB"/>
    <w:rsid w:val="008D1FAD"/>
    <w:rsid w:val="008D2092"/>
    <w:rsid w:val="008D20AB"/>
    <w:rsid w:val="008D2971"/>
    <w:rsid w:val="008D2BBC"/>
    <w:rsid w:val="008D2D53"/>
    <w:rsid w:val="008D3367"/>
    <w:rsid w:val="008D368A"/>
    <w:rsid w:val="008D3875"/>
    <w:rsid w:val="008D5518"/>
    <w:rsid w:val="008D591C"/>
    <w:rsid w:val="008D5F99"/>
    <w:rsid w:val="008D649D"/>
    <w:rsid w:val="008D6660"/>
    <w:rsid w:val="008D72A7"/>
    <w:rsid w:val="008D782C"/>
    <w:rsid w:val="008E0070"/>
    <w:rsid w:val="008E01C3"/>
    <w:rsid w:val="008E1236"/>
    <w:rsid w:val="008E1A5E"/>
    <w:rsid w:val="008E1E06"/>
    <w:rsid w:val="008E2121"/>
    <w:rsid w:val="008E233F"/>
    <w:rsid w:val="008E262D"/>
    <w:rsid w:val="008E3691"/>
    <w:rsid w:val="008E4242"/>
    <w:rsid w:val="008E4DBB"/>
    <w:rsid w:val="008E5274"/>
    <w:rsid w:val="008E5599"/>
    <w:rsid w:val="008E587F"/>
    <w:rsid w:val="008E5BE0"/>
    <w:rsid w:val="008E6687"/>
    <w:rsid w:val="008E70AC"/>
    <w:rsid w:val="008E7BD8"/>
    <w:rsid w:val="008E7D83"/>
    <w:rsid w:val="008E7EDF"/>
    <w:rsid w:val="008F0C79"/>
    <w:rsid w:val="008F1766"/>
    <w:rsid w:val="008F18D2"/>
    <w:rsid w:val="008F1D1A"/>
    <w:rsid w:val="008F1F3F"/>
    <w:rsid w:val="008F22EA"/>
    <w:rsid w:val="008F238E"/>
    <w:rsid w:val="008F31C7"/>
    <w:rsid w:val="008F3568"/>
    <w:rsid w:val="008F3DBC"/>
    <w:rsid w:val="008F40AF"/>
    <w:rsid w:val="008F498E"/>
    <w:rsid w:val="008F49D5"/>
    <w:rsid w:val="008F4EAF"/>
    <w:rsid w:val="008F5BA1"/>
    <w:rsid w:val="008F6382"/>
    <w:rsid w:val="008F6761"/>
    <w:rsid w:val="008F6D9A"/>
    <w:rsid w:val="008F71B8"/>
    <w:rsid w:val="008F728F"/>
    <w:rsid w:val="008F7534"/>
    <w:rsid w:val="00900516"/>
    <w:rsid w:val="0090095F"/>
    <w:rsid w:val="00900980"/>
    <w:rsid w:val="00900981"/>
    <w:rsid w:val="00900E69"/>
    <w:rsid w:val="00901090"/>
    <w:rsid w:val="00901C33"/>
    <w:rsid w:val="00902304"/>
    <w:rsid w:val="00902470"/>
    <w:rsid w:val="00902506"/>
    <w:rsid w:val="009028D8"/>
    <w:rsid w:val="00902BC0"/>
    <w:rsid w:val="00902BDC"/>
    <w:rsid w:val="00904735"/>
    <w:rsid w:val="00904B53"/>
    <w:rsid w:val="0090545E"/>
    <w:rsid w:val="0090646F"/>
    <w:rsid w:val="00907600"/>
    <w:rsid w:val="009077B3"/>
    <w:rsid w:val="009077E5"/>
    <w:rsid w:val="0091057C"/>
    <w:rsid w:val="00910606"/>
    <w:rsid w:val="00910830"/>
    <w:rsid w:val="00910CF3"/>
    <w:rsid w:val="00912711"/>
    <w:rsid w:val="00912B93"/>
    <w:rsid w:val="00912DBB"/>
    <w:rsid w:val="00912E69"/>
    <w:rsid w:val="00913681"/>
    <w:rsid w:val="00913A33"/>
    <w:rsid w:val="00913AA1"/>
    <w:rsid w:val="00913E13"/>
    <w:rsid w:val="00914192"/>
    <w:rsid w:val="009146D2"/>
    <w:rsid w:val="00914F2A"/>
    <w:rsid w:val="009154CE"/>
    <w:rsid w:val="0091621C"/>
    <w:rsid w:val="00916319"/>
    <w:rsid w:val="0091691F"/>
    <w:rsid w:val="009171B4"/>
    <w:rsid w:val="00917309"/>
    <w:rsid w:val="009174C3"/>
    <w:rsid w:val="00917A36"/>
    <w:rsid w:val="00917FCF"/>
    <w:rsid w:val="0092042C"/>
    <w:rsid w:val="00920445"/>
    <w:rsid w:val="00920716"/>
    <w:rsid w:val="00920ED5"/>
    <w:rsid w:val="009216C9"/>
    <w:rsid w:val="0092179B"/>
    <w:rsid w:val="009217E9"/>
    <w:rsid w:val="00921FF4"/>
    <w:rsid w:val="00922C4D"/>
    <w:rsid w:val="009237A1"/>
    <w:rsid w:val="0092398C"/>
    <w:rsid w:val="0092482D"/>
    <w:rsid w:val="0092522B"/>
    <w:rsid w:val="00925641"/>
    <w:rsid w:val="00925E86"/>
    <w:rsid w:val="00925F51"/>
    <w:rsid w:val="00926625"/>
    <w:rsid w:val="00926984"/>
    <w:rsid w:val="00926BC2"/>
    <w:rsid w:val="009275C0"/>
    <w:rsid w:val="00927F97"/>
    <w:rsid w:val="009301F2"/>
    <w:rsid w:val="00931510"/>
    <w:rsid w:val="00931FE5"/>
    <w:rsid w:val="009322A7"/>
    <w:rsid w:val="0093281A"/>
    <w:rsid w:val="00932F0C"/>
    <w:rsid w:val="00932F78"/>
    <w:rsid w:val="00932FE1"/>
    <w:rsid w:val="00933601"/>
    <w:rsid w:val="009337C7"/>
    <w:rsid w:val="00933954"/>
    <w:rsid w:val="00934198"/>
    <w:rsid w:val="009345EC"/>
    <w:rsid w:val="00935135"/>
    <w:rsid w:val="00935740"/>
    <w:rsid w:val="0093590C"/>
    <w:rsid w:val="00936C41"/>
    <w:rsid w:val="009378BD"/>
    <w:rsid w:val="0094042C"/>
    <w:rsid w:val="009409E8"/>
    <w:rsid w:val="00940B10"/>
    <w:rsid w:val="00940C50"/>
    <w:rsid w:val="009413C7"/>
    <w:rsid w:val="00941D67"/>
    <w:rsid w:val="00942C3A"/>
    <w:rsid w:val="00943DA5"/>
    <w:rsid w:val="009445BC"/>
    <w:rsid w:val="00944F7C"/>
    <w:rsid w:val="00945AF5"/>
    <w:rsid w:val="00945E5B"/>
    <w:rsid w:val="0094654C"/>
    <w:rsid w:val="00946777"/>
    <w:rsid w:val="0094720E"/>
    <w:rsid w:val="009475DC"/>
    <w:rsid w:val="0094774D"/>
    <w:rsid w:val="00947AAA"/>
    <w:rsid w:val="00947B70"/>
    <w:rsid w:val="009501B6"/>
    <w:rsid w:val="009507B2"/>
    <w:rsid w:val="00950F06"/>
    <w:rsid w:val="00951297"/>
    <w:rsid w:val="0095181D"/>
    <w:rsid w:val="009518EE"/>
    <w:rsid w:val="009538A7"/>
    <w:rsid w:val="00953A5A"/>
    <w:rsid w:val="00953ABB"/>
    <w:rsid w:val="00953C67"/>
    <w:rsid w:val="0095448F"/>
    <w:rsid w:val="009554DA"/>
    <w:rsid w:val="00955718"/>
    <w:rsid w:val="009560B0"/>
    <w:rsid w:val="009562D9"/>
    <w:rsid w:val="009569B1"/>
    <w:rsid w:val="00956A7C"/>
    <w:rsid w:val="00956D98"/>
    <w:rsid w:val="00957362"/>
    <w:rsid w:val="00957448"/>
    <w:rsid w:val="00957641"/>
    <w:rsid w:val="00957FF3"/>
    <w:rsid w:val="00960437"/>
    <w:rsid w:val="00960721"/>
    <w:rsid w:val="009610C5"/>
    <w:rsid w:val="00961C0B"/>
    <w:rsid w:val="00961DB4"/>
    <w:rsid w:val="00961DF3"/>
    <w:rsid w:val="009620B1"/>
    <w:rsid w:val="00962328"/>
    <w:rsid w:val="0096267A"/>
    <w:rsid w:val="0096329A"/>
    <w:rsid w:val="00963867"/>
    <w:rsid w:val="009645D7"/>
    <w:rsid w:val="00964667"/>
    <w:rsid w:val="009654DF"/>
    <w:rsid w:val="00965FA1"/>
    <w:rsid w:val="0096651E"/>
    <w:rsid w:val="00966882"/>
    <w:rsid w:val="00966A35"/>
    <w:rsid w:val="00966F4F"/>
    <w:rsid w:val="00967F0C"/>
    <w:rsid w:val="00970B43"/>
    <w:rsid w:val="009715C8"/>
    <w:rsid w:val="00971ADE"/>
    <w:rsid w:val="00971AE1"/>
    <w:rsid w:val="00971E80"/>
    <w:rsid w:val="00973522"/>
    <w:rsid w:val="00973DDF"/>
    <w:rsid w:val="00973E01"/>
    <w:rsid w:val="0097402E"/>
    <w:rsid w:val="009747D4"/>
    <w:rsid w:val="00974D01"/>
    <w:rsid w:val="00974FC5"/>
    <w:rsid w:val="009754F1"/>
    <w:rsid w:val="00975541"/>
    <w:rsid w:val="00977040"/>
    <w:rsid w:val="00977426"/>
    <w:rsid w:val="00977548"/>
    <w:rsid w:val="009801E7"/>
    <w:rsid w:val="009803AD"/>
    <w:rsid w:val="0098058D"/>
    <w:rsid w:val="00980FC4"/>
    <w:rsid w:val="0098151C"/>
    <w:rsid w:val="00981965"/>
    <w:rsid w:val="00981DC5"/>
    <w:rsid w:val="00981DD2"/>
    <w:rsid w:val="00981E3A"/>
    <w:rsid w:val="00982098"/>
    <w:rsid w:val="00982DF2"/>
    <w:rsid w:val="00983423"/>
    <w:rsid w:val="0098368C"/>
    <w:rsid w:val="00984158"/>
    <w:rsid w:val="009843C5"/>
    <w:rsid w:val="0098452A"/>
    <w:rsid w:val="009847B2"/>
    <w:rsid w:val="00984959"/>
    <w:rsid w:val="009849A4"/>
    <w:rsid w:val="0098599D"/>
    <w:rsid w:val="00985B57"/>
    <w:rsid w:val="00986229"/>
    <w:rsid w:val="00987B80"/>
    <w:rsid w:val="00987DB9"/>
    <w:rsid w:val="0099088C"/>
    <w:rsid w:val="00990D4C"/>
    <w:rsid w:val="00990D4E"/>
    <w:rsid w:val="00990E3A"/>
    <w:rsid w:val="00991CB5"/>
    <w:rsid w:val="00991D80"/>
    <w:rsid w:val="00991E8D"/>
    <w:rsid w:val="009928BB"/>
    <w:rsid w:val="00993D1C"/>
    <w:rsid w:val="0099477E"/>
    <w:rsid w:val="009948E4"/>
    <w:rsid w:val="009954F9"/>
    <w:rsid w:val="009959C9"/>
    <w:rsid w:val="00995E72"/>
    <w:rsid w:val="00996AD0"/>
    <w:rsid w:val="00996C84"/>
    <w:rsid w:val="00996E5E"/>
    <w:rsid w:val="00997324"/>
    <w:rsid w:val="00997646"/>
    <w:rsid w:val="009979B2"/>
    <w:rsid w:val="00997B13"/>
    <w:rsid w:val="00997D98"/>
    <w:rsid w:val="009A00C5"/>
    <w:rsid w:val="009A0AEB"/>
    <w:rsid w:val="009A0E3F"/>
    <w:rsid w:val="009A1EDD"/>
    <w:rsid w:val="009A1F42"/>
    <w:rsid w:val="009A2190"/>
    <w:rsid w:val="009A24A2"/>
    <w:rsid w:val="009A314B"/>
    <w:rsid w:val="009A32F5"/>
    <w:rsid w:val="009A3691"/>
    <w:rsid w:val="009A49C0"/>
    <w:rsid w:val="009A554D"/>
    <w:rsid w:val="009A5EFE"/>
    <w:rsid w:val="009A632C"/>
    <w:rsid w:val="009A63C4"/>
    <w:rsid w:val="009A7B22"/>
    <w:rsid w:val="009B08AC"/>
    <w:rsid w:val="009B0E9E"/>
    <w:rsid w:val="009B1C2B"/>
    <w:rsid w:val="009B21B7"/>
    <w:rsid w:val="009B29A4"/>
    <w:rsid w:val="009B2A83"/>
    <w:rsid w:val="009B2A92"/>
    <w:rsid w:val="009B3D40"/>
    <w:rsid w:val="009B4200"/>
    <w:rsid w:val="009B4791"/>
    <w:rsid w:val="009B4A7F"/>
    <w:rsid w:val="009B50AA"/>
    <w:rsid w:val="009B5768"/>
    <w:rsid w:val="009B57C7"/>
    <w:rsid w:val="009B5D5D"/>
    <w:rsid w:val="009B6F87"/>
    <w:rsid w:val="009B70E5"/>
    <w:rsid w:val="009B7DDD"/>
    <w:rsid w:val="009C03E5"/>
    <w:rsid w:val="009C05EE"/>
    <w:rsid w:val="009C0EFF"/>
    <w:rsid w:val="009C12EF"/>
    <w:rsid w:val="009C1D57"/>
    <w:rsid w:val="009C2109"/>
    <w:rsid w:val="009C2E93"/>
    <w:rsid w:val="009C32E2"/>
    <w:rsid w:val="009C3A09"/>
    <w:rsid w:val="009C40AD"/>
    <w:rsid w:val="009C45A4"/>
    <w:rsid w:val="009C5242"/>
    <w:rsid w:val="009C54E2"/>
    <w:rsid w:val="009C5725"/>
    <w:rsid w:val="009C60B7"/>
    <w:rsid w:val="009C6909"/>
    <w:rsid w:val="009C7250"/>
    <w:rsid w:val="009C72E2"/>
    <w:rsid w:val="009C7C33"/>
    <w:rsid w:val="009D0210"/>
    <w:rsid w:val="009D0BAF"/>
    <w:rsid w:val="009D1180"/>
    <w:rsid w:val="009D1799"/>
    <w:rsid w:val="009D179B"/>
    <w:rsid w:val="009D1B0C"/>
    <w:rsid w:val="009D28F9"/>
    <w:rsid w:val="009D3916"/>
    <w:rsid w:val="009D3E47"/>
    <w:rsid w:val="009D3E52"/>
    <w:rsid w:val="009D408C"/>
    <w:rsid w:val="009D42C9"/>
    <w:rsid w:val="009D4932"/>
    <w:rsid w:val="009D4DCE"/>
    <w:rsid w:val="009D4DE7"/>
    <w:rsid w:val="009D509E"/>
    <w:rsid w:val="009D51FD"/>
    <w:rsid w:val="009D5536"/>
    <w:rsid w:val="009D6811"/>
    <w:rsid w:val="009D6AB5"/>
    <w:rsid w:val="009D7605"/>
    <w:rsid w:val="009D7E2C"/>
    <w:rsid w:val="009E0364"/>
    <w:rsid w:val="009E05CB"/>
    <w:rsid w:val="009E06D3"/>
    <w:rsid w:val="009E0E5F"/>
    <w:rsid w:val="009E0EED"/>
    <w:rsid w:val="009E16AA"/>
    <w:rsid w:val="009E1B41"/>
    <w:rsid w:val="009E26C1"/>
    <w:rsid w:val="009E2765"/>
    <w:rsid w:val="009E2BBE"/>
    <w:rsid w:val="009E2DE2"/>
    <w:rsid w:val="009E419B"/>
    <w:rsid w:val="009E444D"/>
    <w:rsid w:val="009E4703"/>
    <w:rsid w:val="009E49C3"/>
    <w:rsid w:val="009E540E"/>
    <w:rsid w:val="009E5576"/>
    <w:rsid w:val="009E57B9"/>
    <w:rsid w:val="009E598E"/>
    <w:rsid w:val="009E63A4"/>
    <w:rsid w:val="009E70F9"/>
    <w:rsid w:val="009E76EE"/>
    <w:rsid w:val="009E7913"/>
    <w:rsid w:val="009E799E"/>
    <w:rsid w:val="009E7B5F"/>
    <w:rsid w:val="009F0964"/>
    <w:rsid w:val="009F131B"/>
    <w:rsid w:val="009F14C6"/>
    <w:rsid w:val="009F1712"/>
    <w:rsid w:val="009F1BD5"/>
    <w:rsid w:val="009F2D28"/>
    <w:rsid w:val="009F2E86"/>
    <w:rsid w:val="009F2EF2"/>
    <w:rsid w:val="009F3090"/>
    <w:rsid w:val="009F32B1"/>
    <w:rsid w:val="009F3521"/>
    <w:rsid w:val="009F3586"/>
    <w:rsid w:val="009F4110"/>
    <w:rsid w:val="009F414D"/>
    <w:rsid w:val="009F41FC"/>
    <w:rsid w:val="009F4679"/>
    <w:rsid w:val="009F48E3"/>
    <w:rsid w:val="009F50F2"/>
    <w:rsid w:val="009F52CE"/>
    <w:rsid w:val="009F53A7"/>
    <w:rsid w:val="009F5658"/>
    <w:rsid w:val="009F5673"/>
    <w:rsid w:val="009F5C29"/>
    <w:rsid w:val="009F672A"/>
    <w:rsid w:val="009F6BE1"/>
    <w:rsid w:val="00A006E7"/>
    <w:rsid w:val="00A00995"/>
    <w:rsid w:val="00A00A2C"/>
    <w:rsid w:val="00A00F2D"/>
    <w:rsid w:val="00A02201"/>
    <w:rsid w:val="00A023AD"/>
    <w:rsid w:val="00A02E25"/>
    <w:rsid w:val="00A030C4"/>
    <w:rsid w:val="00A0321F"/>
    <w:rsid w:val="00A036CC"/>
    <w:rsid w:val="00A0388E"/>
    <w:rsid w:val="00A042C2"/>
    <w:rsid w:val="00A0563E"/>
    <w:rsid w:val="00A05CA5"/>
    <w:rsid w:val="00A05EF5"/>
    <w:rsid w:val="00A060D6"/>
    <w:rsid w:val="00A06926"/>
    <w:rsid w:val="00A06B98"/>
    <w:rsid w:val="00A06FA3"/>
    <w:rsid w:val="00A10915"/>
    <w:rsid w:val="00A10B11"/>
    <w:rsid w:val="00A122FE"/>
    <w:rsid w:val="00A1276C"/>
    <w:rsid w:val="00A127B5"/>
    <w:rsid w:val="00A1302C"/>
    <w:rsid w:val="00A133FB"/>
    <w:rsid w:val="00A13780"/>
    <w:rsid w:val="00A1397C"/>
    <w:rsid w:val="00A13C8A"/>
    <w:rsid w:val="00A14599"/>
    <w:rsid w:val="00A15809"/>
    <w:rsid w:val="00A158F5"/>
    <w:rsid w:val="00A163EA"/>
    <w:rsid w:val="00A16A22"/>
    <w:rsid w:val="00A16BD2"/>
    <w:rsid w:val="00A16CAB"/>
    <w:rsid w:val="00A175D4"/>
    <w:rsid w:val="00A178F3"/>
    <w:rsid w:val="00A17978"/>
    <w:rsid w:val="00A17A0E"/>
    <w:rsid w:val="00A20742"/>
    <w:rsid w:val="00A2086A"/>
    <w:rsid w:val="00A20ACD"/>
    <w:rsid w:val="00A21E0A"/>
    <w:rsid w:val="00A226A6"/>
    <w:rsid w:val="00A22DB0"/>
    <w:rsid w:val="00A22EF7"/>
    <w:rsid w:val="00A233B6"/>
    <w:rsid w:val="00A23775"/>
    <w:rsid w:val="00A239C8"/>
    <w:rsid w:val="00A25097"/>
    <w:rsid w:val="00A2525D"/>
    <w:rsid w:val="00A26072"/>
    <w:rsid w:val="00A271FE"/>
    <w:rsid w:val="00A27469"/>
    <w:rsid w:val="00A30599"/>
    <w:rsid w:val="00A30A93"/>
    <w:rsid w:val="00A30BC1"/>
    <w:rsid w:val="00A31374"/>
    <w:rsid w:val="00A3176D"/>
    <w:rsid w:val="00A3188B"/>
    <w:rsid w:val="00A31B8E"/>
    <w:rsid w:val="00A31DCA"/>
    <w:rsid w:val="00A31FE0"/>
    <w:rsid w:val="00A3210F"/>
    <w:rsid w:val="00A32345"/>
    <w:rsid w:val="00A323F1"/>
    <w:rsid w:val="00A331CD"/>
    <w:rsid w:val="00A33261"/>
    <w:rsid w:val="00A332A6"/>
    <w:rsid w:val="00A337D1"/>
    <w:rsid w:val="00A338C4"/>
    <w:rsid w:val="00A339A7"/>
    <w:rsid w:val="00A343F8"/>
    <w:rsid w:val="00A3444C"/>
    <w:rsid w:val="00A347CF"/>
    <w:rsid w:val="00A34817"/>
    <w:rsid w:val="00A352A0"/>
    <w:rsid w:val="00A35A35"/>
    <w:rsid w:val="00A35C51"/>
    <w:rsid w:val="00A36271"/>
    <w:rsid w:val="00A36820"/>
    <w:rsid w:val="00A36825"/>
    <w:rsid w:val="00A36925"/>
    <w:rsid w:val="00A36DA0"/>
    <w:rsid w:val="00A370FE"/>
    <w:rsid w:val="00A37D73"/>
    <w:rsid w:val="00A4001B"/>
    <w:rsid w:val="00A40100"/>
    <w:rsid w:val="00A401DE"/>
    <w:rsid w:val="00A402D4"/>
    <w:rsid w:val="00A403A3"/>
    <w:rsid w:val="00A405A7"/>
    <w:rsid w:val="00A4096E"/>
    <w:rsid w:val="00A409C4"/>
    <w:rsid w:val="00A41E22"/>
    <w:rsid w:val="00A42865"/>
    <w:rsid w:val="00A42955"/>
    <w:rsid w:val="00A4327F"/>
    <w:rsid w:val="00A43AD9"/>
    <w:rsid w:val="00A441C5"/>
    <w:rsid w:val="00A442CD"/>
    <w:rsid w:val="00A44B5E"/>
    <w:rsid w:val="00A44C08"/>
    <w:rsid w:val="00A44C51"/>
    <w:rsid w:val="00A44EDE"/>
    <w:rsid w:val="00A457E8"/>
    <w:rsid w:val="00A45E81"/>
    <w:rsid w:val="00A460B1"/>
    <w:rsid w:val="00A46382"/>
    <w:rsid w:val="00A469BB"/>
    <w:rsid w:val="00A46D3A"/>
    <w:rsid w:val="00A46EFB"/>
    <w:rsid w:val="00A4749C"/>
    <w:rsid w:val="00A475F2"/>
    <w:rsid w:val="00A477AC"/>
    <w:rsid w:val="00A477EF"/>
    <w:rsid w:val="00A479DC"/>
    <w:rsid w:val="00A50194"/>
    <w:rsid w:val="00A51039"/>
    <w:rsid w:val="00A51201"/>
    <w:rsid w:val="00A519B7"/>
    <w:rsid w:val="00A52E62"/>
    <w:rsid w:val="00A53079"/>
    <w:rsid w:val="00A53133"/>
    <w:rsid w:val="00A53891"/>
    <w:rsid w:val="00A5437E"/>
    <w:rsid w:val="00A54AF9"/>
    <w:rsid w:val="00A54D7B"/>
    <w:rsid w:val="00A553E6"/>
    <w:rsid w:val="00A55654"/>
    <w:rsid w:val="00A55A64"/>
    <w:rsid w:val="00A55B56"/>
    <w:rsid w:val="00A55DA1"/>
    <w:rsid w:val="00A56595"/>
    <w:rsid w:val="00A579AB"/>
    <w:rsid w:val="00A57B81"/>
    <w:rsid w:val="00A60127"/>
    <w:rsid w:val="00A601D3"/>
    <w:rsid w:val="00A603DC"/>
    <w:rsid w:val="00A6147E"/>
    <w:rsid w:val="00A614A3"/>
    <w:rsid w:val="00A6223F"/>
    <w:rsid w:val="00A623A7"/>
    <w:rsid w:val="00A625AE"/>
    <w:rsid w:val="00A628BF"/>
    <w:rsid w:val="00A62D7A"/>
    <w:rsid w:val="00A6302D"/>
    <w:rsid w:val="00A63AAA"/>
    <w:rsid w:val="00A64015"/>
    <w:rsid w:val="00A640E5"/>
    <w:rsid w:val="00A641D2"/>
    <w:rsid w:val="00A6435D"/>
    <w:rsid w:val="00A64614"/>
    <w:rsid w:val="00A64751"/>
    <w:rsid w:val="00A64AAD"/>
    <w:rsid w:val="00A64D90"/>
    <w:rsid w:val="00A656F8"/>
    <w:rsid w:val="00A65C01"/>
    <w:rsid w:val="00A6626E"/>
    <w:rsid w:val="00A66789"/>
    <w:rsid w:val="00A66918"/>
    <w:rsid w:val="00A669EA"/>
    <w:rsid w:val="00A66CF0"/>
    <w:rsid w:val="00A673AD"/>
    <w:rsid w:val="00A6761B"/>
    <w:rsid w:val="00A67BC0"/>
    <w:rsid w:val="00A67F2F"/>
    <w:rsid w:val="00A70204"/>
    <w:rsid w:val="00A7084B"/>
    <w:rsid w:val="00A7085A"/>
    <w:rsid w:val="00A7167E"/>
    <w:rsid w:val="00A72465"/>
    <w:rsid w:val="00A7261F"/>
    <w:rsid w:val="00A72629"/>
    <w:rsid w:val="00A7326C"/>
    <w:rsid w:val="00A737C0"/>
    <w:rsid w:val="00A737D4"/>
    <w:rsid w:val="00A74AB7"/>
    <w:rsid w:val="00A75556"/>
    <w:rsid w:val="00A759CC"/>
    <w:rsid w:val="00A75CA5"/>
    <w:rsid w:val="00A75E1D"/>
    <w:rsid w:val="00A76182"/>
    <w:rsid w:val="00A763E2"/>
    <w:rsid w:val="00A76AB1"/>
    <w:rsid w:val="00A76E20"/>
    <w:rsid w:val="00A76E2E"/>
    <w:rsid w:val="00A76F30"/>
    <w:rsid w:val="00A77035"/>
    <w:rsid w:val="00A7723C"/>
    <w:rsid w:val="00A7770F"/>
    <w:rsid w:val="00A77752"/>
    <w:rsid w:val="00A801E9"/>
    <w:rsid w:val="00A80C27"/>
    <w:rsid w:val="00A80DCB"/>
    <w:rsid w:val="00A811F0"/>
    <w:rsid w:val="00A81673"/>
    <w:rsid w:val="00A81A72"/>
    <w:rsid w:val="00A81B6C"/>
    <w:rsid w:val="00A82CC5"/>
    <w:rsid w:val="00A83455"/>
    <w:rsid w:val="00A83996"/>
    <w:rsid w:val="00A8456A"/>
    <w:rsid w:val="00A8555E"/>
    <w:rsid w:val="00A85823"/>
    <w:rsid w:val="00A85B24"/>
    <w:rsid w:val="00A86C88"/>
    <w:rsid w:val="00A86E3E"/>
    <w:rsid w:val="00A87764"/>
    <w:rsid w:val="00A87B66"/>
    <w:rsid w:val="00A90BE0"/>
    <w:rsid w:val="00A90E73"/>
    <w:rsid w:val="00A91609"/>
    <w:rsid w:val="00A916BD"/>
    <w:rsid w:val="00A91844"/>
    <w:rsid w:val="00A91A1E"/>
    <w:rsid w:val="00A92082"/>
    <w:rsid w:val="00A922E4"/>
    <w:rsid w:val="00A92445"/>
    <w:rsid w:val="00A92E16"/>
    <w:rsid w:val="00A93915"/>
    <w:rsid w:val="00A94510"/>
    <w:rsid w:val="00A94D82"/>
    <w:rsid w:val="00A94D97"/>
    <w:rsid w:val="00A94E49"/>
    <w:rsid w:val="00A9533C"/>
    <w:rsid w:val="00A95873"/>
    <w:rsid w:val="00A95B90"/>
    <w:rsid w:val="00A967AF"/>
    <w:rsid w:val="00A96AA1"/>
    <w:rsid w:val="00A97A12"/>
    <w:rsid w:val="00A97EC0"/>
    <w:rsid w:val="00A97F49"/>
    <w:rsid w:val="00AA03AF"/>
    <w:rsid w:val="00AA192B"/>
    <w:rsid w:val="00AA1B92"/>
    <w:rsid w:val="00AA2D82"/>
    <w:rsid w:val="00AA356C"/>
    <w:rsid w:val="00AA443A"/>
    <w:rsid w:val="00AA46E0"/>
    <w:rsid w:val="00AA4889"/>
    <w:rsid w:val="00AA4C31"/>
    <w:rsid w:val="00AA5A90"/>
    <w:rsid w:val="00AA5CB5"/>
    <w:rsid w:val="00AA5FBC"/>
    <w:rsid w:val="00AA6682"/>
    <w:rsid w:val="00AA66D7"/>
    <w:rsid w:val="00AA67F9"/>
    <w:rsid w:val="00AA6A25"/>
    <w:rsid w:val="00AA73B0"/>
    <w:rsid w:val="00AA77CF"/>
    <w:rsid w:val="00AA7A28"/>
    <w:rsid w:val="00AB0604"/>
    <w:rsid w:val="00AB0635"/>
    <w:rsid w:val="00AB0A0A"/>
    <w:rsid w:val="00AB124A"/>
    <w:rsid w:val="00AB191E"/>
    <w:rsid w:val="00AB1977"/>
    <w:rsid w:val="00AB1A6B"/>
    <w:rsid w:val="00AB1B4E"/>
    <w:rsid w:val="00AB1F5F"/>
    <w:rsid w:val="00AB2363"/>
    <w:rsid w:val="00AB38AD"/>
    <w:rsid w:val="00AB3934"/>
    <w:rsid w:val="00AB42E7"/>
    <w:rsid w:val="00AB51C1"/>
    <w:rsid w:val="00AB567C"/>
    <w:rsid w:val="00AB6044"/>
    <w:rsid w:val="00AB6240"/>
    <w:rsid w:val="00AB6259"/>
    <w:rsid w:val="00AB68E2"/>
    <w:rsid w:val="00AB7697"/>
    <w:rsid w:val="00AC06E1"/>
    <w:rsid w:val="00AC07A1"/>
    <w:rsid w:val="00AC0EE0"/>
    <w:rsid w:val="00AC1678"/>
    <w:rsid w:val="00AC19AF"/>
    <w:rsid w:val="00AC1D2A"/>
    <w:rsid w:val="00AC26B9"/>
    <w:rsid w:val="00AC272F"/>
    <w:rsid w:val="00AC36CD"/>
    <w:rsid w:val="00AC42DE"/>
    <w:rsid w:val="00AC59F9"/>
    <w:rsid w:val="00AC616C"/>
    <w:rsid w:val="00AC6E26"/>
    <w:rsid w:val="00AC72B6"/>
    <w:rsid w:val="00AC7AB1"/>
    <w:rsid w:val="00AD0744"/>
    <w:rsid w:val="00AD08A3"/>
    <w:rsid w:val="00AD1047"/>
    <w:rsid w:val="00AD1300"/>
    <w:rsid w:val="00AD16AF"/>
    <w:rsid w:val="00AD1DAB"/>
    <w:rsid w:val="00AD2050"/>
    <w:rsid w:val="00AD2831"/>
    <w:rsid w:val="00AD2C68"/>
    <w:rsid w:val="00AD3B35"/>
    <w:rsid w:val="00AD3CCF"/>
    <w:rsid w:val="00AD421D"/>
    <w:rsid w:val="00AD53BF"/>
    <w:rsid w:val="00AD5670"/>
    <w:rsid w:val="00AD5AE3"/>
    <w:rsid w:val="00AD6329"/>
    <w:rsid w:val="00AD6E18"/>
    <w:rsid w:val="00AD700C"/>
    <w:rsid w:val="00AD7487"/>
    <w:rsid w:val="00AD7ABF"/>
    <w:rsid w:val="00AD7BED"/>
    <w:rsid w:val="00AD7E03"/>
    <w:rsid w:val="00AD7FC4"/>
    <w:rsid w:val="00AE0589"/>
    <w:rsid w:val="00AE0798"/>
    <w:rsid w:val="00AE1238"/>
    <w:rsid w:val="00AE13B8"/>
    <w:rsid w:val="00AE14BB"/>
    <w:rsid w:val="00AE19CD"/>
    <w:rsid w:val="00AE1A57"/>
    <w:rsid w:val="00AE2702"/>
    <w:rsid w:val="00AE28ED"/>
    <w:rsid w:val="00AE3EE6"/>
    <w:rsid w:val="00AE41B0"/>
    <w:rsid w:val="00AE4731"/>
    <w:rsid w:val="00AE5329"/>
    <w:rsid w:val="00AE534B"/>
    <w:rsid w:val="00AE65F4"/>
    <w:rsid w:val="00AE6AB8"/>
    <w:rsid w:val="00AE7228"/>
    <w:rsid w:val="00AE724F"/>
    <w:rsid w:val="00AF02F7"/>
    <w:rsid w:val="00AF0835"/>
    <w:rsid w:val="00AF1E92"/>
    <w:rsid w:val="00AF1EE3"/>
    <w:rsid w:val="00AF286B"/>
    <w:rsid w:val="00AF2E24"/>
    <w:rsid w:val="00AF3441"/>
    <w:rsid w:val="00AF4202"/>
    <w:rsid w:val="00AF4BF6"/>
    <w:rsid w:val="00AF4CD4"/>
    <w:rsid w:val="00AF4CF5"/>
    <w:rsid w:val="00AF5038"/>
    <w:rsid w:val="00AF6AC5"/>
    <w:rsid w:val="00AF71D3"/>
    <w:rsid w:val="00AF73C7"/>
    <w:rsid w:val="00AF7CD5"/>
    <w:rsid w:val="00B0166E"/>
    <w:rsid w:val="00B01B90"/>
    <w:rsid w:val="00B022D1"/>
    <w:rsid w:val="00B0267E"/>
    <w:rsid w:val="00B02692"/>
    <w:rsid w:val="00B036FA"/>
    <w:rsid w:val="00B037BF"/>
    <w:rsid w:val="00B04077"/>
    <w:rsid w:val="00B040B1"/>
    <w:rsid w:val="00B0447A"/>
    <w:rsid w:val="00B05A93"/>
    <w:rsid w:val="00B05A9D"/>
    <w:rsid w:val="00B05FBD"/>
    <w:rsid w:val="00B0642B"/>
    <w:rsid w:val="00B0673B"/>
    <w:rsid w:val="00B07120"/>
    <w:rsid w:val="00B0728E"/>
    <w:rsid w:val="00B07A96"/>
    <w:rsid w:val="00B11144"/>
    <w:rsid w:val="00B11F90"/>
    <w:rsid w:val="00B1234E"/>
    <w:rsid w:val="00B1249C"/>
    <w:rsid w:val="00B12D61"/>
    <w:rsid w:val="00B13227"/>
    <w:rsid w:val="00B1336B"/>
    <w:rsid w:val="00B137C6"/>
    <w:rsid w:val="00B140DF"/>
    <w:rsid w:val="00B14A83"/>
    <w:rsid w:val="00B14AED"/>
    <w:rsid w:val="00B1579B"/>
    <w:rsid w:val="00B16842"/>
    <w:rsid w:val="00B17752"/>
    <w:rsid w:val="00B17857"/>
    <w:rsid w:val="00B20589"/>
    <w:rsid w:val="00B21380"/>
    <w:rsid w:val="00B214FD"/>
    <w:rsid w:val="00B21813"/>
    <w:rsid w:val="00B21AF4"/>
    <w:rsid w:val="00B21FF9"/>
    <w:rsid w:val="00B22060"/>
    <w:rsid w:val="00B22507"/>
    <w:rsid w:val="00B22A7A"/>
    <w:rsid w:val="00B22D30"/>
    <w:rsid w:val="00B22EA4"/>
    <w:rsid w:val="00B22F46"/>
    <w:rsid w:val="00B23211"/>
    <w:rsid w:val="00B23859"/>
    <w:rsid w:val="00B23960"/>
    <w:rsid w:val="00B24427"/>
    <w:rsid w:val="00B24461"/>
    <w:rsid w:val="00B24849"/>
    <w:rsid w:val="00B25EE6"/>
    <w:rsid w:val="00B25F04"/>
    <w:rsid w:val="00B261E5"/>
    <w:rsid w:val="00B262CC"/>
    <w:rsid w:val="00B26937"/>
    <w:rsid w:val="00B270A3"/>
    <w:rsid w:val="00B276E2"/>
    <w:rsid w:val="00B27E1F"/>
    <w:rsid w:val="00B30398"/>
    <w:rsid w:val="00B303E7"/>
    <w:rsid w:val="00B30E0B"/>
    <w:rsid w:val="00B314B5"/>
    <w:rsid w:val="00B31858"/>
    <w:rsid w:val="00B31A1E"/>
    <w:rsid w:val="00B31CDD"/>
    <w:rsid w:val="00B32957"/>
    <w:rsid w:val="00B32E44"/>
    <w:rsid w:val="00B33C38"/>
    <w:rsid w:val="00B33E3B"/>
    <w:rsid w:val="00B34880"/>
    <w:rsid w:val="00B34D10"/>
    <w:rsid w:val="00B354D7"/>
    <w:rsid w:val="00B356D6"/>
    <w:rsid w:val="00B36FF8"/>
    <w:rsid w:val="00B3728A"/>
    <w:rsid w:val="00B37C9A"/>
    <w:rsid w:val="00B407ED"/>
    <w:rsid w:val="00B40AF1"/>
    <w:rsid w:val="00B41790"/>
    <w:rsid w:val="00B41C8E"/>
    <w:rsid w:val="00B42CC9"/>
    <w:rsid w:val="00B42E9F"/>
    <w:rsid w:val="00B42FE7"/>
    <w:rsid w:val="00B43769"/>
    <w:rsid w:val="00B43EA1"/>
    <w:rsid w:val="00B450B0"/>
    <w:rsid w:val="00B4565A"/>
    <w:rsid w:val="00B45B49"/>
    <w:rsid w:val="00B47018"/>
    <w:rsid w:val="00B47C3D"/>
    <w:rsid w:val="00B47EB5"/>
    <w:rsid w:val="00B47EF0"/>
    <w:rsid w:val="00B5004B"/>
    <w:rsid w:val="00B506FE"/>
    <w:rsid w:val="00B508CE"/>
    <w:rsid w:val="00B5090B"/>
    <w:rsid w:val="00B509FF"/>
    <w:rsid w:val="00B50A74"/>
    <w:rsid w:val="00B50B93"/>
    <w:rsid w:val="00B51AD9"/>
    <w:rsid w:val="00B52127"/>
    <w:rsid w:val="00B52453"/>
    <w:rsid w:val="00B52793"/>
    <w:rsid w:val="00B52CCD"/>
    <w:rsid w:val="00B53D90"/>
    <w:rsid w:val="00B5409F"/>
    <w:rsid w:val="00B541EC"/>
    <w:rsid w:val="00B54833"/>
    <w:rsid w:val="00B54922"/>
    <w:rsid w:val="00B54940"/>
    <w:rsid w:val="00B549A0"/>
    <w:rsid w:val="00B549B7"/>
    <w:rsid w:val="00B54B2D"/>
    <w:rsid w:val="00B55E3B"/>
    <w:rsid w:val="00B56258"/>
    <w:rsid w:val="00B56E05"/>
    <w:rsid w:val="00B57793"/>
    <w:rsid w:val="00B5789E"/>
    <w:rsid w:val="00B57B10"/>
    <w:rsid w:val="00B60443"/>
    <w:rsid w:val="00B60C7C"/>
    <w:rsid w:val="00B60CD6"/>
    <w:rsid w:val="00B61285"/>
    <w:rsid w:val="00B613E2"/>
    <w:rsid w:val="00B61A4B"/>
    <w:rsid w:val="00B61DE5"/>
    <w:rsid w:val="00B62404"/>
    <w:rsid w:val="00B624CE"/>
    <w:rsid w:val="00B62CA3"/>
    <w:rsid w:val="00B62E81"/>
    <w:rsid w:val="00B634D6"/>
    <w:rsid w:val="00B63835"/>
    <w:rsid w:val="00B63BCA"/>
    <w:rsid w:val="00B63D31"/>
    <w:rsid w:val="00B6441F"/>
    <w:rsid w:val="00B6498B"/>
    <w:rsid w:val="00B6551D"/>
    <w:rsid w:val="00B65F06"/>
    <w:rsid w:val="00B65FB3"/>
    <w:rsid w:val="00B6616D"/>
    <w:rsid w:val="00B661EA"/>
    <w:rsid w:val="00B6723F"/>
    <w:rsid w:val="00B67622"/>
    <w:rsid w:val="00B67C8B"/>
    <w:rsid w:val="00B708AD"/>
    <w:rsid w:val="00B712E1"/>
    <w:rsid w:val="00B726D5"/>
    <w:rsid w:val="00B72760"/>
    <w:rsid w:val="00B72860"/>
    <w:rsid w:val="00B735B8"/>
    <w:rsid w:val="00B73A5C"/>
    <w:rsid w:val="00B73BBE"/>
    <w:rsid w:val="00B73DB3"/>
    <w:rsid w:val="00B73E90"/>
    <w:rsid w:val="00B73F68"/>
    <w:rsid w:val="00B75C34"/>
    <w:rsid w:val="00B75F0E"/>
    <w:rsid w:val="00B76460"/>
    <w:rsid w:val="00B76867"/>
    <w:rsid w:val="00B768CB"/>
    <w:rsid w:val="00B76BF7"/>
    <w:rsid w:val="00B76C67"/>
    <w:rsid w:val="00B76FF6"/>
    <w:rsid w:val="00B77700"/>
    <w:rsid w:val="00B77A5F"/>
    <w:rsid w:val="00B77C7D"/>
    <w:rsid w:val="00B77DAF"/>
    <w:rsid w:val="00B804EC"/>
    <w:rsid w:val="00B8116F"/>
    <w:rsid w:val="00B81A59"/>
    <w:rsid w:val="00B81C7B"/>
    <w:rsid w:val="00B81F98"/>
    <w:rsid w:val="00B82131"/>
    <w:rsid w:val="00B82D6B"/>
    <w:rsid w:val="00B82F7C"/>
    <w:rsid w:val="00B8335F"/>
    <w:rsid w:val="00B838A3"/>
    <w:rsid w:val="00B83D90"/>
    <w:rsid w:val="00B8426D"/>
    <w:rsid w:val="00B843AC"/>
    <w:rsid w:val="00B84CD4"/>
    <w:rsid w:val="00B86578"/>
    <w:rsid w:val="00B86842"/>
    <w:rsid w:val="00B878B5"/>
    <w:rsid w:val="00B907DA"/>
    <w:rsid w:val="00B9125E"/>
    <w:rsid w:val="00B9197C"/>
    <w:rsid w:val="00B91B9A"/>
    <w:rsid w:val="00B92190"/>
    <w:rsid w:val="00B921B8"/>
    <w:rsid w:val="00B9228D"/>
    <w:rsid w:val="00B923C2"/>
    <w:rsid w:val="00B92CD8"/>
    <w:rsid w:val="00B92D72"/>
    <w:rsid w:val="00B92E52"/>
    <w:rsid w:val="00B92F56"/>
    <w:rsid w:val="00B9333D"/>
    <w:rsid w:val="00B93433"/>
    <w:rsid w:val="00B9359F"/>
    <w:rsid w:val="00B93641"/>
    <w:rsid w:val="00B93EF9"/>
    <w:rsid w:val="00B9466F"/>
    <w:rsid w:val="00B948E1"/>
    <w:rsid w:val="00B95269"/>
    <w:rsid w:val="00B952B7"/>
    <w:rsid w:val="00B957EF"/>
    <w:rsid w:val="00B95A0C"/>
    <w:rsid w:val="00B977FB"/>
    <w:rsid w:val="00B97AA1"/>
    <w:rsid w:val="00B97E2D"/>
    <w:rsid w:val="00BA01E8"/>
    <w:rsid w:val="00BA0276"/>
    <w:rsid w:val="00BA0638"/>
    <w:rsid w:val="00BA0B87"/>
    <w:rsid w:val="00BA11CC"/>
    <w:rsid w:val="00BA15EF"/>
    <w:rsid w:val="00BA15F5"/>
    <w:rsid w:val="00BA1AA9"/>
    <w:rsid w:val="00BA283D"/>
    <w:rsid w:val="00BA2EC3"/>
    <w:rsid w:val="00BA35D2"/>
    <w:rsid w:val="00BA3AB2"/>
    <w:rsid w:val="00BA4573"/>
    <w:rsid w:val="00BA4E50"/>
    <w:rsid w:val="00BA4F8C"/>
    <w:rsid w:val="00BA63CA"/>
    <w:rsid w:val="00BA65CD"/>
    <w:rsid w:val="00BA6706"/>
    <w:rsid w:val="00BA6E5D"/>
    <w:rsid w:val="00BA7283"/>
    <w:rsid w:val="00BA73B4"/>
    <w:rsid w:val="00BA748D"/>
    <w:rsid w:val="00BA75EA"/>
    <w:rsid w:val="00BB07DA"/>
    <w:rsid w:val="00BB0F28"/>
    <w:rsid w:val="00BB1ACE"/>
    <w:rsid w:val="00BB1ED0"/>
    <w:rsid w:val="00BB2192"/>
    <w:rsid w:val="00BB302A"/>
    <w:rsid w:val="00BB3115"/>
    <w:rsid w:val="00BB336D"/>
    <w:rsid w:val="00BB40C4"/>
    <w:rsid w:val="00BB40E5"/>
    <w:rsid w:val="00BB437F"/>
    <w:rsid w:val="00BB45C0"/>
    <w:rsid w:val="00BB46EB"/>
    <w:rsid w:val="00BB4C4A"/>
    <w:rsid w:val="00BB4FF6"/>
    <w:rsid w:val="00BB61E4"/>
    <w:rsid w:val="00BB620D"/>
    <w:rsid w:val="00BB7DB3"/>
    <w:rsid w:val="00BC0493"/>
    <w:rsid w:val="00BC0AA5"/>
    <w:rsid w:val="00BC0D49"/>
    <w:rsid w:val="00BC0F63"/>
    <w:rsid w:val="00BC1952"/>
    <w:rsid w:val="00BC1B0B"/>
    <w:rsid w:val="00BC1E0E"/>
    <w:rsid w:val="00BC1ED3"/>
    <w:rsid w:val="00BC2A74"/>
    <w:rsid w:val="00BC2C38"/>
    <w:rsid w:val="00BC35A2"/>
    <w:rsid w:val="00BC38AC"/>
    <w:rsid w:val="00BC4E19"/>
    <w:rsid w:val="00BC5AAD"/>
    <w:rsid w:val="00BC68FB"/>
    <w:rsid w:val="00BC6E6F"/>
    <w:rsid w:val="00BC7118"/>
    <w:rsid w:val="00BC71D9"/>
    <w:rsid w:val="00BC75BA"/>
    <w:rsid w:val="00BC7648"/>
    <w:rsid w:val="00BC7B64"/>
    <w:rsid w:val="00BD0189"/>
    <w:rsid w:val="00BD0DB8"/>
    <w:rsid w:val="00BD0FCB"/>
    <w:rsid w:val="00BD19CF"/>
    <w:rsid w:val="00BD1CAC"/>
    <w:rsid w:val="00BD1CF4"/>
    <w:rsid w:val="00BD21BC"/>
    <w:rsid w:val="00BD2388"/>
    <w:rsid w:val="00BD2619"/>
    <w:rsid w:val="00BD26E2"/>
    <w:rsid w:val="00BD3224"/>
    <w:rsid w:val="00BD323A"/>
    <w:rsid w:val="00BD3DCD"/>
    <w:rsid w:val="00BD4458"/>
    <w:rsid w:val="00BD4B46"/>
    <w:rsid w:val="00BD531D"/>
    <w:rsid w:val="00BD5AB9"/>
    <w:rsid w:val="00BD5C16"/>
    <w:rsid w:val="00BD5F34"/>
    <w:rsid w:val="00BD5FD5"/>
    <w:rsid w:val="00BD66E3"/>
    <w:rsid w:val="00BE030D"/>
    <w:rsid w:val="00BE0B0F"/>
    <w:rsid w:val="00BE13B3"/>
    <w:rsid w:val="00BE14E9"/>
    <w:rsid w:val="00BE2331"/>
    <w:rsid w:val="00BE2FA3"/>
    <w:rsid w:val="00BE3131"/>
    <w:rsid w:val="00BE3204"/>
    <w:rsid w:val="00BE34FE"/>
    <w:rsid w:val="00BE3695"/>
    <w:rsid w:val="00BE39B9"/>
    <w:rsid w:val="00BE3EC3"/>
    <w:rsid w:val="00BE472C"/>
    <w:rsid w:val="00BE4B9D"/>
    <w:rsid w:val="00BE5454"/>
    <w:rsid w:val="00BE5CF3"/>
    <w:rsid w:val="00BE6438"/>
    <w:rsid w:val="00BE6481"/>
    <w:rsid w:val="00BE6EDA"/>
    <w:rsid w:val="00BF16A7"/>
    <w:rsid w:val="00BF1AE8"/>
    <w:rsid w:val="00BF1CE0"/>
    <w:rsid w:val="00BF20FD"/>
    <w:rsid w:val="00BF25F6"/>
    <w:rsid w:val="00BF2892"/>
    <w:rsid w:val="00BF2988"/>
    <w:rsid w:val="00BF2C6C"/>
    <w:rsid w:val="00BF2CEF"/>
    <w:rsid w:val="00BF3912"/>
    <w:rsid w:val="00BF3E8A"/>
    <w:rsid w:val="00BF3FA5"/>
    <w:rsid w:val="00BF44C7"/>
    <w:rsid w:val="00BF4A27"/>
    <w:rsid w:val="00BF4F2D"/>
    <w:rsid w:val="00BF4F5B"/>
    <w:rsid w:val="00BF500F"/>
    <w:rsid w:val="00BF50A5"/>
    <w:rsid w:val="00BF50A7"/>
    <w:rsid w:val="00BF512D"/>
    <w:rsid w:val="00BF55C0"/>
    <w:rsid w:val="00BF564A"/>
    <w:rsid w:val="00BF5A82"/>
    <w:rsid w:val="00BF5F20"/>
    <w:rsid w:val="00BF626D"/>
    <w:rsid w:val="00BF63E9"/>
    <w:rsid w:val="00BF66DC"/>
    <w:rsid w:val="00BF6AB2"/>
    <w:rsid w:val="00BF7039"/>
    <w:rsid w:val="00BF7374"/>
    <w:rsid w:val="00BF74ED"/>
    <w:rsid w:val="00BF7C4F"/>
    <w:rsid w:val="00BF7F39"/>
    <w:rsid w:val="00C0031F"/>
    <w:rsid w:val="00C009F4"/>
    <w:rsid w:val="00C00DEF"/>
    <w:rsid w:val="00C00E8B"/>
    <w:rsid w:val="00C01C32"/>
    <w:rsid w:val="00C02657"/>
    <w:rsid w:val="00C02F09"/>
    <w:rsid w:val="00C02F24"/>
    <w:rsid w:val="00C033E1"/>
    <w:rsid w:val="00C04CA7"/>
    <w:rsid w:val="00C04E47"/>
    <w:rsid w:val="00C05A24"/>
    <w:rsid w:val="00C05C87"/>
    <w:rsid w:val="00C060A2"/>
    <w:rsid w:val="00C06533"/>
    <w:rsid w:val="00C06693"/>
    <w:rsid w:val="00C06F95"/>
    <w:rsid w:val="00C1035F"/>
    <w:rsid w:val="00C104E7"/>
    <w:rsid w:val="00C11DCF"/>
    <w:rsid w:val="00C12250"/>
    <w:rsid w:val="00C12262"/>
    <w:rsid w:val="00C12386"/>
    <w:rsid w:val="00C127D7"/>
    <w:rsid w:val="00C13A11"/>
    <w:rsid w:val="00C13E89"/>
    <w:rsid w:val="00C14834"/>
    <w:rsid w:val="00C14A5D"/>
    <w:rsid w:val="00C15D47"/>
    <w:rsid w:val="00C160EA"/>
    <w:rsid w:val="00C1622D"/>
    <w:rsid w:val="00C1647A"/>
    <w:rsid w:val="00C164A1"/>
    <w:rsid w:val="00C16BA6"/>
    <w:rsid w:val="00C1749E"/>
    <w:rsid w:val="00C17588"/>
    <w:rsid w:val="00C175EC"/>
    <w:rsid w:val="00C176F0"/>
    <w:rsid w:val="00C17F75"/>
    <w:rsid w:val="00C21258"/>
    <w:rsid w:val="00C213CD"/>
    <w:rsid w:val="00C21B55"/>
    <w:rsid w:val="00C222FD"/>
    <w:rsid w:val="00C22509"/>
    <w:rsid w:val="00C22651"/>
    <w:rsid w:val="00C2303D"/>
    <w:rsid w:val="00C2337B"/>
    <w:rsid w:val="00C23675"/>
    <w:rsid w:val="00C236E4"/>
    <w:rsid w:val="00C23EB7"/>
    <w:rsid w:val="00C24C10"/>
    <w:rsid w:val="00C259E4"/>
    <w:rsid w:val="00C25B8E"/>
    <w:rsid w:val="00C25EC1"/>
    <w:rsid w:val="00C25F7D"/>
    <w:rsid w:val="00C26156"/>
    <w:rsid w:val="00C27B80"/>
    <w:rsid w:val="00C303D9"/>
    <w:rsid w:val="00C3165C"/>
    <w:rsid w:val="00C3210A"/>
    <w:rsid w:val="00C33237"/>
    <w:rsid w:val="00C33271"/>
    <w:rsid w:val="00C33FF1"/>
    <w:rsid w:val="00C342C5"/>
    <w:rsid w:val="00C355B6"/>
    <w:rsid w:val="00C35812"/>
    <w:rsid w:val="00C358D5"/>
    <w:rsid w:val="00C35A7A"/>
    <w:rsid w:val="00C3665A"/>
    <w:rsid w:val="00C36F89"/>
    <w:rsid w:val="00C371FE"/>
    <w:rsid w:val="00C376B1"/>
    <w:rsid w:val="00C37791"/>
    <w:rsid w:val="00C40C31"/>
    <w:rsid w:val="00C40D11"/>
    <w:rsid w:val="00C41733"/>
    <w:rsid w:val="00C41AB8"/>
    <w:rsid w:val="00C41C52"/>
    <w:rsid w:val="00C41F5E"/>
    <w:rsid w:val="00C43359"/>
    <w:rsid w:val="00C436E9"/>
    <w:rsid w:val="00C43ABF"/>
    <w:rsid w:val="00C43EED"/>
    <w:rsid w:val="00C44171"/>
    <w:rsid w:val="00C4459F"/>
    <w:rsid w:val="00C447FE"/>
    <w:rsid w:val="00C44DF0"/>
    <w:rsid w:val="00C452CE"/>
    <w:rsid w:val="00C4553D"/>
    <w:rsid w:val="00C45C5D"/>
    <w:rsid w:val="00C4793C"/>
    <w:rsid w:val="00C47E01"/>
    <w:rsid w:val="00C47E18"/>
    <w:rsid w:val="00C500C3"/>
    <w:rsid w:val="00C505D6"/>
    <w:rsid w:val="00C509BA"/>
    <w:rsid w:val="00C517A3"/>
    <w:rsid w:val="00C51B24"/>
    <w:rsid w:val="00C5237D"/>
    <w:rsid w:val="00C527DA"/>
    <w:rsid w:val="00C52CB8"/>
    <w:rsid w:val="00C52CCF"/>
    <w:rsid w:val="00C52E3C"/>
    <w:rsid w:val="00C52F53"/>
    <w:rsid w:val="00C53014"/>
    <w:rsid w:val="00C53A7B"/>
    <w:rsid w:val="00C54B1C"/>
    <w:rsid w:val="00C54E94"/>
    <w:rsid w:val="00C56294"/>
    <w:rsid w:val="00C56325"/>
    <w:rsid w:val="00C565FC"/>
    <w:rsid w:val="00C56786"/>
    <w:rsid w:val="00C57027"/>
    <w:rsid w:val="00C57367"/>
    <w:rsid w:val="00C57C1E"/>
    <w:rsid w:val="00C57C32"/>
    <w:rsid w:val="00C60D0B"/>
    <w:rsid w:val="00C613AC"/>
    <w:rsid w:val="00C61FE9"/>
    <w:rsid w:val="00C62CA8"/>
    <w:rsid w:val="00C62EFA"/>
    <w:rsid w:val="00C63402"/>
    <w:rsid w:val="00C6361C"/>
    <w:rsid w:val="00C63C0A"/>
    <w:rsid w:val="00C6459D"/>
    <w:rsid w:val="00C65165"/>
    <w:rsid w:val="00C65603"/>
    <w:rsid w:val="00C67319"/>
    <w:rsid w:val="00C67515"/>
    <w:rsid w:val="00C67791"/>
    <w:rsid w:val="00C67D80"/>
    <w:rsid w:val="00C7039E"/>
    <w:rsid w:val="00C70F8E"/>
    <w:rsid w:val="00C7107E"/>
    <w:rsid w:val="00C71108"/>
    <w:rsid w:val="00C711AA"/>
    <w:rsid w:val="00C71E3B"/>
    <w:rsid w:val="00C7236F"/>
    <w:rsid w:val="00C72BDE"/>
    <w:rsid w:val="00C72DFB"/>
    <w:rsid w:val="00C73387"/>
    <w:rsid w:val="00C73938"/>
    <w:rsid w:val="00C73FE1"/>
    <w:rsid w:val="00C7496E"/>
    <w:rsid w:val="00C752D8"/>
    <w:rsid w:val="00C7548F"/>
    <w:rsid w:val="00C756DD"/>
    <w:rsid w:val="00C75706"/>
    <w:rsid w:val="00C75B6F"/>
    <w:rsid w:val="00C763CE"/>
    <w:rsid w:val="00C77B03"/>
    <w:rsid w:val="00C804A5"/>
    <w:rsid w:val="00C80551"/>
    <w:rsid w:val="00C81105"/>
    <w:rsid w:val="00C81610"/>
    <w:rsid w:val="00C81FD0"/>
    <w:rsid w:val="00C821C2"/>
    <w:rsid w:val="00C826EF"/>
    <w:rsid w:val="00C831DA"/>
    <w:rsid w:val="00C84657"/>
    <w:rsid w:val="00C8475A"/>
    <w:rsid w:val="00C848F3"/>
    <w:rsid w:val="00C84D28"/>
    <w:rsid w:val="00C84E07"/>
    <w:rsid w:val="00C8533A"/>
    <w:rsid w:val="00C853B2"/>
    <w:rsid w:val="00C85B8A"/>
    <w:rsid w:val="00C8684C"/>
    <w:rsid w:val="00C86861"/>
    <w:rsid w:val="00C87170"/>
    <w:rsid w:val="00C87BEB"/>
    <w:rsid w:val="00C87DAA"/>
    <w:rsid w:val="00C90335"/>
    <w:rsid w:val="00C90A43"/>
    <w:rsid w:val="00C90E5A"/>
    <w:rsid w:val="00C9102E"/>
    <w:rsid w:val="00C91579"/>
    <w:rsid w:val="00C9159C"/>
    <w:rsid w:val="00C91A94"/>
    <w:rsid w:val="00C91DB9"/>
    <w:rsid w:val="00C92965"/>
    <w:rsid w:val="00C92E44"/>
    <w:rsid w:val="00C92F25"/>
    <w:rsid w:val="00C932AB"/>
    <w:rsid w:val="00C932D3"/>
    <w:rsid w:val="00C934D5"/>
    <w:rsid w:val="00C939B2"/>
    <w:rsid w:val="00C93E23"/>
    <w:rsid w:val="00C9415F"/>
    <w:rsid w:val="00C95B37"/>
    <w:rsid w:val="00C95DAF"/>
    <w:rsid w:val="00C95DE8"/>
    <w:rsid w:val="00C962D2"/>
    <w:rsid w:val="00C963E8"/>
    <w:rsid w:val="00C96554"/>
    <w:rsid w:val="00C9666F"/>
    <w:rsid w:val="00C96B08"/>
    <w:rsid w:val="00C96D47"/>
    <w:rsid w:val="00C96DAB"/>
    <w:rsid w:val="00C96E8C"/>
    <w:rsid w:val="00CA05A4"/>
    <w:rsid w:val="00CA05A9"/>
    <w:rsid w:val="00CA1317"/>
    <w:rsid w:val="00CA151E"/>
    <w:rsid w:val="00CA1E6C"/>
    <w:rsid w:val="00CA1FC2"/>
    <w:rsid w:val="00CA2F20"/>
    <w:rsid w:val="00CA317B"/>
    <w:rsid w:val="00CA3672"/>
    <w:rsid w:val="00CA3B07"/>
    <w:rsid w:val="00CA3E1B"/>
    <w:rsid w:val="00CA3F0F"/>
    <w:rsid w:val="00CA53AD"/>
    <w:rsid w:val="00CA5E6E"/>
    <w:rsid w:val="00CA5EDC"/>
    <w:rsid w:val="00CA6859"/>
    <w:rsid w:val="00CA6F94"/>
    <w:rsid w:val="00CA7190"/>
    <w:rsid w:val="00CA7A9F"/>
    <w:rsid w:val="00CA7CE9"/>
    <w:rsid w:val="00CB01EE"/>
    <w:rsid w:val="00CB0457"/>
    <w:rsid w:val="00CB08C6"/>
    <w:rsid w:val="00CB0CD3"/>
    <w:rsid w:val="00CB0DCC"/>
    <w:rsid w:val="00CB0F42"/>
    <w:rsid w:val="00CB11AA"/>
    <w:rsid w:val="00CB172F"/>
    <w:rsid w:val="00CB19D2"/>
    <w:rsid w:val="00CB1B06"/>
    <w:rsid w:val="00CB224F"/>
    <w:rsid w:val="00CB2719"/>
    <w:rsid w:val="00CB2BC8"/>
    <w:rsid w:val="00CB3484"/>
    <w:rsid w:val="00CB3909"/>
    <w:rsid w:val="00CB3DA2"/>
    <w:rsid w:val="00CB48B8"/>
    <w:rsid w:val="00CB4C43"/>
    <w:rsid w:val="00CB5504"/>
    <w:rsid w:val="00CB5574"/>
    <w:rsid w:val="00CB56B7"/>
    <w:rsid w:val="00CB597C"/>
    <w:rsid w:val="00CB65B1"/>
    <w:rsid w:val="00CB79AA"/>
    <w:rsid w:val="00CB7CF9"/>
    <w:rsid w:val="00CC029D"/>
    <w:rsid w:val="00CC045A"/>
    <w:rsid w:val="00CC07BD"/>
    <w:rsid w:val="00CC0874"/>
    <w:rsid w:val="00CC091E"/>
    <w:rsid w:val="00CC09DA"/>
    <w:rsid w:val="00CC10C5"/>
    <w:rsid w:val="00CC2671"/>
    <w:rsid w:val="00CC2993"/>
    <w:rsid w:val="00CC2B4B"/>
    <w:rsid w:val="00CC4810"/>
    <w:rsid w:val="00CC562B"/>
    <w:rsid w:val="00CC5630"/>
    <w:rsid w:val="00CC6078"/>
    <w:rsid w:val="00CC6ABD"/>
    <w:rsid w:val="00CC6C8F"/>
    <w:rsid w:val="00CC7078"/>
    <w:rsid w:val="00CC7B4F"/>
    <w:rsid w:val="00CC7B8C"/>
    <w:rsid w:val="00CC7CF1"/>
    <w:rsid w:val="00CD032D"/>
    <w:rsid w:val="00CD037F"/>
    <w:rsid w:val="00CD038D"/>
    <w:rsid w:val="00CD0EEB"/>
    <w:rsid w:val="00CD1334"/>
    <w:rsid w:val="00CD1A14"/>
    <w:rsid w:val="00CD1F30"/>
    <w:rsid w:val="00CD1FD2"/>
    <w:rsid w:val="00CD2005"/>
    <w:rsid w:val="00CD227F"/>
    <w:rsid w:val="00CD256B"/>
    <w:rsid w:val="00CD25FB"/>
    <w:rsid w:val="00CD273D"/>
    <w:rsid w:val="00CD3219"/>
    <w:rsid w:val="00CD49A0"/>
    <w:rsid w:val="00CD547F"/>
    <w:rsid w:val="00CD551B"/>
    <w:rsid w:val="00CD5BB7"/>
    <w:rsid w:val="00CD5CFE"/>
    <w:rsid w:val="00CD5D47"/>
    <w:rsid w:val="00CD6726"/>
    <w:rsid w:val="00CD690D"/>
    <w:rsid w:val="00CD6D81"/>
    <w:rsid w:val="00CD7295"/>
    <w:rsid w:val="00CD762D"/>
    <w:rsid w:val="00CD76D0"/>
    <w:rsid w:val="00CD78D1"/>
    <w:rsid w:val="00CD79FB"/>
    <w:rsid w:val="00CE0122"/>
    <w:rsid w:val="00CE12E7"/>
    <w:rsid w:val="00CE16DD"/>
    <w:rsid w:val="00CE1DFD"/>
    <w:rsid w:val="00CE2252"/>
    <w:rsid w:val="00CE28A1"/>
    <w:rsid w:val="00CE3101"/>
    <w:rsid w:val="00CE3253"/>
    <w:rsid w:val="00CE37AF"/>
    <w:rsid w:val="00CE380F"/>
    <w:rsid w:val="00CE3F4F"/>
    <w:rsid w:val="00CE46E0"/>
    <w:rsid w:val="00CE4F26"/>
    <w:rsid w:val="00CE6603"/>
    <w:rsid w:val="00CE6A96"/>
    <w:rsid w:val="00CE6D50"/>
    <w:rsid w:val="00CE6F40"/>
    <w:rsid w:val="00CE7945"/>
    <w:rsid w:val="00CF0D27"/>
    <w:rsid w:val="00CF186D"/>
    <w:rsid w:val="00CF1D74"/>
    <w:rsid w:val="00CF1EDB"/>
    <w:rsid w:val="00CF25F6"/>
    <w:rsid w:val="00CF2B9C"/>
    <w:rsid w:val="00CF2C5C"/>
    <w:rsid w:val="00CF2E0B"/>
    <w:rsid w:val="00CF2F73"/>
    <w:rsid w:val="00CF3E8E"/>
    <w:rsid w:val="00CF4C27"/>
    <w:rsid w:val="00CF4FB1"/>
    <w:rsid w:val="00CF54C0"/>
    <w:rsid w:val="00CF5CDA"/>
    <w:rsid w:val="00CF620F"/>
    <w:rsid w:val="00CF62FA"/>
    <w:rsid w:val="00CF63FF"/>
    <w:rsid w:val="00CF6680"/>
    <w:rsid w:val="00CF6F1C"/>
    <w:rsid w:val="00CF7406"/>
    <w:rsid w:val="00CF7982"/>
    <w:rsid w:val="00CF7D2A"/>
    <w:rsid w:val="00D00299"/>
    <w:rsid w:val="00D00D04"/>
    <w:rsid w:val="00D010A0"/>
    <w:rsid w:val="00D014F0"/>
    <w:rsid w:val="00D02CD6"/>
    <w:rsid w:val="00D03571"/>
    <w:rsid w:val="00D037C9"/>
    <w:rsid w:val="00D04556"/>
    <w:rsid w:val="00D04C23"/>
    <w:rsid w:val="00D04CAB"/>
    <w:rsid w:val="00D04CC8"/>
    <w:rsid w:val="00D05A2E"/>
    <w:rsid w:val="00D05EB1"/>
    <w:rsid w:val="00D073A7"/>
    <w:rsid w:val="00D073D0"/>
    <w:rsid w:val="00D077CF"/>
    <w:rsid w:val="00D07C15"/>
    <w:rsid w:val="00D10111"/>
    <w:rsid w:val="00D10586"/>
    <w:rsid w:val="00D110B0"/>
    <w:rsid w:val="00D11137"/>
    <w:rsid w:val="00D11C84"/>
    <w:rsid w:val="00D12091"/>
    <w:rsid w:val="00D12238"/>
    <w:rsid w:val="00D12C9E"/>
    <w:rsid w:val="00D132AB"/>
    <w:rsid w:val="00D13D9B"/>
    <w:rsid w:val="00D14BC0"/>
    <w:rsid w:val="00D158DB"/>
    <w:rsid w:val="00D15D04"/>
    <w:rsid w:val="00D15E00"/>
    <w:rsid w:val="00D163E7"/>
    <w:rsid w:val="00D1672A"/>
    <w:rsid w:val="00D16C5D"/>
    <w:rsid w:val="00D17072"/>
    <w:rsid w:val="00D17370"/>
    <w:rsid w:val="00D17588"/>
    <w:rsid w:val="00D17648"/>
    <w:rsid w:val="00D17EE4"/>
    <w:rsid w:val="00D2084F"/>
    <w:rsid w:val="00D20AF3"/>
    <w:rsid w:val="00D21E69"/>
    <w:rsid w:val="00D2225E"/>
    <w:rsid w:val="00D22408"/>
    <w:rsid w:val="00D2273A"/>
    <w:rsid w:val="00D22B83"/>
    <w:rsid w:val="00D22BF9"/>
    <w:rsid w:val="00D2345F"/>
    <w:rsid w:val="00D237F3"/>
    <w:rsid w:val="00D24B1F"/>
    <w:rsid w:val="00D24BA7"/>
    <w:rsid w:val="00D24D9D"/>
    <w:rsid w:val="00D2538F"/>
    <w:rsid w:val="00D25D1C"/>
    <w:rsid w:val="00D25D72"/>
    <w:rsid w:val="00D26487"/>
    <w:rsid w:val="00D2689C"/>
    <w:rsid w:val="00D268F2"/>
    <w:rsid w:val="00D2722F"/>
    <w:rsid w:val="00D276DA"/>
    <w:rsid w:val="00D3035F"/>
    <w:rsid w:val="00D30DC5"/>
    <w:rsid w:val="00D31195"/>
    <w:rsid w:val="00D31846"/>
    <w:rsid w:val="00D31EF2"/>
    <w:rsid w:val="00D31F1C"/>
    <w:rsid w:val="00D31FE2"/>
    <w:rsid w:val="00D336C0"/>
    <w:rsid w:val="00D33873"/>
    <w:rsid w:val="00D3395B"/>
    <w:rsid w:val="00D33B21"/>
    <w:rsid w:val="00D34277"/>
    <w:rsid w:val="00D34A21"/>
    <w:rsid w:val="00D34AA9"/>
    <w:rsid w:val="00D353FF"/>
    <w:rsid w:val="00D362E3"/>
    <w:rsid w:val="00D36C0C"/>
    <w:rsid w:val="00D37497"/>
    <w:rsid w:val="00D379AC"/>
    <w:rsid w:val="00D4022B"/>
    <w:rsid w:val="00D406C3"/>
    <w:rsid w:val="00D406DD"/>
    <w:rsid w:val="00D41408"/>
    <w:rsid w:val="00D41D74"/>
    <w:rsid w:val="00D42199"/>
    <w:rsid w:val="00D4238A"/>
    <w:rsid w:val="00D42912"/>
    <w:rsid w:val="00D4291F"/>
    <w:rsid w:val="00D42FDC"/>
    <w:rsid w:val="00D43498"/>
    <w:rsid w:val="00D43667"/>
    <w:rsid w:val="00D43BA6"/>
    <w:rsid w:val="00D43D0B"/>
    <w:rsid w:val="00D43E75"/>
    <w:rsid w:val="00D44B9C"/>
    <w:rsid w:val="00D45093"/>
    <w:rsid w:val="00D45B7D"/>
    <w:rsid w:val="00D45FFD"/>
    <w:rsid w:val="00D466DF"/>
    <w:rsid w:val="00D4698D"/>
    <w:rsid w:val="00D46B3A"/>
    <w:rsid w:val="00D46EAB"/>
    <w:rsid w:val="00D47096"/>
    <w:rsid w:val="00D47717"/>
    <w:rsid w:val="00D47839"/>
    <w:rsid w:val="00D50181"/>
    <w:rsid w:val="00D5048C"/>
    <w:rsid w:val="00D505C1"/>
    <w:rsid w:val="00D506DA"/>
    <w:rsid w:val="00D508DF"/>
    <w:rsid w:val="00D5151D"/>
    <w:rsid w:val="00D51F12"/>
    <w:rsid w:val="00D52A14"/>
    <w:rsid w:val="00D52BBF"/>
    <w:rsid w:val="00D5352E"/>
    <w:rsid w:val="00D5363F"/>
    <w:rsid w:val="00D5393F"/>
    <w:rsid w:val="00D53C83"/>
    <w:rsid w:val="00D53E31"/>
    <w:rsid w:val="00D54F03"/>
    <w:rsid w:val="00D54F9D"/>
    <w:rsid w:val="00D55625"/>
    <w:rsid w:val="00D56197"/>
    <w:rsid w:val="00D565EB"/>
    <w:rsid w:val="00D567E9"/>
    <w:rsid w:val="00D56E2C"/>
    <w:rsid w:val="00D57012"/>
    <w:rsid w:val="00D571E0"/>
    <w:rsid w:val="00D60995"/>
    <w:rsid w:val="00D60A45"/>
    <w:rsid w:val="00D613AC"/>
    <w:rsid w:val="00D61FCC"/>
    <w:rsid w:val="00D62BE7"/>
    <w:rsid w:val="00D63139"/>
    <w:rsid w:val="00D63581"/>
    <w:rsid w:val="00D63671"/>
    <w:rsid w:val="00D64BD6"/>
    <w:rsid w:val="00D65291"/>
    <w:rsid w:val="00D654F2"/>
    <w:rsid w:val="00D6565F"/>
    <w:rsid w:val="00D6695C"/>
    <w:rsid w:val="00D66F0C"/>
    <w:rsid w:val="00D670E7"/>
    <w:rsid w:val="00D6738C"/>
    <w:rsid w:val="00D67E1A"/>
    <w:rsid w:val="00D704ED"/>
    <w:rsid w:val="00D7074B"/>
    <w:rsid w:val="00D70A7C"/>
    <w:rsid w:val="00D71323"/>
    <w:rsid w:val="00D71441"/>
    <w:rsid w:val="00D71B95"/>
    <w:rsid w:val="00D733FA"/>
    <w:rsid w:val="00D73EFB"/>
    <w:rsid w:val="00D74091"/>
    <w:rsid w:val="00D74B8F"/>
    <w:rsid w:val="00D74C43"/>
    <w:rsid w:val="00D75E8A"/>
    <w:rsid w:val="00D76DA0"/>
    <w:rsid w:val="00D77231"/>
    <w:rsid w:val="00D777F7"/>
    <w:rsid w:val="00D77966"/>
    <w:rsid w:val="00D80089"/>
    <w:rsid w:val="00D8088B"/>
    <w:rsid w:val="00D80ABF"/>
    <w:rsid w:val="00D80BD2"/>
    <w:rsid w:val="00D80CBD"/>
    <w:rsid w:val="00D80D63"/>
    <w:rsid w:val="00D81663"/>
    <w:rsid w:val="00D82F29"/>
    <w:rsid w:val="00D832EC"/>
    <w:rsid w:val="00D83B60"/>
    <w:rsid w:val="00D83B74"/>
    <w:rsid w:val="00D847A6"/>
    <w:rsid w:val="00D84DB6"/>
    <w:rsid w:val="00D84F65"/>
    <w:rsid w:val="00D859CD"/>
    <w:rsid w:val="00D86014"/>
    <w:rsid w:val="00D86520"/>
    <w:rsid w:val="00D8677E"/>
    <w:rsid w:val="00D86E58"/>
    <w:rsid w:val="00D86F11"/>
    <w:rsid w:val="00D87912"/>
    <w:rsid w:val="00D87CFD"/>
    <w:rsid w:val="00D87D78"/>
    <w:rsid w:val="00D87EFB"/>
    <w:rsid w:val="00D9002F"/>
    <w:rsid w:val="00D900CF"/>
    <w:rsid w:val="00D902CC"/>
    <w:rsid w:val="00D905E0"/>
    <w:rsid w:val="00D9120A"/>
    <w:rsid w:val="00D91353"/>
    <w:rsid w:val="00D9147B"/>
    <w:rsid w:val="00D9249E"/>
    <w:rsid w:val="00D92650"/>
    <w:rsid w:val="00D92758"/>
    <w:rsid w:val="00D929A0"/>
    <w:rsid w:val="00D92D8E"/>
    <w:rsid w:val="00D937AB"/>
    <w:rsid w:val="00D93C9E"/>
    <w:rsid w:val="00D9468E"/>
    <w:rsid w:val="00D94AA1"/>
    <w:rsid w:val="00D94FEB"/>
    <w:rsid w:val="00D952DF"/>
    <w:rsid w:val="00D9572D"/>
    <w:rsid w:val="00D95BE9"/>
    <w:rsid w:val="00D95C11"/>
    <w:rsid w:val="00D95CE2"/>
    <w:rsid w:val="00D96000"/>
    <w:rsid w:val="00D96657"/>
    <w:rsid w:val="00D96C56"/>
    <w:rsid w:val="00D9714C"/>
    <w:rsid w:val="00D9716C"/>
    <w:rsid w:val="00D9754F"/>
    <w:rsid w:val="00D97A2A"/>
    <w:rsid w:val="00DA011E"/>
    <w:rsid w:val="00DA047D"/>
    <w:rsid w:val="00DA0523"/>
    <w:rsid w:val="00DA05F5"/>
    <w:rsid w:val="00DA0CF8"/>
    <w:rsid w:val="00DA1D86"/>
    <w:rsid w:val="00DA1E53"/>
    <w:rsid w:val="00DA2457"/>
    <w:rsid w:val="00DA25FF"/>
    <w:rsid w:val="00DA3554"/>
    <w:rsid w:val="00DA3807"/>
    <w:rsid w:val="00DA467B"/>
    <w:rsid w:val="00DA480D"/>
    <w:rsid w:val="00DA489F"/>
    <w:rsid w:val="00DA48F6"/>
    <w:rsid w:val="00DA4E06"/>
    <w:rsid w:val="00DA4F10"/>
    <w:rsid w:val="00DA5E9A"/>
    <w:rsid w:val="00DA60FF"/>
    <w:rsid w:val="00DA645E"/>
    <w:rsid w:val="00DA6996"/>
    <w:rsid w:val="00DA6A98"/>
    <w:rsid w:val="00DA6AD5"/>
    <w:rsid w:val="00DA6CA0"/>
    <w:rsid w:val="00DA6DDE"/>
    <w:rsid w:val="00DA704D"/>
    <w:rsid w:val="00DA7A7E"/>
    <w:rsid w:val="00DA7BAF"/>
    <w:rsid w:val="00DA7FEE"/>
    <w:rsid w:val="00DB10FA"/>
    <w:rsid w:val="00DB1182"/>
    <w:rsid w:val="00DB1214"/>
    <w:rsid w:val="00DB14A7"/>
    <w:rsid w:val="00DB158B"/>
    <w:rsid w:val="00DB1CD1"/>
    <w:rsid w:val="00DB1E50"/>
    <w:rsid w:val="00DB27EF"/>
    <w:rsid w:val="00DB3C7F"/>
    <w:rsid w:val="00DB3DF3"/>
    <w:rsid w:val="00DB3E82"/>
    <w:rsid w:val="00DB4855"/>
    <w:rsid w:val="00DB4CE7"/>
    <w:rsid w:val="00DB4E11"/>
    <w:rsid w:val="00DB510E"/>
    <w:rsid w:val="00DB56B4"/>
    <w:rsid w:val="00DB5852"/>
    <w:rsid w:val="00DB5B69"/>
    <w:rsid w:val="00DB65EC"/>
    <w:rsid w:val="00DB696A"/>
    <w:rsid w:val="00DB71C4"/>
    <w:rsid w:val="00DB75B0"/>
    <w:rsid w:val="00DC0ACF"/>
    <w:rsid w:val="00DC165C"/>
    <w:rsid w:val="00DC23A9"/>
    <w:rsid w:val="00DC23C6"/>
    <w:rsid w:val="00DC4229"/>
    <w:rsid w:val="00DC4375"/>
    <w:rsid w:val="00DC46F6"/>
    <w:rsid w:val="00DC508C"/>
    <w:rsid w:val="00DC5B55"/>
    <w:rsid w:val="00DC619A"/>
    <w:rsid w:val="00DC6941"/>
    <w:rsid w:val="00DC70C5"/>
    <w:rsid w:val="00DC7649"/>
    <w:rsid w:val="00DC77A5"/>
    <w:rsid w:val="00DC7B6F"/>
    <w:rsid w:val="00DD071C"/>
    <w:rsid w:val="00DD1B03"/>
    <w:rsid w:val="00DD361B"/>
    <w:rsid w:val="00DD506E"/>
    <w:rsid w:val="00DD54C7"/>
    <w:rsid w:val="00DD57CF"/>
    <w:rsid w:val="00DD5C21"/>
    <w:rsid w:val="00DD5E54"/>
    <w:rsid w:val="00DD5FC0"/>
    <w:rsid w:val="00DD6928"/>
    <w:rsid w:val="00DD6E29"/>
    <w:rsid w:val="00DD6F00"/>
    <w:rsid w:val="00DD748A"/>
    <w:rsid w:val="00DD7DF9"/>
    <w:rsid w:val="00DE0323"/>
    <w:rsid w:val="00DE0525"/>
    <w:rsid w:val="00DE1173"/>
    <w:rsid w:val="00DE1814"/>
    <w:rsid w:val="00DE1906"/>
    <w:rsid w:val="00DE1F2B"/>
    <w:rsid w:val="00DE2338"/>
    <w:rsid w:val="00DE2BCD"/>
    <w:rsid w:val="00DE3141"/>
    <w:rsid w:val="00DE3154"/>
    <w:rsid w:val="00DE3D8B"/>
    <w:rsid w:val="00DE4093"/>
    <w:rsid w:val="00DE4647"/>
    <w:rsid w:val="00DE498B"/>
    <w:rsid w:val="00DE4DBF"/>
    <w:rsid w:val="00DE5CCD"/>
    <w:rsid w:val="00DE6EE8"/>
    <w:rsid w:val="00DE7BF0"/>
    <w:rsid w:val="00DE7C5F"/>
    <w:rsid w:val="00DF0C3D"/>
    <w:rsid w:val="00DF1953"/>
    <w:rsid w:val="00DF1D15"/>
    <w:rsid w:val="00DF223B"/>
    <w:rsid w:val="00DF229C"/>
    <w:rsid w:val="00DF2C16"/>
    <w:rsid w:val="00DF2E00"/>
    <w:rsid w:val="00DF3125"/>
    <w:rsid w:val="00DF33DA"/>
    <w:rsid w:val="00DF38B7"/>
    <w:rsid w:val="00DF39E6"/>
    <w:rsid w:val="00DF3E18"/>
    <w:rsid w:val="00DF3F58"/>
    <w:rsid w:val="00DF4761"/>
    <w:rsid w:val="00DF4854"/>
    <w:rsid w:val="00DF49FC"/>
    <w:rsid w:val="00DF4C62"/>
    <w:rsid w:val="00DF4CEA"/>
    <w:rsid w:val="00DF50CC"/>
    <w:rsid w:val="00DF5A2A"/>
    <w:rsid w:val="00DF5C09"/>
    <w:rsid w:val="00DF5E5C"/>
    <w:rsid w:val="00DF624C"/>
    <w:rsid w:val="00DF67C1"/>
    <w:rsid w:val="00DF690D"/>
    <w:rsid w:val="00DF6C41"/>
    <w:rsid w:val="00DF72BA"/>
    <w:rsid w:val="00DF754E"/>
    <w:rsid w:val="00DF765E"/>
    <w:rsid w:val="00DF7B20"/>
    <w:rsid w:val="00DF7DA8"/>
    <w:rsid w:val="00E00084"/>
    <w:rsid w:val="00E0017F"/>
    <w:rsid w:val="00E004D9"/>
    <w:rsid w:val="00E005DD"/>
    <w:rsid w:val="00E00CC5"/>
    <w:rsid w:val="00E00EF8"/>
    <w:rsid w:val="00E01239"/>
    <w:rsid w:val="00E01F3C"/>
    <w:rsid w:val="00E0218D"/>
    <w:rsid w:val="00E02960"/>
    <w:rsid w:val="00E02CCE"/>
    <w:rsid w:val="00E035C2"/>
    <w:rsid w:val="00E03942"/>
    <w:rsid w:val="00E03D7C"/>
    <w:rsid w:val="00E041F9"/>
    <w:rsid w:val="00E04BB9"/>
    <w:rsid w:val="00E0650A"/>
    <w:rsid w:val="00E07375"/>
    <w:rsid w:val="00E078D4"/>
    <w:rsid w:val="00E07ADC"/>
    <w:rsid w:val="00E102A8"/>
    <w:rsid w:val="00E10480"/>
    <w:rsid w:val="00E1095A"/>
    <w:rsid w:val="00E10CC5"/>
    <w:rsid w:val="00E11326"/>
    <w:rsid w:val="00E119AB"/>
    <w:rsid w:val="00E11CC0"/>
    <w:rsid w:val="00E12E4B"/>
    <w:rsid w:val="00E1326C"/>
    <w:rsid w:val="00E139A3"/>
    <w:rsid w:val="00E13E82"/>
    <w:rsid w:val="00E14313"/>
    <w:rsid w:val="00E145C6"/>
    <w:rsid w:val="00E147A4"/>
    <w:rsid w:val="00E14BE5"/>
    <w:rsid w:val="00E14F0F"/>
    <w:rsid w:val="00E14FDD"/>
    <w:rsid w:val="00E16785"/>
    <w:rsid w:val="00E16BE8"/>
    <w:rsid w:val="00E16C8A"/>
    <w:rsid w:val="00E171C6"/>
    <w:rsid w:val="00E17286"/>
    <w:rsid w:val="00E17CE1"/>
    <w:rsid w:val="00E20954"/>
    <w:rsid w:val="00E20BF9"/>
    <w:rsid w:val="00E22966"/>
    <w:rsid w:val="00E22BDF"/>
    <w:rsid w:val="00E23124"/>
    <w:rsid w:val="00E23328"/>
    <w:rsid w:val="00E23655"/>
    <w:rsid w:val="00E24DB4"/>
    <w:rsid w:val="00E2619A"/>
    <w:rsid w:val="00E267AD"/>
    <w:rsid w:val="00E26A7F"/>
    <w:rsid w:val="00E26ACC"/>
    <w:rsid w:val="00E2751B"/>
    <w:rsid w:val="00E2788F"/>
    <w:rsid w:val="00E27A9B"/>
    <w:rsid w:val="00E30160"/>
    <w:rsid w:val="00E3041D"/>
    <w:rsid w:val="00E30760"/>
    <w:rsid w:val="00E30F01"/>
    <w:rsid w:val="00E30FAA"/>
    <w:rsid w:val="00E3112B"/>
    <w:rsid w:val="00E31A9B"/>
    <w:rsid w:val="00E322CA"/>
    <w:rsid w:val="00E3348D"/>
    <w:rsid w:val="00E335B9"/>
    <w:rsid w:val="00E33A30"/>
    <w:rsid w:val="00E341AF"/>
    <w:rsid w:val="00E344F1"/>
    <w:rsid w:val="00E34CC5"/>
    <w:rsid w:val="00E361E9"/>
    <w:rsid w:val="00E36377"/>
    <w:rsid w:val="00E36743"/>
    <w:rsid w:val="00E37240"/>
    <w:rsid w:val="00E40B9E"/>
    <w:rsid w:val="00E40E7C"/>
    <w:rsid w:val="00E4127F"/>
    <w:rsid w:val="00E4176B"/>
    <w:rsid w:val="00E41F23"/>
    <w:rsid w:val="00E42016"/>
    <w:rsid w:val="00E426AC"/>
    <w:rsid w:val="00E42B32"/>
    <w:rsid w:val="00E42DC9"/>
    <w:rsid w:val="00E42DE7"/>
    <w:rsid w:val="00E43110"/>
    <w:rsid w:val="00E43575"/>
    <w:rsid w:val="00E43A06"/>
    <w:rsid w:val="00E4419F"/>
    <w:rsid w:val="00E4431A"/>
    <w:rsid w:val="00E44A1E"/>
    <w:rsid w:val="00E452EB"/>
    <w:rsid w:val="00E4556A"/>
    <w:rsid w:val="00E4604C"/>
    <w:rsid w:val="00E46129"/>
    <w:rsid w:val="00E464D4"/>
    <w:rsid w:val="00E46638"/>
    <w:rsid w:val="00E46A6E"/>
    <w:rsid w:val="00E46AEB"/>
    <w:rsid w:val="00E47E3B"/>
    <w:rsid w:val="00E50034"/>
    <w:rsid w:val="00E501B5"/>
    <w:rsid w:val="00E51232"/>
    <w:rsid w:val="00E52315"/>
    <w:rsid w:val="00E52406"/>
    <w:rsid w:val="00E53059"/>
    <w:rsid w:val="00E5336C"/>
    <w:rsid w:val="00E548C0"/>
    <w:rsid w:val="00E54CA9"/>
    <w:rsid w:val="00E55315"/>
    <w:rsid w:val="00E55333"/>
    <w:rsid w:val="00E55435"/>
    <w:rsid w:val="00E556B8"/>
    <w:rsid w:val="00E55869"/>
    <w:rsid w:val="00E55D8E"/>
    <w:rsid w:val="00E56BA9"/>
    <w:rsid w:val="00E578A1"/>
    <w:rsid w:val="00E61174"/>
    <w:rsid w:val="00E61ADC"/>
    <w:rsid w:val="00E61D9C"/>
    <w:rsid w:val="00E61F4A"/>
    <w:rsid w:val="00E62115"/>
    <w:rsid w:val="00E62474"/>
    <w:rsid w:val="00E6372E"/>
    <w:rsid w:val="00E63BC0"/>
    <w:rsid w:val="00E64778"/>
    <w:rsid w:val="00E64A89"/>
    <w:rsid w:val="00E6507E"/>
    <w:rsid w:val="00E65465"/>
    <w:rsid w:val="00E65B46"/>
    <w:rsid w:val="00E65F5D"/>
    <w:rsid w:val="00E66E0A"/>
    <w:rsid w:val="00E67071"/>
    <w:rsid w:val="00E674CA"/>
    <w:rsid w:val="00E6771A"/>
    <w:rsid w:val="00E700C8"/>
    <w:rsid w:val="00E701C7"/>
    <w:rsid w:val="00E70CB4"/>
    <w:rsid w:val="00E70D00"/>
    <w:rsid w:val="00E70E6D"/>
    <w:rsid w:val="00E711D5"/>
    <w:rsid w:val="00E71817"/>
    <w:rsid w:val="00E71C48"/>
    <w:rsid w:val="00E72185"/>
    <w:rsid w:val="00E737C1"/>
    <w:rsid w:val="00E73BD0"/>
    <w:rsid w:val="00E74C0D"/>
    <w:rsid w:val="00E7501F"/>
    <w:rsid w:val="00E759F8"/>
    <w:rsid w:val="00E75C5B"/>
    <w:rsid w:val="00E75C9F"/>
    <w:rsid w:val="00E761BB"/>
    <w:rsid w:val="00E768A0"/>
    <w:rsid w:val="00E77530"/>
    <w:rsid w:val="00E77B68"/>
    <w:rsid w:val="00E77BAE"/>
    <w:rsid w:val="00E77FD2"/>
    <w:rsid w:val="00E801FE"/>
    <w:rsid w:val="00E8066C"/>
    <w:rsid w:val="00E80681"/>
    <w:rsid w:val="00E80EAA"/>
    <w:rsid w:val="00E80F62"/>
    <w:rsid w:val="00E813EB"/>
    <w:rsid w:val="00E8164B"/>
    <w:rsid w:val="00E81DA1"/>
    <w:rsid w:val="00E82382"/>
    <w:rsid w:val="00E83020"/>
    <w:rsid w:val="00E83846"/>
    <w:rsid w:val="00E83E7E"/>
    <w:rsid w:val="00E8464E"/>
    <w:rsid w:val="00E8533E"/>
    <w:rsid w:val="00E8597D"/>
    <w:rsid w:val="00E86A06"/>
    <w:rsid w:val="00E8706A"/>
    <w:rsid w:val="00E9007E"/>
    <w:rsid w:val="00E901EC"/>
    <w:rsid w:val="00E906D9"/>
    <w:rsid w:val="00E90848"/>
    <w:rsid w:val="00E90C49"/>
    <w:rsid w:val="00E911D6"/>
    <w:rsid w:val="00E914AC"/>
    <w:rsid w:val="00E91765"/>
    <w:rsid w:val="00E9176C"/>
    <w:rsid w:val="00E91F26"/>
    <w:rsid w:val="00E9216E"/>
    <w:rsid w:val="00E92FEB"/>
    <w:rsid w:val="00E931A9"/>
    <w:rsid w:val="00E932BD"/>
    <w:rsid w:val="00E93891"/>
    <w:rsid w:val="00E93D6C"/>
    <w:rsid w:val="00E940E1"/>
    <w:rsid w:val="00E94C61"/>
    <w:rsid w:val="00E95337"/>
    <w:rsid w:val="00E95987"/>
    <w:rsid w:val="00E96330"/>
    <w:rsid w:val="00E963C9"/>
    <w:rsid w:val="00E96E5F"/>
    <w:rsid w:val="00E96EE5"/>
    <w:rsid w:val="00E96F1D"/>
    <w:rsid w:val="00E97391"/>
    <w:rsid w:val="00E97F02"/>
    <w:rsid w:val="00EA04D6"/>
    <w:rsid w:val="00EA0C10"/>
    <w:rsid w:val="00EA0E4A"/>
    <w:rsid w:val="00EA1357"/>
    <w:rsid w:val="00EA1C16"/>
    <w:rsid w:val="00EA23D3"/>
    <w:rsid w:val="00EA28E6"/>
    <w:rsid w:val="00EA2B93"/>
    <w:rsid w:val="00EA2E71"/>
    <w:rsid w:val="00EA347C"/>
    <w:rsid w:val="00EA444C"/>
    <w:rsid w:val="00EA4491"/>
    <w:rsid w:val="00EA496B"/>
    <w:rsid w:val="00EA4FEF"/>
    <w:rsid w:val="00EA5033"/>
    <w:rsid w:val="00EA537D"/>
    <w:rsid w:val="00EA5E2D"/>
    <w:rsid w:val="00EA5FD6"/>
    <w:rsid w:val="00EA5FE1"/>
    <w:rsid w:val="00EA6301"/>
    <w:rsid w:val="00EA65F9"/>
    <w:rsid w:val="00EA695F"/>
    <w:rsid w:val="00EA6DC9"/>
    <w:rsid w:val="00EA6F30"/>
    <w:rsid w:val="00EA7118"/>
    <w:rsid w:val="00EA7EDE"/>
    <w:rsid w:val="00EB01DE"/>
    <w:rsid w:val="00EB0F69"/>
    <w:rsid w:val="00EB2BC7"/>
    <w:rsid w:val="00EB3347"/>
    <w:rsid w:val="00EB348F"/>
    <w:rsid w:val="00EB3491"/>
    <w:rsid w:val="00EB37A3"/>
    <w:rsid w:val="00EB4619"/>
    <w:rsid w:val="00EB4B21"/>
    <w:rsid w:val="00EB505D"/>
    <w:rsid w:val="00EB57C4"/>
    <w:rsid w:val="00EB59C6"/>
    <w:rsid w:val="00EB5CF2"/>
    <w:rsid w:val="00EB6146"/>
    <w:rsid w:val="00EB6311"/>
    <w:rsid w:val="00EB6336"/>
    <w:rsid w:val="00EB6785"/>
    <w:rsid w:val="00EB6861"/>
    <w:rsid w:val="00EB6909"/>
    <w:rsid w:val="00EB6DF7"/>
    <w:rsid w:val="00EB7B1C"/>
    <w:rsid w:val="00EB7E76"/>
    <w:rsid w:val="00EC080E"/>
    <w:rsid w:val="00EC0F87"/>
    <w:rsid w:val="00EC111B"/>
    <w:rsid w:val="00EC13E1"/>
    <w:rsid w:val="00EC1644"/>
    <w:rsid w:val="00EC1DC5"/>
    <w:rsid w:val="00EC1EE4"/>
    <w:rsid w:val="00EC25BC"/>
    <w:rsid w:val="00EC2C65"/>
    <w:rsid w:val="00EC2CAB"/>
    <w:rsid w:val="00EC3A72"/>
    <w:rsid w:val="00EC4A1A"/>
    <w:rsid w:val="00EC4AB9"/>
    <w:rsid w:val="00EC52AE"/>
    <w:rsid w:val="00EC5609"/>
    <w:rsid w:val="00EC5918"/>
    <w:rsid w:val="00EC5D83"/>
    <w:rsid w:val="00EC5E28"/>
    <w:rsid w:val="00EC7444"/>
    <w:rsid w:val="00EC7671"/>
    <w:rsid w:val="00EC797B"/>
    <w:rsid w:val="00EC7EF5"/>
    <w:rsid w:val="00ED04A0"/>
    <w:rsid w:val="00ED0F7E"/>
    <w:rsid w:val="00ED139C"/>
    <w:rsid w:val="00ED14AE"/>
    <w:rsid w:val="00ED1967"/>
    <w:rsid w:val="00ED1DB6"/>
    <w:rsid w:val="00ED2549"/>
    <w:rsid w:val="00ED2A67"/>
    <w:rsid w:val="00ED3055"/>
    <w:rsid w:val="00ED3276"/>
    <w:rsid w:val="00ED3872"/>
    <w:rsid w:val="00ED3A3A"/>
    <w:rsid w:val="00ED3C19"/>
    <w:rsid w:val="00ED4717"/>
    <w:rsid w:val="00ED4B6A"/>
    <w:rsid w:val="00ED55E7"/>
    <w:rsid w:val="00ED6483"/>
    <w:rsid w:val="00ED6F5F"/>
    <w:rsid w:val="00ED71B3"/>
    <w:rsid w:val="00ED75FF"/>
    <w:rsid w:val="00ED79EC"/>
    <w:rsid w:val="00EE0D67"/>
    <w:rsid w:val="00EE12D5"/>
    <w:rsid w:val="00EE12F4"/>
    <w:rsid w:val="00EE13AD"/>
    <w:rsid w:val="00EE16ED"/>
    <w:rsid w:val="00EE1CBA"/>
    <w:rsid w:val="00EE2220"/>
    <w:rsid w:val="00EE27DD"/>
    <w:rsid w:val="00EE3406"/>
    <w:rsid w:val="00EE3B28"/>
    <w:rsid w:val="00EE4193"/>
    <w:rsid w:val="00EE44CB"/>
    <w:rsid w:val="00EE49DD"/>
    <w:rsid w:val="00EE548B"/>
    <w:rsid w:val="00EE5509"/>
    <w:rsid w:val="00EE583A"/>
    <w:rsid w:val="00EE587B"/>
    <w:rsid w:val="00EE5BBC"/>
    <w:rsid w:val="00EE5BD8"/>
    <w:rsid w:val="00EE5ED1"/>
    <w:rsid w:val="00EE5FEE"/>
    <w:rsid w:val="00EE6819"/>
    <w:rsid w:val="00EE717C"/>
    <w:rsid w:val="00EE724C"/>
    <w:rsid w:val="00EE7C1D"/>
    <w:rsid w:val="00EE7F7F"/>
    <w:rsid w:val="00EF08FA"/>
    <w:rsid w:val="00EF0E05"/>
    <w:rsid w:val="00EF0FEF"/>
    <w:rsid w:val="00EF12A9"/>
    <w:rsid w:val="00EF15D1"/>
    <w:rsid w:val="00EF2C3A"/>
    <w:rsid w:val="00EF2C71"/>
    <w:rsid w:val="00EF2E68"/>
    <w:rsid w:val="00EF4187"/>
    <w:rsid w:val="00EF41C0"/>
    <w:rsid w:val="00EF43F2"/>
    <w:rsid w:val="00EF4D24"/>
    <w:rsid w:val="00EF5024"/>
    <w:rsid w:val="00EF5405"/>
    <w:rsid w:val="00EF56A8"/>
    <w:rsid w:val="00EF5F2A"/>
    <w:rsid w:val="00EF682A"/>
    <w:rsid w:val="00EF6C4A"/>
    <w:rsid w:val="00EF6D31"/>
    <w:rsid w:val="00EF79FF"/>
    <w:rsid w:val="00EF7B66"/>
    <w:rsid w:val="00F00528"/>
    <w:rsid w:val="00F00FE8"/>
    <w:rsid w:val="00F01290"/>
    <w:rsid w:val="00F02991"/>
    <w:rsid w:val="00F02B04"/>
    <w:rsid w:val="00F0329F"/>
    <w:rsid w:val="00F04374"/>
    <w:rsid w:val="00F045E5"/>
    <w:rsid w:val="00F0510B"/>
    <w:rsid w:val="00F0572D"/>
    <w:rsid w:val="00F05BEB"/>
    <w:rsid w:val="00F05E9A"/>
    <w:rsid w:val="00F06114"/>
    <w:rsid w:val="00F06EDA"/>
    <w:rsid w:val="00F06F9A"/>
    <w:rsid w:val="00F07EA8"/>
    <w:rsid w:val="00F1060A"/>
    <w:rsid w:val="00F108C7"/>
    <w:rsid w:val="00F10CD9"/>
    <w:rsid w:val="00F11C07"/>
    <w:rsid w:val="00F130F2"/>
    <w:rsid w:val="00F134D7"/>
    <w:rsid w:val="00F13D83"/>
    <w:rsid w:val="00F13E90"/>
    <w:rsid w:val="00F14B82"/>
    <w:rsid w:val="00F14FC4"/>
    <w:rsid w:val="00F15917"/>
    <w:rsid w:val="00F15FE3"/>
    <w:rsid w:val="00F17967"/>
    <w:rsid w:val="00F17EA0"/>
    <w:rsid w:val="00F207C6"/>
    <w:rsid w:val="00F20FE9"/>
    <w:rsid w:val="00F21285"/>
    <w:rsid w:val="00F21E1B"/>
    <w:rsid w:val="00F22399"/>
    <w:rsid w:val="00F22411"/>
    <w:rsid w:val="00F22AD6"/>
    <w:rsid w:val="00F232D3"/>
    <w:rsid w:val="00F23BCF"/>
    <w:rsid w:val="00F23C0D"/>
    <w:rsid w:val="00F24034"/>
    <w:rsid w:val="00F2445C"/>
    <w:rsid w:val="00F24818"/>
    <w:rsid w:val="00F25041"/>
    <w:rsid w:val="00F2538A"/>
    <w:rsid w:val="00F253B1"/>
    <w:rsid w:val="00F258E0"/>
    <w:rsid w:val="00F25A26"/>
    <w:rsid w:val="00F25C21"/>
    <w:rsid w:val="00F26032"/>
    <w:rsid w:val="00F26502"/>
    <w:rsid w:val="00F26A43"/>
    <w:rsid w:val="00F26D93"/>
    <w:rsid w:val="00F2757C"/>
    <w:rsid w:val="00F2769C"/>
    <w:rsid w:val="00F279A5"/>
    <w:rsid w:val="00F3049C"/>
    <w:rsid w:val="00F30989"/>
    <w:rsid w:val="00F309D5"/>
    <w:rsid w:val="00F3136D"/>
    <w:rsid w:val="00F313A8"/>
    <w:rsid w:val="00F31682"/>
    <w:rsid w:val="00F32409"/>
    <w:rsid w:val="00F3240D"/>
    <w:rsid w:val="00F32D97"/>
    <w:rsid w:val="00F3399C"/>
    <w:rsid w:val="00F34123"/>
    <w:rsid w:val="00F3436E"/>
    <w:rsid w:val="00F3445B"/>
    <w:rsid w:val="00F34544"/>
    <w:rsid w:val="00F345CF"/>
    <w:rsid w:val="00F3532F"/>
    <w:rsid w:val="00F35BC3"/>
    <w:rsid w:val="00F35C9F"/>
    <w:rsid w:val="00F36070"/>
    <w:rsid w:val="00F361D6"/>
    <w:rsid w:val="00F36941"/>
    <w:rsid w:val="00F36961"/>
    <w:rsid w:val="00F371DF"/>
    <w:rsid w:val="00F3742D"/>
    <w:rsid w:val="00F37581"/>
    <w:rsid w:val="00F37B47"/>
    <w:rsid w:val="00F37C48"/>
    <w:rsid w:val="00F40B22"/>
    <w:rsid w:val="00F40D07"/>
    <w:rsid w:val="00F40FCC"/>
    <w:rsid w:val="00F41811"/>
    <w:rsid w:val="00F41EA4"/>
    <w:rsid w:val="00F4283E"/>
    <w:rsid w:val="00F42A62"/>
    <w:rsid w:val="00F436F2"/>
    <w:rsid w:val="00F439FB"/>
    <w:rsid w:val="00F43DB7"/>
    <w:rsid w:val="00F43E50"/>
    <w:rsid w:val="00F43ECC"/>
    <w:rsid w:val="00F441B9"/>
    <w:rsid w:val="00F44627"/>
    <w:rsid w:val="00F44A0A"/>
    <w:rsid w:val="00F45614"/>
    <w:rsid w:val="00F458DC"/>
    <w:rsid w:val="00F45940"/>
    <w:rsid w:val="00F45DB1"/>
    <w:rsid w:val="00F4601B"/>
    <w:rsid w:val="00F4754C"/>
    <w:rsid w:val="00F476F7"/>
    <w:rsid w:val="00F47FB1"/>
    <w:rsid w:val="00F50694"/>
    <w:rsid w:val="00F50B7E"/>
    <w:rsid w:val="00F510B1"/>
    <w:rsid w:val="00F51D3B"/>
    <w:rsid w:val="00F5201C"/>
    <w:rsid w:val="00F52268"/>
    <w:rsid w:val="00F52328"/>
    <w:rsid w:val="00F52A9C"/>
    <w:rsid w:val="00F52CEA"/>
    <w:rsid w:val="00F5348D"/>
    <w:rsid w:val="00F5411E"/>
    <w:rsid w:val="00F5487C"/>
    <w:rsid w:val="00F549ED"/>
    <w:rsid w:val="00F54E93"/>
    <w:rsid w:val="00F55018"/>
    <w:rsid w:val="00F55471"/>
    <w:rsid w:val="00F56784"/>
    <w:rsid w:val="00F567F6"/>
    <w:rsid w:val="00F56CA2"/>
    <w:rsid w:val="00F56F47"/>
    <w:rsid w:val="00F57284"/>
    <w:rsid w:val="00F572CB"/>
    <w:rsid w:val="00F573CC"/>
    <w:rsid w:val="00F600D5"/>
    <w:rsid w:val="00F60226"/>
    <w:rsid w:val="00F60633"/>
    <w:rsid w:val="00F60A18"/>
    <w:rsid w:val="00F60BA1"/>
    <w:rsid w:val="00F610B6"/>
    <w:rsid w:val="00F61C40"/>
    <w:rsid w:val="00F626B7"/>
    <w:rsid w:val="00F626EA"/>
    <w:rsid w:val="00F62BF6"/>
    <w:rsid w:val="00F63C5E"/>
    <w:rsid w:val="00F63F9F"/>
    <w:rsid w:val="00F64031"/>
    <w:rsid w:val="00F64DE7"/>
    <w:rsid w:val="00F64E15"/>
    <w:rsid w:val="00F6597A"/>
    <w:rsid w:val="00F65B27"/>
    <w:rsid w:val="00F66E03"/>
    <w:rsid w:val="00F66F33"/>
    <w:rsid w:val="00F67FCE"/>
    <w:rsid w:val="00F70009"/>
    <w:rsid w:val="00F7096C"/>
    <w:rsid w:val="00F70EAC"/>
    <w:rsid w:val="00F71402"/>
    <w:rsid w:val="00F71515"/>
    <w:rsid w:val="00F71AE6"/>
    <w:rsid w:val="00F71F33"/>
    <w:rsid w:val="00F72AF1"/>
    <w:rsid w:val="00F73491"/>
    <w:rsid w:val="00F734F4"/>
    <w:rsid w:val="00F73B73"/>
    <w:rsid w:val="00F73B85"/>
    <w:rsid w:val="00F741C7"/>
    <w:rsid w:val="00F7487B"/>
    <w:rsid w:val="00F7496B"/>
    <w:rsid w:val="00F74D90"/>
    <w:rsid w:val="00F74DEF"/>
    <w:rsid w:val="00F75248"/>
    <w:rsid w:val="00F75481"/>
    <w:rsid w:val="00F756F1"/>
    <w:rsid w:val="00F756FF"/>
    <w:rsid w:val="00F75834"/>
    <w:rsid w:val="00F75D5C"/>
    <w:rsid w:val="00F7656B"/>
    <w:rsid w:val="00F76715"/>
    <w:rsid w:val="00F76994"/>
    <w:rsid w:val="00F76D00"/>
    <w:rsid w:val="00F77170"/>
    <w:rsid w:val="00F771C1"/>
    <w:rsid w:val="00F772A5"/>
    <w:rsid w:val="00F77499"/>
    <w:rsid w:val="00F776C9"/>
    <w:rsid w:val="00F779A6"/>
    <w:rsid w:val="00F77A3C"/>
    <w:rsid w:val="00F806B7"/>
    <w:rsid w:val="00F838F4"/>
    <w:rsid w:val="00F83B16"/>
    <w:rsid w:val="00F83D47"/>
    <w:rsid w:val="00F83E22"/>
    <w:rsid w:val="00F83FEE"/>
    <w:rsid w:val="00F83FF8"/>
    <w:rsid w:val="00F85380"/>
    <w:rsid w:val="00F85BF9"/>
    <w:rsid w:val="00F85E0C"/>
    <w:rsid w:val="00F8617C"/>
    <w:rsid w:val="00F862DD"/>
    <w:rsid w:val="00F866AA"/>
    <w:rsid w:val="00F872B6"/>
    <w:rsid w:val="00F87300"/>
    <w:rsid w:val="00F87365"/>
    <w:rsid w:val="00F87714"/>
    <w:rsid w:val="00F904A7"/>
    <w:rsid w:val="00F909C6"/>
    <w:rsid w:val="00F90F84"/>
    <w:rsid w:val="00F912C9"/>
    <w:rsid w:val="00F915EC"/>
    <w:rsid w:val="00F91668"/>
    <w:rsid w:val="00F91C01"/>
    <w:rsid w:val="00F91C53"/>
    <w:rsid w:val="00F92A0A"/>
    <w:rsid w:val="00F9329F"/>
    <w:rsid w:val="00F93D2C"/>
    <w:rsid w:val="00F94CFC"/>
    <w:rsid w:val="00F95016"/>
    <w:rsid w:val="00F9626C"/>
    <w:rsid w:val="00F9646A"/>
    <w:rsid w:val="00F965C4"/>
    <w:rsid w:val="00F97168"/>
    <w:rsid w:val="00F971BB"/>
    <w:rsid w:val="00F97923"/>
    <w:rsid w:val="00F97AFA"/>
    <w:rsid w:val="00F97DB3"/>
    <w:rsid w:val="00FA09BC"/>
    <w:rsid w:val="00FA1712"/>
    <w:rsid w:val="00FA1DAA"/>
    <w:rsid w:val="00FA30EA"/>
    <w:rsid w:val="00FA3600"/>
    <w:rsid w:val="00FA48A1"/>
    <w:rsid w:val="00FA48D9"/>
    <w:rsid w:val="00FA4C40"/>
    <w:rsid w:val="00FA4ECF"/>
    <w:rsid w:val="00FA5333"/>
    <w:rsid w:val="00FA5A2D"/>
    <w:rsid w:val="00FA600A"/>
    <w:rsid w:val="00FA66B7"/>
    <w:rsid w:val="00FA68CE"/>
    <w:rsid w:val="00FA6D61"/>
    <w:rsid w:val="00FA79C7"/>
    <w:rsid w:val="00FB09E4"/>
    <w:rsid w:val="00FB0B0C"/>
    <w:rsid w:val="00FB13DE"/>
    <w:rsid w:val="00FB1A41"/>
    <w:rsid w:val="00FB1AD4"/>
    <w:rsid w:val="00FB1D42"/>
    <w:rsid w:val="00FB1F13"/>
    <w:rsid w:val="00FB2614"/>
    <w:rsid w:val="00FB280B"/>
    <w:rsid w:val="00FB2812"/>
    <w:rsid w:val="00FB2B3D"/>
    <w:rsid w:val="00FB2B60"/>
    <w:rsid w:val="00FB2F20"/>
    <w:rsid w:val="00FB3808"/>
    <w:rsid w:val="00FB4D74"/>
    <w:rsid w:val="00FB6615"/>
    <w:rsid w:val="00FB68F3"/>
    <w:rsid w:val="00FB6F95"/>
    <w:rsid w:val="00FB74BA"/>
    <w:rsid w:val="00FB76D8"/>
    <w:rsid w:val="00FC05E8"/>
    <w:rsid w:val="00FC08A6"/>
    <w:rsid w:val="00FC0ACA"/>
    <w:rsid w:val="00FC0BF9"/>
    <w:rsid w:val="00FC1508"/>
    <w:rsid w:val="00FC2068"/>
    <w:rsid w:val="00FC2786"/>
    <w:rsid w:val="00FC3567"/>
    <w:rsid w:val="00FC3D66"/>
    <w:rsid w:val="00FC49A2"/>
    <w:rsid w:val="00FC536B"/>
    <w:rsid w:val="00FC59FE"/>
    <w:rsid w:val="00FC6D91"/>
    <w:rsid w:val="00FC6E1D"/>
    <w:rsid w:val="00FD04F0"/>
    <w:rsid w:val="00FD0DE3"/>
    <w:rsid w:val="00FD1818"/>
    <w:rsid w:val="00FD2A78"/>
    <w:rsid w:val="00FD2BA5"/>
    <w:rsid w:val="00FD4091"/>
    <w:rsid w:val="00FD4BB5"/>
    <w:rsid w:val="00FD50B7"/>
    <w:rsid w:val="00FD5A63"/>
    <w:rsid w:val="00FD5CF2"/>
    <w:rsid w:val="00FD6B8D"/>
    <w:rsid w:val="00FD7182"/>
    <w:rsid w:val="00FD7354"/>
    <w:rsid w:val="00FD75F9"/>
    <w:rsid w:val="00FD7C7E"/>
    <w:rsid w:val="00FE042C"/>
    <w:rsid w:val="00FE0F3D"/>
    <w:rsid w:val="00FE1197"/>
    <w:rsid w:val="00FE1321"/>
    <w:rsid w:val="00FE15D8"/>
    <w:rsid w:val="00FE1956"/>
    <w:rsid w:val="00FE223C"/>
    <w:rsid w:val="00FE27AD"/>
    <w:rsid w:val="00FE2FFF"/>
    <w:rsid w:val="00FE37CD"/>
    <w:rsid w:val="00FE3EEE"/>
    <w:rsid w:val="00FE47F9"/>
    <w:rsid w:val="00FE48DA"/>
    <w:rsid w:val="00FE4FC2"/>
    <w:rsid w:val="00FE5237"/>
    <w:rsid w:val="00FE570A"/>
    <w:rsid w:val="00FE5B3F"/>
    <w:rsid w:val="00FE5B86"/>
    <w:rsid w:val="00FE5DF9"/>
    <w:rsid w:val="00FE6895"/>
    <w:rsid w:val="00FE70AE"/>
    <w:rsid w:val="00FE713C"/>
    <w:rsid w:val="00FE7DC6"/>
    <w:rsid w:val="00FE7DEB"/>
    <w:rsid w:val="00FF01C3"/>
    <w:rsid w:val="00FF1254"/>
    <w:rsid w:val="00FF1309"/>
    <w:rsid w:val="00FF20D1"/>
    <w:rsid w:val="00FF22B3"/>
    <w:rsid w:val="00FF2B9F"/>
    <w:rsid w:val="00FF2C38"/>
    <w:rsid w:val="00FF30F7"/>
    <w:rsid w:val="00FF3635"/>
    <w:rsid w:val="00FF3FF2"/>
    <w:rsid w:val="00FF4805"/>
    <w:rsid w:val="00FF4C2F"/>
    <w:rsid w:val="00FF5410"/>
    <w:rsid w:val="00FF58A4"/>
    <w:rsid w:val="00FF5E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D9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6E1D"/>
  </w:style>
  <w:style w:type="paragraph" w:styleId="a5">
    <w:name w:val="Balloon Text"/>
    <w:basedOn w:val="a"/>
    <w:link w:val="a6"/>
    <w:uiPriority w:val="99"/>
    <w:semiHidden/>
    <w:unhideWhenUsed/>
    <w:rsid w:val="00FC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6E1D"/>
  </w:style>
  <w:style w:type="paragraph" w:styleId="a9">
    <w:name w:val="footer"/>
    <w:basedOn w:val="a"/>
    <w:link w:val="aa"/>
    <w:uiPriority w:val="99"/>
    <w:unhideWhenUsed/>
    <w:rsid w:val="00FC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E1D"/>
  </w:style>
  <w:style w:type="character" w:customStyle="1" w:styleId="apple-converted-space">
    <w:name w:val="apple-converted-space"/>
    <w:basedOn w:val="a0"/>
    <w:rsid w:val="009D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CA6D-80AE-4BDC-8058-DD59E96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zny</cp:lastModifiedBy>
  <cp:revision>2</cp:revision>
  <cp:lastPrinted>2017-10-16T12:26:00Z</cp:lastPrinted>
  <dcterms:created xsi:type="dcterms:W3CDTF">2017-12-22T15:10:00Z</dcterms:created>
  <dcterms:modified xsi:type="dcterms:W3CDTF">2017-12-22T15:10:00Z</dcterms:modified>
</cp:coreProperties>
</file>